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6E" w:rsidRDefault="00FD2AD7" w:rsidP="000D6CD7">
      <w:pPr>
        <w:pStyle w:val="Nagwek5"/>
        <w:numPr>
          <w:ilvl w:val="0"/>
          <w:numId w:val="0"/>
        </w:numPr>
        <w:ind w:left="4176"/>
        <w:jc w:val="right"/>
        <w:rPr>
          <w:rFonts w:ascii="Arial" w:hAnsi="Arial" w:cs="Arial"/>
          <w:bCs/>
          <w:szCs w:val="20"/>
          <w:u w:val="none"/>
        </w:rPr>
      </w:pPr>
      <w:r>
        <w:rPr>
          <w:rFonts w:ascii="Arial" w:hAnsi="Arial" w:cs="Arial"/>
          <w:bCs/>
          <w:szCs w:val="20"/>
          <w:u w:val="none"/>
        </w:rPr>
        <w:t>Załącznik nr 8 do SIWZ</w:t>
      </w:r>
    </w:p>
    <w:p w:rsidR="00C3136E" w:rsidRDefault="00C3136E" w:rsidP="00C3136E"/>
    <w:p w:rsidR="00C3136E" w:rsidRPr="00C3136E" w:rsidRDefault="00C3136E" w:rsidP="00C3136E"/>
    <w:p w:rsidR="00E35C51" w:rsidRPr="00FD2AD7" w:rsidRDefault="001E4DD3" w:rsidP="002048ED">
      <w:pPr>
        <w:pStyle w:val="Tytu"/>
        <w:tabs>
          <w:tab w:val="clear" w:pos="6480"/>
        </w:tabs>
        <w:ind w:left="0" w:firstLine="0"/>
        <w:rPr>
          <w:b w:val="0"/>
        </w:rPr>
      </w:pPr>
      <w:r w:rsidRPr="00FD2AD7">
        <w:rPr>
          <w:b w:val="0"/>
          <w:sz w:val="18"/>
          <w:szCs w:val="18"/>
        </w:rPr>
        <w:t>Projekt Umowy /</w:t>
      </w:r>
      <w:r w:rsidR="002048ED" w:rsidRPr="00FD2AD7">
        <w:rPr>
          <w:b w:val="0"/>
          <w:sz w:val="18"/>
          <w:szCs w:val="18"/>
        </w:rPr>
        <w:t>Istotne postanowienia które zostaną wprowadzone do treści umowy</w:t>
      </w:r>
      <w:r w:rsidRPr="00FD2AD7">
        <w:rPr>
          <w:b w:val="0"/>
          <w:sz w:val="18"/>
          <w:szCs w:val="18"/>
        </w:rPr>
        <w:t>/</w:t>
      </w:r>
    </w:p>
    <w:p w:rsidR="00B2217D" w:rsidRPr="000D6CD7" w:rsidRDefault="00B2217D" w:rsidP="00B2217D">
      <w:pPr>
        <w:jc w:val="center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Umowa nr ……………..</w:t>
      </w:r>
    </w:p>
    <w:p w:rsidR="00B2217D" w:rsidRPr="000D6CD7" w:rsidRDefault="00B2217D" w:rsidP="00B2217D">
      <w:pPr>
        <w:jc w:val="center"/>
        <w:rPr>
          <w:rFonts w:ascii="Arial" w:hAnsi="Arial" w:cs="Arial"/>
          <w:sz w:val="20"/>
          <w:szCs w:val="20"/>
        </w:rPr>
      </w:pPr>
    </w:p>
    <w:p w:rsidR="00B2217D" w:rsidRPr="000D6CD7" w:rsidRDefault="001B6463" w:rsidP="00B221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…… 2018</w:t>
      </w:r>
      <w:r w:rsidR="00B2217D" w:rsidRPr="000D6CD7">
        <w:rPr>
          <w:rFonts w:ascii="Arial" w:hAnsi="Arial" w:cs="Arial"/>
          <w:sz w:val="20"/>
          <w:szCs w:val="20"/>
        </w:rPr>
        <w:t xml:space="preserve"> r., w Grucie, po przeprowadzeniu postępowania o zamówienie publiczne w trybie przetargu nieograniczonego 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pomiędzy Gminą Gruta z siedzibą w Grucie (86-330) pod numerem 244,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NIP 876-244-36-22   REGON 871118632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reprezentowaną przez: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Halinę Kowalkowską -  Wójta Gminy Gruta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zwaną dalej w treści umowy Zamawiającym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przy kontrasygnacie Haliny </w:t>
      </w:r>
      <w:proofErr w:type="spellStart"/>
      <w:r w:rsidRPr="000D6CD7">
        <w:rPr>
          <w:rFonts w:ascii="Arial" w:hAnsi="Arial" w:cs="Arial"/>
          <w:sz w:val="20"/>
          <w:szCs w:val="20"/>
        </w:rPr>
        <w:t>Saucha</w:t>
      </w:r>
      <w:proofErr w:type="spellEnd"/>
      <w:r w:rsidRPr="000D6CD7">
        <w:rPr>
          <w:rFonts w:ascii="Arial" w:hAnsi="Arial" w:cs="Arial"/>
          <w:sz w:val="20"/>
          <w:szCs w:val="20"/>
        </w:rPr>
        <w:t xml:space="preserve"> - Skarbnika Gminy Gruta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a   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…………………………………………….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NIP …………….. </w:t>
      </w:r>
      <w:r w:rsidRPr="000D6CD7">
        <w:rPr>
          <w:rFonts w:ascii="Arial" w:hAnsi="Arial" w:cs="Arial"/>
          <w:sz w:val="20"/>
          <w:szCs w:val="20"/>
        </w:rPr>
        <w:tab/>
        <w:t xml:space="preserve">REGON ………………… 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reprezentowaną przez: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…………………. -  ………………………</w:t>
      </w:r>
    </w:p>
    <w:p w:rsidR="00B2217D" w:rsidRPr="000D6CD7" w:rsidRDefault="00B2217D" w:rsidP="00B2217D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zwanym dalej ,,Wykonawcą”,</w:t>
      </w:r>
    </w:p>
    <w:p w:rsidR="00E35C51" w:rsidRPr="000D6CD7" w:rsidRDefault="00E35C51" w:rsidP="00B2217D">
      <w:pPr>
        <w:spacing w:line="120" w:lineRule="atLeast"/>
        <w:rPr>
          <w:rFonts w:ascii="Arial" w:hAnsi="Arial" w:cs="Arial"/>
          <w:b/>
          <w:sz w:val="20"/>
          <w:szCs w:val="20"/>
        </w:rPr>
      </w:pPr>
    </w:p>
    <w:p w:rsidR="00E35C51" w:rsidRPr="000D6CD7" w:rsidRDefault="00E35C51" w:rsidP="00E35C51">
      <w:pPr>
        <w:jc w:val="center"/>
        <w:rPr>
          <w:rFonts w:ascii="Arial" w:hAnsi="Arial" w:cs="Arial"/>
          <w:b/>
          <w:sz w:val="20"/>
          <w:szCs w:val="20"/>
        </w:rPr>
      </w:pPr>
      <w:r w:rsidRPr="000D6CD7">
        <w:rPr>
          <w:rFonts w:ascii="Arial" w:hAnsi="Arial" w:cs="Arial"/>
          <w:b/>
          <w:sz w:val="20"/>
          <w:szCs w:val="20"/>
        </w:rPr>
        <w:t>§1</w:t>
      </w:r>
    </w:p>
    <w:p w:rsidR="00161CC7" w:rsidRPr="00FD2AD7" w:rsidRDefault="00B40D4B" w:rsidP="00161CC7">
      <w:pPr>
        <w:pStyle w:val="nagweksad"/>
        <w:keepNext w:val="0"/>
        <w:suppressLineNumbers w:val="0"/>
        <w:spacing w:before="0" w:after="0"/>
        <w:jc w:val="left"/>
        <w:rPr>
          <w:rFonts w:ascii="Arial" w:hAnsi="Arial" w:cs="Arial"/>
          <w:b w:val="0"/>
          <w:sz w:val="20"/>
        </w:rPr>
      </w:pPr>
      <w:r w:rsidRPr="000D6CD7">
        <w:rPr>
          <w:rFonts w:ascii="Arial" w:hAnsi="Arial" w:cs="Arial"/>
          <w:b w:val="0"/>
          <w:sz w:val="20"/>
        </w:rPr>
        <w:t xml:space="preserve">1. </w:t>
      </w:r>
      <w:r w:rsidR="00E35C51" w:rsidRPr="000D6CD7">
        <w:rPr>
          <w:rFonts w:ascii="Arial" w:hAnsi="Arial" w:cs="Arial"/>
          <w:b w:val="0"/>
          <w:sz w:val="20"/>
        </w:rPr>
        <w:t xml:space="preserve">Na podstawie przetargu nieograniczonego, przeprowadzonego w oparciu o </w:t>
      </w:r>
      <w:r w:rsidR="00B06862" w:rsidRPr="000D6CD7">
        <w:rPr>
          <w:rFonts w:ascii="Arial" w:hAnsi="Arial" w:cs="Arial"/>
          <w:b w:val="0"/>
          <w:sz w:val="20"/>
        </w:rPr>
        <w:t xml:space="preserve">art. 39 </w:t>
      </w:r>
      <w:r w:rsidR="00D63BCD" w:rsidRPr="000D6CD7">
        <w:rPr>
          <w:rFonts w:ascii="Arial" w:hAnsi="Arial" w:cs="Arial"/>
          <w:b w:val="0"/>
          <w:sz w:val="20"/>
        </w:rPr>
        <w:t xml:space="preserve">Oddziału 1 Rozdziału 3 </w:t>
      </w:r>
      <w:r w:rsidR="00E35C51" w:rsidRPr="000D6CD7">
        <w:rPr>
          <w:rFonts w:ascii="Arial" w:hAnsi="Arial" w:cs="Arial"/>
          <w:b w:val="0"/>
          <w:sz w:val="20"/>
        </w:rPr>
        <w:t>ustawy z dnia 29 stycznia 2004 roku Prawo zamówień publicznych (Dz. U. z 201</w:t>
      </w:r>
      <w:r w:rsidR="00B2217D" w:rsidRPr="000D6CD7">
        <w:rPr>
          <w:rFonts w:ascii="Arial" w:hAnsi="Arial" w:cs="Arial"/>
          <w:b w:val="0"/>
          <w:sz w:val="20"/>
        </w:rPr>
        <w:t>7</w:t>
      </w:r>
      <w:r w:rsidR="00E35C51" w:rsidRPr="000D6CD7">
        <w:rPr>
          <w:rFonts w:ascii="Arial" w:hAnsi="Arial" w:cs="Arial"/>
          <w:b w:val="0"/>
          <w:sz w:val="20"/>
        </w:rPr>
        <w:t xml:space="preserve"> r., poz. </w:t>
      </w:r>
      <w:r w:rsidR="00B2217D" w:rsidRPr="000D6CD7">
        <w:rPr>
          <w:rFonts w:ascii="Arial" w:hAnsi="Arial" w:cs="Arial"/>
          <w:b w:val="0"/>
          <w:sz w:val="20"/>
        </w:rPr>
        <w:t>1579</w:t>
      </w:r>
      <w:r w:rsidR="00FF3C3A">
        <w:rPr>
          <w:rFonts w:ascii="Arial" w:hAnsi="Arial" w:cs="Arial"/>
          <w:b w:val="0"/>
          <w:sz w:val="20"/>
        </w:rPr>
        <w:t xml:space="preserve">), </w:t>
      </w:r>
      <w:r w:rsidR="00E35C51" w:rsidRPr="00FD2AD7">
        <w:rPr>
          <w:rFonts w:ascii="Arial" w:hAnsi="Arial" w:cs="Arial"/>
          <w:b w:val="0"/>
          <w:sz w:val="20"/>
        </w:rPr>
        <w:t xml:space="preserve">Wykonawca przyjmuje na warunkach określonych w niniejszej umowie, do wykonania zadanie pn: </w:t>
      </w:r>
      <w:r w:rsidR="00161CC7" w:rsidRPr="00FD2AD7">
        <w:rPr>
          <w:rFonts w:ascii="Arial" w:hAnsi="Arial" w:cs="Arial"/>
          <w:b w:val="0"/>
          <w:sz w:val="20"/>
        </w:rPr>
        <w:t>„</w:t>
      </w:r>
      <w:r w:rsidR="001377A5" w:rsidRPr="00FD2AD7">
        <w:rPr>
          <w:rFonts w:ascii="Arial" w:hAnsi="Arial" w:cs="Arial"/>
          <w:b w:val="0"/>
          <w:sz w:val="20"/>
        </w:rPr>
        <w:t>Usługa odbioru</w:t>
      </w:r>
      <w:r w:rsidR="00161CC7" w:rsidRPr="00FD2AD7">
        <w:rPr>
          <w:rFonts w:ascii="Arial" w:hAnsi="Arial" w:cs="Arial"/>
          <w:b w:val="0"/>
          <w:sz w:val="20"/>
        </w:rPr>
        <w:t xml:space="preserve"> i zagospodarowani</w:t>
      </w:r>
      <w:r w:rsidR="001377A5" w:rsidRPr="00FD2AD7">
        <w:rPr>
          <w:rFonts w:ascii="Arial" w:hAnsi="Arial" w:cs="Arial"/>
          <w:b w:val="0"/>
          <w:sz w:val="20"/>
        </w:rPr>
        <w:t>a</w:t>
      </w:r>
      <w:r w:rsidR="00161CC7" w:rsidRPr="00FD2AD7">
        <w:rPr>
          <w:rFonts w:ascii="Arial" w:hAnsi="Arial" w:cs="Arial"/>
          <w:b w:val="0"/>
          <w:sz w:val="20"/>
        </w:rPr>
        <w:t xml:space="preserve"> odpadów komunalnych od właścicieli nieruchomości zamieszkałych, położonych na terenie gminy Gruta w okresie od 01.01.201</w:t>
      </w:r>
      <w:r w:rsidR="001B6463" w:rsidRPr="00FD2AD7">
        <w:rPr>
          <w:rFonts w:ascii="Arial" w:hAnsi="Arial" w:cs="Arial"/>
          <w:b w:val="0"/>
          <w:sz w:val="20"/>
        </w:rPr>
        <w:t>9</w:t>
      </w:r>
      <w:r w:rsidR="00161CC7" w:rsidRPr="00FD2AD7">
        <w:rPr>
          <w:rFonts w:ascii="Arial" w:hAnsi="Arial" w:cs="Arial"/>
          <w:b w:val="0"/>
          <w:sz w:val="20"/>
        </w:rPr>
        <w:t xml:space="preserve"> r. do 31.12.20</w:t>
      </w:r>
      <w:r w:rsidR="001B6463" w:rsidRPr="00FD2AD7">
        <w:rPr>
          <w:rFonts w:ascii="Arial" w:hAnsi="Arial" w:cs="Arial"/>
          <w:b w:val="0"/>
          <w:sz w:val="20"/>
        </w:rPr>
        <w:t>2</w:t>
      </w:r>
      <w:r w:rsidR="00AF01C6" w:rsidRPr="00FD2AD7">
        <w:rPr>
          <w:rFonts w:ascii="Arial" w:hAnsi="Arial" w:cs="Arial"/>
          <w:b w:val="0"/>
          <w:sz w:val="20"/>
        </w:rPr>
        <w:t>0</w:t>
      </w:r>
      <w:r w:rsidR="00161CC7" w:rsidRPr="00FD2AD7">
        <w:rPr>
          <w:rFonts w:ascii="Arial" w:hAnsi="Arial" w:cs="Arial"/>
          <w:b w:val="0"/>
          <w:sz w:val="20"/>
        </w:rPr>
        <w:t xml:space="preserve"> r.”</w:t>
      </w:r>
    </w:p>
    <w:p w:rsidR="00E35C51" w:rsidRPr="000D6CD7" w:rsidRDefault="00B40D4B" w:rsidP="00B40D4B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2. </w:t>
      </w:r>
      <w:r w:rsidR="00E35C51" w:rsidRPr="000D6CD7">
        <w:rPr>
          <w:rFonts w:ascii="Arial" w:hAnsi="Arial" w:cs="Arial"/>
          <w:sz w:val="20"/>
          <w:szCs w:val="20"/>
        </w:rPr>
        <w:t xml:space="preserve">Przedmiot umowy szczegółowo określa Opis Przedmiotu Zamówienia (dalej OPZ), który jest </w:t>
      </w:r>
      <w:r w:rsidR="00F866CE" w:rsidRPr="000D6CD7">
        <w:rPr>
          <w:rFonts w:ascii="Arial" w:hAnsi="Arial" w:cs="Arial"/>
          <w:sz w:val="20"/>
          <w:szCs w:val="20"/>
        </w:rPr>
        <w:t>zawarty w rozdziale 3 SIWZ</w:t>
      </w:r>
      <w:r w:rsidR="00E35C51" w:rsidRPr="000D6CD7">
        <w:rPr>
          <w:rFonts w:ascii="Arial" w:hAnsi="Arial" w:cs="Arial"/>
          <w:sz w:val="20"/>
          <w:szCs w:val="20"/>
        </w:rPr>
        <w:t>.</w:t>
      </w:r>
    </w:p>
    <w:p w:rsidR="00E35C51" w:rsidRPr="000D6CD7" w:rsidRDefault="00FB1762" w:rsidP="00E35C51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3. </w:t>
      </w:r>
      <w:r w:rsidR="00E35C51" w:rsidRPr="000D6CD7">
        <w:rPr>
          <w:rFonts w:ascii="Arial" w:hAnsi="Arial" w:cs="Arial"/>
          <w:sz w:val="20"/>
          <w:szCs w:val="20"/>
        </w:rPr>
        <w:t>Integralnymi składnikami niniejszej umowy są następujące załączniki:</w:t>
      </w:r>
    </w:p>
    <w:p w:rsidR="00E35C51" w:rsidRPr="000D6CD7" w:rsidRDefault="00B40D4B" w:rsidP="00E35C51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a</w:t>
      </w:r>
      <w:r w:rsidR="00FB1762" w:rsidRPr="000D6CD7">
        <w:rPr>
          <w:rFonts w:ascii="Arial" w:hAnsi="Arial" w:cs="Arial"/>
          <w:sz w:val="20"/>
          <w:szCs w:val="20"/>
        </w:rPr>
        <w:t xml:space="preserve">) </w:t>
      </w:r>
      <w:r w:rsidR="00E35C51" w:rsidRPr="000D6CD7">
        <w:rPr>
          <w:rFonts w:ascii="Arial" w:hAnsi="Arial" w:cs="Arial"/>
          <w:sz w:val="20"/>
          <w:szCs w:val="20"/>
        </w:rPr>
        <w:t>Specyfikacja istotnych warunków zamówienia</w:t>
      </w:r>
      <w:r w:rsidRPr="000D6CD7">
        <w:rPr>
          <w:rFonts w:ascii="Arial" w:hAnsi="Arial" w:cs="Arial"/>
          <w:sz w:val="20"/>
          <w:szCs w:val="20"/>
        </w:rPr>
        <w:t xml:space="preserve"> (SIWZ)</w:t>
      </w:r>
      <w:r w:rsidR="00E35C51" w:rsidRPr="000D6CD7">
        <w:rPr>
          <w:rFonts w:ascii="Arial" w:hAnsi="Arial" w:cs="Arial"/>
          <w:sz w:val="20"/>
          <w:szCs w:val="20"/>
        </w:rPr>
        <w:t>,</w:t>
      </w:r>
    </w:p>
    <w:p w:rsidR="00E35C51" w:rsidRPr="000D6CD7" w:rsidRDefault="00B40D4B" w:rsidP="00E35C51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b</w:t>
      </w:r>
      <w:r w:rsidR="00FB1762" w:rsidRPr="000D6CD7">
        <w:rPr>
          <w:rFonts w:ascii="Arial" w:hAnsi="Arial" w:cs="Arial"/>
          <w:sz w:val="20"/>
          <w:szCs w:val="20"/>
        </w:rPr>
        <w:t xml:space="preserve">) </w:t>
      </w:r>
      <w:r w:rsidR="00E35C51" w:rsidRPr="000D6CD7">
        <w:rPr>
          <w:rFonts w:ascii="Arial" w:hAnsi="Arial" w:cs="Arial"/>
          <w:sz w:val="20"/>
          <w:szCs w:val="20"/>
        </w:rPr>
        <w:t>Harmonogram odbioru odpadów,</w:t>
      </w:r>
    </w:p>
    <w:p w:rsidR="00E35C51" w:rsidRPr="000D6CD7" w:rsidRDefault="00B40D4B" w:rsidP="00E35C51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c</w:t>
      </w:r>
      <w:r w:rsidR="00FB1762" w:rsidRPr="000D6CD7">
        <w:rPr>
          <w:rFonts w:ascii="Arial" w:hAnsi="Arial" w:cs="Arial"/>
          <w:sz w:val="20"/>
          <w:szCs w:val="20"/>
        </w:rPr>
        <w:t xml:space="preserve">) </w:t>
      </w:r>
      <w:r w:rsidR="00E35C51" w:rsidRPr="000D6CD7">
        <w:rPr>
          <w:rFonts w:ascii="Arial" w:hAnsi="Arial" w:cs="Arial"/>
          <w:sz w:val="20"/>
          <w:szCs w:val="20"/>
        </w:rPr>
        <w:t>Oferta Wykonawcy.</w:t>
      </w:r>
    </w:p>
    <w:p w:rsidR="00B06862" w:rsidRPr="000D6CD7" w:rsidRDefault="00B06862" w:rsidP="00E35C51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d) Wykaz osób oddelegowanych do realizacji zamówienia wraz z oświadczeniem o tym, że są zatrudnieni na podstawie umowy o pracę.</w:t>
      </w:r>
    </w:p>
    <w:p w:rsidR="00E35C51" w:rsidRPr="000D6CD7" w:rsidRDefault="00B40D4B" w:rsidP="00B40D4B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4. </w:t>
      </w:r>
      <w:r w:rsidR="00E35C51" w:rsidRPr="000D6CD7">
        <w:rPr>
          <w:rFonts w:ascii="Arial" w:hAnsi="Arial" w:cs="Arial"/>
          <w:sz w:val="20"/>
          <w:szCs w:val="20"/>
        </w:rPr>
        <w:t>W trakcie realizacji usługi Harmonogram odbioru odpadów stanowiący załącznik do niniejszej umowy będzie podlegał aktualizacji przez Wykonawcę oraz Zamawiającego, w związku z czym możliwe są zmiany adresów i liczby obsługiwanych nieruchomości. Zmiany mogą dotyczyć zarówno zmniejszenia jak i zwiększenia liczby nieruchomości i pojemników, przy czym zmiany te nie będą miały wpływu na wysokość wynagrodzenia Wykonawcy określonego w §2 niniejszej umowy.</w:t>
      </w:r>
    </w:p>
    <w:p w:rsidR="00C3136E" w:rsidRPr="00FD2AD7" w:rsidRDefault="00C3136E" w:rsidP="00E35C51">
      <w:pPr>
        <w:jc w:val="center"/>
        <w:rPr>
          <w:rFonts w:ascii="Arial" w:hAnsi="Arial" w:cs="Arial"/>
          <w:sz w:val="20"/>
          <w:szCs w:val="20"/>
        </w:rPr>
      </w:pPr>
    </w:p>
    <w:p w:rsidR="00E35C51" w:rsidRPr="00FD2AD7" w:rsidRDefault="00E35C51" w:rsidP="00E35C51">
      <w:pPr>
        <w:jc w:val="center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>§2</w:t>
      </w:r>
    </w:p>
    <w:p w:rsidR="00E35C51" w:rsidRPr="00FD2AD7" w:rsidRDefault="00B40D4B" w:rsidP="00B40D4B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1. </w:t>
      </w:r>
      <w:r w:rsidR="00E35C51" w:rsidRPr="000D6CD7">
        <w:rPr>
          <w:rFonts w:ascii="Arial" w:hAnsi="Arial" w:cs="Arial"/>
          <w:sz w:val="20"/>
          <w:szCs w:val="20"/>
        </w:rPr>
        <w:t>Za wykonanie usługi stanowiącej przedmiot niniejszej umowy Zamawiający zapłaci Wykonawcy wynagrodzenie ryczałtowe brutto</w:t>
      </w:r>
      <w:r w:rsidR="00161CC7">
        <w:rPr>
          <w:rFonts w:ascii="Arial" w:hAnsi="Arial" w:cs="Arial"/>
          <w:sz w:val="20"/>
          <w:szCs w:val="20"/>
        </w:rPr>
        <w:t xml:space="preserve">: ……………………. Zł, w tym </w:t>
      </w:r>
      <w:r w:rsidR="00E35C51" w:rsidRPr="000D6CD7">
        <w:rPr>
          <w:rFonts w:ascii="Arial" w:hAnsi="Arial" w:cs="Arial"/>
          <w:sz w:val="20"/>
          <w:szCs w:val="20"/>
        </w:rPr>
        <w:t>podatkiem VAT</w:t>
      </w:r>
      <w:r w:rsidR="00161CC7">
        <w:rPr>
          <w:rFonts w:ascii="Arial" w:hAnsi="Arial" w:cs="Arial"/>
          <w:sz w:val="20"/>
          <w:szCs w:val="20"/>
        </w:rPr>
        <w:t xml:space="preserve"> ….. % tj. ……. Zł; </w:t>
      </w:r>
      <w:r w:rsidR="00161CC7" w:rsidRPr="00FD2AD7">
        <w:rPr>
          <w:rFonts w:ascii="Arial" w:hAnsi="Arial" w:cs="Arial"/>
          <w:sz w:val="20"/>
          <w:szCs w:val="20"/>
        </w:rPr>
        <w:t>wynagrodzenie netto: …………… zł</w:t>
      </w:r>
      <w:r w:rsidR="00E35C51" w:rsidRPr="00FD2AD7">
        <w:rPr>
          <w:rFonts w:ascii="Arial" w:hAnsi="Arial" w:cs="Arial"/>
          <w:sz w:val="20"/>
          <w:szCs w:val="20"/>
        </w:rPr>
        <w:t>, za okres od 01 stycznia 201</w:t>
      </w:r>
      <w:r w:rsidR="001B6463" w:rsidRPr="00FD2AD7">
        <w:rPr>
          <w:rFonts w:ascii="Arial" w:hAnsi="Arial" w:cs="Arial"/>
          <w:sz w:val="20"/>
          <w:szCs w:val="20"/>
        </w:rPr>
        <w:t>9</w:t>
      </w:r>
      <w:r w:rsidR="00FB1762" w:rsidRPr="00FD2AD7">
        <w:rPr>
          <w:rFonts w:ascii="Arial" w:hAnsi="Arial" w:cs="Arial"/>
          <w:sz w:val="20"/>
          <w:szCs w:val="20"/>
        </w:rPr>
        <w:t xml:space="preserve"> </w:t>
      </w:r>
      <w:r w:rsidR="00E35C51" w:rsidRPr="00FD2AD7">
        <w:rPr>
          <w:rFonts w:ascii="Arial" w:hAnsi="Arial" w:cs="Arial"/>
          <w:sz w:val="20"/>
          <w:szCs w:val="20"/>
        </w:rPr>
        <w:t>r. do 31 grudnia 20</w:t>
      </w:r>
      <w:r w:rsidR="001B6463" w:rsidRPr="00FD2AD7">
        <w:rPr>
          <w:rFonts w:ascii="Arial" w:hAnsi="Arial" w:cs="Arial"/>
          <w:sz w:val="20"/>
          <w:szCs w:val="20"/>
        </w:rPr>
        <w:t>2</w:t>
      </w:r>
      <w:r w:rsidR="00AF01C6" w:rsidRPr="00FD2AD7">
        <w:rPr>
          <w:rFonts w:ascii="Arial" w:hAnsi="Arial" w:cs="Arial"/>
          <w:sz w:val="20"/>
          <w:szCs w:val="20"/>
        </w:rPr>
        <w:t>0</w:t>
      </w:r>
      <w:r w:rsidR="00E35C51" w:rsidRPr="00FD2AD7">
        <w:rPr>
          <w:rFonts w:ascii="Arial" w:hAnsi="Arial" w:cs="Arial"/>
          <w:sz w:val="20"/>
          <w:szCs w:val="20"/>
        </w:rPr>
        <w:t xml:space="preserve"> r., płatne w okresach </w:t>
      </w:r>
      <w:r w:rsidR="003C60F2" w:rsidRPr="00FD2AD7">
        <w:rPr>
          <w:rFonts w:ascii="Arial" w:hAnsi="Arial" w:cs="Arial"/>
          <w:sz w:val="20"/>
          <w:szCs w:val="20"/>
        </w:rPr>
        <w:t>jednom</w:t>
      </w:r>
      <w:r w:rsidR="00E35C51" w:rsidRPr="00FD2AD7">
        <w:rPr>
          <w:rFonts w:ascii="Arial" w:hAnsi="Arial" w:cs="Arial"/>
          <w:sz w:val="20"/>
          <w:szCs w:val="20"/>
        </w:rPr>
        <w:t>iesięcz</w:t>
      </w:r>
      <w:r w:rsidR="00FB1762" w:rsidRPr="00FD2AD7">
        <w:rPr>
          <w:rFonts w:ascii="Arial" w:hAnsi="Arial" w:cs="Arial"/>
          <w:sz w:val="20"/>
          <w:szCs w:val="20"/>
        </w:rPr>
        <w:t xml:space="preserve">nych </w:t>
      </w:r>
      <w:r w:rsidR="003C60F2" w:rsidRPr="00FD2AD7">
        <w:rPr>
          <w:rFonts w:ascii="Arial" w:hAnsi="Arial" w:cs="Arial"/>
          <w:sz w:val="20"/>
          <w:szCs w:val="20"/>
        </w:rPr>
        <w:t xml:space="preserve">w </w:t>
      </w:r>
      <w:r w:rsidR="00FB1762" w:rsidRPr="00FD2AD7">
        <w:rPr>
          <w:rFonts w:ascii="Arial" w:hAnsi="Arial" w:cs="Arial"/>
          <w:sz w:val="20"/>
          <w:szCs w:val="20"/>
        </w:rPr>
        <w:t>wysokości…….….. zł brutto.</w:t>
      </w:r>
    </w:p>
    <w:p w:rsidR="00E35C51" w:rsidRPr="000D6CD7" w:rsidRDefault="00E35C51" w:rsidP="002048ED">
      <w:pPr>
        <w:pStyle w:val="Tekstpodstawowy"/>
        <w:numPr>
          <w:ilvl w:val="0"/>
          <w:numId w:val="23"/>
        </w:numPr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0D6CD7">
        <w:rPr>
          <w:rFonts w:ascii="Arial" w:hAnsi="Arial" w:cs="Arial"/>
          <w:b w:val="0"/>
          <w:sz w:val="20"/>
          <w:szCs w:val="20"/>
        </w:rPr>
        <w:t>Wynagrodzenie to obejmuje całość kosztów związanych z kompleksową realizacją usługi zgodnie z opisem przedmiotu zamówienia i specyfikacją istotnych warunków zamówienia.</w:t>
      </w:r>
    </w:p>
    <w:p w:rsidR="00E35C51" w:rsidRPr="000D6CD7" w:rsidRDefault="00F16EE0" w:rsidP="00B40D4B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3. </w:t>
      </w:r>
      <w:r w:rsidRPr="000D6CD7">
        <w:rPr>
          <w:rFonts w:ascii="Arial" w:hAnsi="Arial" w:cs="Arial"/>
          <w:sz w:val="20"/>
          <w:szCs w:val="20"/>
        </w:rPr>
        <w:tab/>
        <w:t xml:space="preserve">W </w:t>
      </w:r>
      <w:r w:rsidR="00E35C51" w:rsidRPr="000D6CD7">
        <w:rPr>
          <w:rFonts w:ascii="Arial" w:hAnsi="Arial" w:cs="Arial"/>
          <w:sz w:val="20"/>
          <w:szCs w:val="20"/>
        </w:rPr>
        <w:t xml:space="preserve">przypadku gdy usługa będzie wykonana przez niepełny miesiąc </w:t>
      </w:r>
      <w:r w:rsidRPr="000D6CD7">
        <w:rPr>
          <w:rFonts w:ascii="Arial" w:hAnsi="Arial" w:cs="Arial"/>
          <w:sz w:val="20"/>
          <w:szCs w:val="20"/>
        </w:rPr>
        <w:t xml:space="preserve">wynagrodzenie Wykonawcy </w:t>
      </w:r>
      <w:r w:rsidR="00E35C51" w:rsidRPr="000D6CD7">
        <w:rPr>
          <w:rFonts w:ascii="Arial" w:hAnsi="Arial" w:cs="Arial"/>
          <w:sz w:val="20"/>
          <w:szCs w:val="20"/>
        </w:rPr>
        <w:t xml:space="preserve">ulega proporcjonalnemu </w:t>
      </w:r>
      <w:r w:rsidRPr="000D6CD7">
        <w:rPr>
          <w:rFonts w:ascii="Arial" w:hAnsi="Arial" w:cs="Arial"/>
          <w:sz w:val="20"/>
          <w:szCs w:val="20"/>
        </w:rPr>
        <w:t xml:space="preserve">zmniejszeniu </w:t>
      </w:r>
      <w:r w:rsidR="00E35C51" w:rsidRPr="000D6CD7">
        <w:rPr>
          <w:rFonts w:ascii="Arial" w:hAnsi="Arial" w:cs="Arial"/>
          <w:sz w:val="20"/>
          <w:szCs w:val="20"/>
        </w:rPr>
        <w:t xml:space="preserve">w </w:t>
      </w:r>
      <w:r w:rsidRPr="000D6CD7">
        <w:rPr>
          <w:rFonts w:ascii="Arial" w:hAnsi="Arial" w:cs="Arial"/>
          <w:sz w:val="20"/>
          <w:szCs w:val="20"/>
        </w:rPr>
        <w:t xml:space="preserve">wysokości </w:t>
      </w:r>
      <w:r w:rsidR="00E35C51" w:rsidRPr="000D6CD7">
        <w:rPr>
          <w:rFonts w:ascii="Arial" w:hAnsi="Arial" w:cs="Arial"/>
          <w:sz w:val="20"/>
          <w:szCs w:val="20"/>
        </w:rPr>
        <w:t>1/30 wynagrodzenia określonego</w:t>
      </w:r>
      <w:r w:rsidR="002048ED" w:rsidRPr="000D6CD7">
        <w:rPr>
          <w:rFonts w:ascii="Arial" w:hAnsi="Arial" w:cs="Arial"/>
          <w:sz w:val="20"/>
          <w:szCs w:val="20"/>
        </w:rPr>
        <w:t xml:space="preserve"> </w:t>
      </w:r>
      <w:r w:rsidR="000A368D" w:rsidRPr="000D6CD7">
        <w:rPr>
          <w:rFonts w:ascii="Arial" w:hAnsi="Arial" w:cs="Arial"/>
          <w:sz w:val="20"/>
          <w:szCs w:val="20"/>
        </w:rPr>
        <w:t>dla okresu jednomiesięcznego</w:t>
      </w:r>
      <w:r w:rsidR="00E35C51" w:rsidRPr="000D6CD7">
        <w:rPr>
          <w:rFonts w:ascii="Arial" w:hAnsi="Arial" w:cs="Arial"/>
          <w:sz w:val="20"/>
          <w:szCs w:val="20"/>
        </w:rPr>
        <w:t xml:space="preserve"> w ust. 1 </w:t>
      </w:r>
      <w:r w:rsidR="002048ED" w:rsidRPr="000D6CD7">
        <w:rPr>
          <w:rFonts w:ascii="Arial" w:hAnsi="Arial" w:cs="Arial"/>
          <w:sz w:val="20"/>
          <w:szCs w:val="20"/>
        </w:rPr>
        <w:t xml:space="preserve">za </w:t>
      </w:r>
      <w:r w:rsidR="00E35C51" w:rsidRPr="000D6CD7">
        <w:rPr>
          <w:rFonts w:ascii="Arial" w:hAnsi="Arial" w:cs="Arial"/>
          <w:sz w:val="20"/>
          <w:szCs w:val="20"/>
        </w:rPr>
        <w:t>każdy dzień.</w:t>
      </w:r>
    </w:p>
    <w:p w:rsidR="00E35C51" w:rsidRPr="000D6CD7" w:rsidRDefault="00E35C51" w:rsidP="00B40D4B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4.</w:t>
      </w:r>
      <w:r w:rsidRPr="000D6CD7">
        <w:rPr>
          <w:rFonts w:ascii="Arial" w:hAnsi="Arial" w:cs="Arial"/>
          <w:sz w:val="20"/>
          <w:szCs w:val="20"/>
        </w:rPr>
        <w:tab/>
        <w:t xml:space="preserve">Podstawą rozliczenia usług wykonanych przez Wykonawcę za okres </w:t>
      </w:r>
      <w:r w:rsidR="00DB1E6B" w:rsidRPr="000D6CD7">
        <w:rPr>
          <w:rFonts w:ascii="Arial" w:hAnsi="Arial" w:cs="Arial"/>
          <w:sz w:val="20"/>
          <w:szCs w:val="20"/>
        </w:rPr>
        <w:t>miesięczn</w:t>
      </w:r>
      <w:r w:rsidR="002801C0" w:rsidRPr="000D6CD7">
        <w:rPr>
          <w:rFonts w:ascii="Arial" w:hAnsi="Arial" w:cs="Arial"/>
          <w:sz w:val="20"/>
          <w:szCs w:val="20"/>
        </w:rPr>
        <w:t>y</w:t>
      </w:r>
      <w:r w:rsidRPr="000D6CD7">
        <w:rPr>
          <w:rFonts w:ascii="Arial" w:hAnsi="Arial" w:cs="Arial"/>
          <w:sz w:val="20"/>
          <w:szCs w:val="20"/>
        </w:rPr>
        <w:t xml:space="preserve"> będą sporządzone i przedstawione </w:t>
      </w:r>
      <w:r w:rsidR="00F16EE0" w:rsidRPr="000D6CD7">
        <w:rPr>
          <w:rFonts w:ascii="Arial" w:hAnsi="Arial" w:cs="Arial"/>
          <w:sz w:val="20"/>
          <w:szCs w:val="20"/>
        </w:rPr>
        <w:t>Zamawiającemu przez Wykonawcę, w</w:t>
      </w:r>
      <w:r w:rsidRPr="000D6CD7">
        <w:rPr>
          <w:rFonts w:ascii="Arial" w:hAnsi="Arial" w:cs="Arial"/>
          <w:sz w:val="20"/>
          <w:szCs w:val="20"/>
        </w:rPr>
        <w:t xml:space="preserve"> formie pisemnej następujące dokumenty:</w:t>
      </w:r>
    </w:p>
    <w:p w:rsidR="00E35C51" w:rsidRPr="000D6CD7" w:rsidRDefault="00E35C51" w:rsidP="00327453">
      <w:pPr>
        <w:ind w:left="284" w:hanging="284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a)</w:t>
      </w:r>
      <w:r w:rsidRPr="000D6CD7">
        <w:rPr>
          <w:rFonts w:ascii="Arial" w:hAnsi="Arial" w:cs="Arial"/>
          <w:sz w:val="20"/>
          <w:szCs w:val="20"/>
        </w:rPr>
        <w:tab/>
        <w:t xml:space="preserve">raporty miesięczne, o którym mowa </w:t>
      </w:r>
      <w:r w:rsidR="00327453" w:rsidRPr="000D6CD7">
        <w:rPr>
          <w:rFonts w:ascii="Arial" w:hAnsi="Arial" w:cs="Arial"/>
          <w:sz w:val="20"/>
          <w:szCs w:val="20"/>
        </w:rPr>
        <w:t>w SIWZ</w:t>
      </w:r>
      <w:r w:rsidRPr="000D6CD7">
        <w:rPr>
          <w:rFonts w:ascii="Arial" w:hAnsi="Arial" w:cs="Arial"/>
          <w:sz w:val="20"/>
          <w:szCs w:val="20"/>
        </w:rPr>
        <w:t>,</w:t>
      </w:r>
    </w:p>
    <w:p w:rsidR="00E35C51" w:rsidRPr="000D6CD7" w:rsidRDefault="00E35C51" w:rsidP="00327453">
      <w:pPr>
        <w:ind w:left="284" w:hanging="284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b)</w:t>
      </w:r>
      <w:r w:rsidRPr="000D6CD7">
        <w:rPr>
          <w:rFonts w:ascii="Arial" w:hAnsi="Arial" w:cs="Arial"/>
          <w:sz w:val="20"/>
          <w:szCs w:val="20"/>
        </w:rPr>
        <w:tab/>
        <w:t xml:space="preserve">inne dokumenty wymagane, o których mowa w </w:t>
      </w:r>
      <w:r w:rsidR="00327453" w:rsidRPr="000D6CD7">
        <w:rPr>
          <w:rFonts w:ascii="Arial" w:hAnsi="Arial" w:cs="Arial"/>
          <w:sz w:val="20"/>
          <w:szCs w:val="20"/>
        </w:rPr>
        <w:t>SIWZ</w:t>
      </w:r>
      <w:r w:rsidRPr="000D6CD7">
        <w:rPr>
          <w:rFonts w:ascii="Arial" w:hAnsi="Arial" w:cs="Arial"/>
          <w:sz w:val="20"/>
          <w:szCs w:val="20"/>
        </w:rPr>
        <w:t>.</w:t>
      </w:r>
    </w:p>
    <w:p w:rsidR="00E35C51" w:rsidRPr="000D6CD7" w:rsidRDefault="00E35C51" w:rsidP="0032745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5.</w:t>
      </w:r>
      <w:r w:rsidRPr="000D6CD7">
        <w:rPr>
          <w:rFonts w:ascii="Arial" w:hAnsi="Arial" w:cs="Arial"/>
          <w:sz w:val="20"/>
          <w:szCs w:val="20"/>
        </w:rPr>
        <w:tab/>
        <w:t>Zamawiający po otrzymaniu od Wykonawcy wszystkich dokumentów opisanych w ust. 3, w terminie kolejnych 7 dni roboczych liczonych od daty otrzymania ostatniego z przedmiotowych dokumentów dokona weryfikacji zawartych w nich danych. W przypadku zgłoszenia przez Zamawiającego uwag do przedłożonych przez Wykonawcę dokumentów lub zawartych w nich danych, Zamawiający może żądać od Wykonawcy złożenia dodatkowych wyjaśnień lub dokumentów w formie przez Zamawiającego określonej, wyznaczając Wykonawcy w tym celu odpowiedni termin. W takim przypadku termin wskazany w zdaniu pierwszym ulega odpowiedniemu przedłużeniu.</w:t>
      </w:r>
    </w:p>
    <w:p w:rsidR="00E35C51" w:rsidRPr="000D6CD7" w:rsidRDefault="00E35C51" w:rsidP="0032745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lastRenderedPageBreak/>
        <w:t>6.</w:t>
      </w:r>
      <w:r w:rsidRPr="000D6CD7">
        <w:rPr>
          <w:rFonts w:ascii="Arial" w:hAnsi="Arial" w:cs="Arial"/>
          <w:sz w:val="20"/>
          <w:szCs w:val="20"/>
        </w:rPr>
        <w:tab/>
        <w:t>W przypadku wystawienia przez Wykonawcę faktury VAT niezgodnie z Umową lub obowiązującymi przepisami prawa, Zamawiający uprawniony jest do wstrzymania zapłaty wynagrodzenia do czasu usunięcia tej niezgodności. W takim przypadku Zamawiający nie jest zobowiązany do zapłaty odsetek ustawowych</w:t>
      </w:r>
      <w:r w:rsidR="00FF3C3A">
        <w:rPr>
          <w:rFonts w:ascii="Arial" w:hAnsi="Arial" w:cs="Arial"/>
          <w:sz w:val="20"/>
          <w:szCs w:val="20"/>
        </w:rPr>
        <w:t xml:space="preserve"> za opóźnienia</w:t>
      </w:r>
      <w:r w:rsidRPr="000D6CD7">
        <w:rPr>
          <w:rFonts w:ascii="Arial" w:hAnsi="Arial" w:cs="Arial"/>
          <w:sz w:val="20"/>
          <w:szCs w:val="20"/>
        </w:rPr>
        <w:t xml:space="preserve"> za okres wstrzymania się z dokonaniem zapłaty wynagrodzenia.</w:t>
      </w:r>
    </w:p>
    <w:p w:rsidR="004A0AAC" w:rsidRPr="000D6CD7" w:rsidRDefault="00E35C51" w:rsidP="0032745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7</w:t>
      </w:r>
      <w:r w:rsidRPr="00D81B6F">
        <w:rPr>
          <w:rFonts w:ascii="Arial" w:hAnsi="Arial" w:cs="Arial"/>
          <w:sz w:val="20"/>
          <w:szCs w:val="20"/>
        </w:rPr>
        <w:t>.</w:t>
      </w:r>
      <w:r w:rsidRPr="00D81B6F">
        <w:rPr>
          <w:rFonts w:ascii="Arial" w:hAnsi="Arial" w:cs="Arial"/>
          <w:sz w:val="20"/>
          <w:szCs w:val="20"/>
        </w:rPr>
        <w:tab/>
        <w:t xml:space="preserve">Zamawiający zobowiązuje się do zapłaty należnego Wykonawcy wynagrodzenia w terminie </w:t>
      </w:r>
      <w:r w:rsidR="003C60F2" w:rsidRPr="00D81B6F">
        <w:rPr>
          <w:rFonts w:ascii="Arial" w:hAnsi="Arial" w:cs="Arial"/>
          <w:sz w:val="20"/>
          <w:szCs w:val="20"/>
        </w:rPr>
        <w:t>30</w:t>
      </w:r>
      <w:r w:rsidRPr="00D81B6F">
        <w:rPr>
          <w:rFonts w:ascii="Arial" w:hAnsi="Arial" w:cs="Arial"/>
          <w:sz w:val="20"/>
          <w:szCs w:val="20"/>
        </w:rPr>
        <w:t xml:space="preserve"> dni od daty otrzymania faktury VAT spełniającej opisane </w:t>
      </w:r>
      <w:r w:rsidR="004A0AAC" w:rsidRPr="00D81B6F">
        <w:rPr>
          <w:rFonts w:ascii="Arial" w:hAnsi="Arial" w:cs="Arial"/>
          <w:sz w:val="20"/>
          <w:szCs w:val="20"/>
        </w:rPr>
        <w:t xml:space="preserve">wymogi na wskazane przez Wykonawcę </w:t>
      </w:r>
      <w:r w:rsidR="00D81B6F" w:rsidRPr="00D81B6F">
        <w:rPr>
          <w:rFonts w:ascii="Arial" w:hAnsi="Arial" w:cs="Arial"/>
          <w:sz w:val="20"/>
          <w:szCs w:val="20"/>
        </w:rPr>
        <w:t>konto, do którego</w:t>
      </w:r>
      <w:r w:rsidR="004A0AAC" w:rsidRPr="00D81B6F">
        <w:rPr>
          <w:rFonts w:ascii="Arial" w:hAnsi="Arial" w:cs="Arial"/>
          <w:sz w:val="20"/>
          <w:szCs w:val="20"/>
        </w:rPr>
        <w:t xml:space="preserve"> przypisany jest rachunek VAT.</w:t>
      </w:r>
    </w:p>
    <w:p w:rsidR="00E35C51" w:rsidRPr="000D6CD7" w:rsidRDefault="00327453" w:rsidP="00E35C5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8. </w:t>
      </w:r>
      <w:r w:rsidR="00E35C51" w:rsidRPr="000D6CD7">
        <w:rPr>
          <w:rFonts w:ascii="Arial" w:hAnsi="Arial" w:cs="Arial"/>
          <w:sz w:val="20"/>
          <w:szCs w:val="20"/>
        </w:rPr>
        <w:t>Strony zgodnie postanawiają, iż za termin zapłaty uznają dzień obciążenia rachunku bankowego Zamawiającego.</w:t>
      </w:r>
    </w:p>
    <w:p w:rsidR="0031240B" w:rsidRPr="000D6CD7" w:rsidRDefault="00E35C51" w:rsidP="0032745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9. Wykonawca wyraża zgodę na potrącenie z wynagrodzenia wszelkich należnych Zamawiającemu na podstawie niniejszej Umowy kwot, w szczególności z tytułu kar umownych.</w:t>
      </w:r>
    </w:p>
    <w:p w:rsidR="00C3136E" w:rsidRPr="00FD2AD7" w:rsidRDefault="00C3136E" w:rsidP="00E35C51">
      <w:pPr>
        <w:jc w:val="center"/>
        <w:rPr>
          <w:rFonts w:ascii="Arial" w:hAnsi="Arial" w:cs="Arial"/>
          <w:sz w:val="20"/>
          <w:szCs w:val="20"/>
        </w:rPr>
      </w:pPr>
    </w:p>
    <w:p w:rsidR="00E35C51" w:rsidRPr="00FD2AD7" w:rsidRDefault="00E35C51" w:rsidP="00E35C51">
      <w:pPr>
        <w:jc w:val="center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>§3</w:t>
      </w:r>
    </w:p>
    <w:p w:rsidR="00E35C51" w:rsidRPr="000D6CD7" w:rsidRDefault="00E35C51" w:rsidP="007D65A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Wykonawca zobowiązuje się do wykonywania przedmiotu umowy zgodnie z obowiązującymi przepisami prawa, z zachowaniem należytej staranności.</w:t>
      </w:r>
    </w:p>
    <w:p w:rsidR="009F5D46" w:rsidRPr="000D6CD7" w:rsidRDefault="009F5D46" w:rsidP="007D65A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Wykonawca zabezpiecza pojazdy przed niekontrolowanym wydostawaniem się na zewnątrz odpadów podczas ich załadunku i transportu. Na koniec dnia roboczego pojazdy muszą być opróżnione z odpadów i parkowane na terenie bazy transportowej.</w:t>
      </w:r>
    </w:p>
    <w:p w:rsidR="009F5D46" w:rsidRPr="000D6CD7" w:rsidRDefault="009F5D46" w:rsidP="007D65A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Wykonawca wyposaży pojazdy w urządzenia do uprzątnięcia miejsca po opróżnieniu pojemnika.</w:t>
      </w:r>
    </w:p>
    <w:p w:rsidR="009F5D46" w:rsidRPr="000D6CD7" w:rsidRDefault="009F5D46" w:rsidP="007D65A9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Wykonawca udostępni odczyt monitoringu Zamawiającemu, z możliwością śledzenia</w:t>
      </w:r>
      <w:r w:rsidR="00FF3C3A">
        <w:rPr>
          <w:rFonts w:ascii="Arial" w:hAnsi="Arial" w:cs="Arial"/>
          <w:sz w:val="20"/>
          <w:szCs w:val="20"/>
        </w:rPr>
        <w:t xml:space="preserve"> trasy odbioru odpadów komunalnych</w:t>
      </w:r>
      <w:r w:rsidRPr="000D6CD7">
        <w:rPr>
          <w:rFonts w:ascii="Arial" w:hAnsi="Arial" w:cs="Arial"/>
          <w:sz w:val="20"/>
          <w:szCs w:val="20"/>
        </w:rPr>
        <w:t xml:space="preserve"> w czasie rzeczywistym.</w:t>
      </w:r>
    </w:p>
    <w:p w:rsidR="00E35C51" w:rsidRPr="000D6CD7" w:rsidRDefault="009F5D46" w:rsidP="00E35C5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5</w:t>
      </w:r>
      <w:r w:rsidR="00E35C51" w:rsidRPr="000D6CD7">
        <w:rPr>
          <w:rFonts w:ascii="Arial" w:hAnsi="Arial" w:cs="Arial"/>
          <w:sz w:val="20"/>
          <w:szCs w:val="20"/>
        </w:rPr>
        <w:t xml:space="preserve">. Wykonawca zobowiązuje się do wykonania wszystkich obowiązków opisanych w </w:t>
      </w:r>
      <w:r w:rsidR="00327453" w:rsidRPr="000D6CD7">
        <w:rPr>
          <w:rFonts w:ascii="Arial" w:hAnsi="Arial" w:cs="Arial"/>
          <w:sz w:val="20"/>
          <w:szCs w:val="20"/>
        </w:rPr>
        <w:t xml:space="preserve">SIWZ </w:t>
      </w:r>
      <w:r w:rsidR="00E35C51" w:rsidRPr="000D6CD7">
        <w:rPr>
          <w:rFonts w:ascii="Arial" w:hAnsi="Arial" w:cs="Arial"/>
          <w:sz w:val="20"/>
          <w:szCs w:val="20"/>
        </w:rPr>
        <w:t>w sposób tam i w niniejszej Umowie określony, zgodnie z zaakceptowanym przez Zamawiającego Harmonogramem odbioru odpadów lub jego zmianami.</w:t>
      </w:r>
    </w:p>
    <w:p w:rsidR="00E35C51" w:rsidRPr="000D6CD7" w:rsidRDefault="009F5D46" w:rsidP="0032745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6</w:t>
      </w:r>
      <w:r w:rsidR="00E35C51" w:rsidRPr="000D6CD7">
        <w:rPr>
          <w:rFonts w:ascii="Arial" w:hAnsi="Arial" w:cs="Arial"/>
          <w:sz w:val="20"/>
          <w:szCs w:val="20"/>
        </w:rPr>
        <w:t>.</w:t>
      </w:r>
      <w:r w:rsidR="00E35C51" w:rsidRPr="000D6CD7">
        <w:rPr>
          <w:rFonts w:ascii="Arial" w:hAnsi="Arial" w:cs="Arial"/>
          <w:sz w:val="20"/>
          <w:szCs w:val="20"/>
        </w:rPr>
        <w:tab/>
        <w:t>Wykonawca zobowiązuje się do przekazywania niezwłocznie informacji dotyczących realizacji umowy na każde żądanie Zamawiającego.</w:t>
      </w:r>
    </w:p>
    <w:p w:rsidR="00E35C51" w:rsidRPr="000D6CD7" w:rsidRDefault="009F5D46" w:rsidP="0032745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7</w:t>
      </w:r>
      <w:r w:rsidR="00E35C51" w:rsidRPr="000D6CD7">
        <w:rPr>
          <w:rFonts w:ascii="Arial" w:hAnsi="Arial" w:cs="Arial"/>
          <w:sz w:val="20"/>
          <w:szCs w:val="20"/>
        </w:rPr>
        <w:t>.</w:t>
      </w:r>
      <w:r w:rsidR="00E35C51" w:rsidRPr="000D6CD7">
        <w:rPr>
          <w:rFonts w:ascii="Arial" w:hAnsi="Arial" w:cs="Arial"/>
          <w:sz w:val="20"/>
          <w:szCs w:val="20"/>
        </w:rPr>
        <w:tab/>
        <w:t xml:space="preserve">Wykonawca wyznaczy osobę Koordynatora Umowy, z którym Zamawiający będzie mógł </w:t>
      </w:r>
      <w:r w:rsidR="00327453" w:rsidRPr="000D6CD7">
        <w:rPr>
          <w:rFonts w:ascii="Arial" w:hAnsi="Arial" w:cs="Arial"/>
          <w:sz w:val="20"/>
          <w:szCs w:val="20"/>
        </w:rPr>
        <w:t xml:space="preserve">się bezpośrednio kontaktować. </w:t>
      </w:r>
      <w:r w:rsidR="00E35C51" w:rsidRPr="000D6CD7">
        <w:rPr>
          <w:rFonts w:ascii="Arial" w:hAnsi="Arial" w:cs="Arial"/>
          <w:sz w:val="20"/>
          <w:szCs w:val="20"/>
        </w:rPr>
        <w:t>Koordynator Umowy odpowiedzialny będzie za nadzorowanie i koordynowanie wykonywania przez Wykonawcę postanowień niniejszej Umowy.</w:t>
      </w:r>
    </w:p>
    <w:p w:rsidR="00E35C51" w:rsidRPr="000D6CD7" w:rsidRDefault="009F5D46" w:rsidP="00E35C5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8</w:t>
      </w:r>
      <w:r w:rsidR="00E35C51" w:rsidRPr="000D6CD7">
        <w:rPr>
          <w:rFonts w:ascii="Arial" w:hAnsi="Arial" w:cs="Arial"/>
          <w:sz w:val="20"/>
          <w:szCs w:val="20"/>
        </w:rPr>
        <w:t>. Wykonawca zobowiązuje się do terminowego sporządzania i przekazywania Zamawiającemu miesięcznych</w:t>
      </w:r>
      <w:r w:rsidR="00DF6892" w:rsidRPr="000D6CD7">
        <w:rPr>
          <w:rFonts w:ascii="Arial" w:hAnsi="Arial" w:cs="Arial"/>
          <w:sz w:val="20"/>
          <w:szCs w:val="20"/>
        </w:rPr>
        <w:t xml:space="preserve"> </w:t>
      </w:r>
      <w:r w:rsidR="00E35C51" w:rsidRPr="000D6CD7">
        <w:rPr>
          <w:rFonts w:ascii="Arial" w:hAnsi="Arial" w:cs="Arial"/>
          <w:sz w:val="20"/>
          <w:szCs w:val="20"/>
        </w:rPr>
        <w:t xml:space="preserve">raportów i innych dokumentów z wykonania przedmiotu Umowy, zawierających informacje wskazane w Umowie i </w:t>
      </w:r>
      <w:r w:rsidR="00327453" w:rsidRPr="000D6CD7">
        <w:rPr>
          <w:rFonts w:ascii="Arial" w:hAnsi="Arial" w:cs="Arial"/>
          <w:sz w:val="20"/>
          <w:szCs w:val="20"/>
        </w:rPr>
        <w:t>SIWZ</w:t>
      </w:r>
      <w:r w:rsidR="00E35C51" w:rsidRPr="000D6CD7">
        <w:rPr>
          <w:rFonts w:ascii="Arial" w:hAnsi="Arial" w:cs="Arial"/>
          <w:sz w:val="20"/>
          <w:szCs w:val="20"/>
        </w:rPr>
        <w:t>.</w:t>
      </w:r>
    </w:p>
    <w:p w:rsidR="00E35C51" w:rsidRPr="000D6CD7" w:rsidRDefault="009F5D46" w:rsidP="0032745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9</w:t>
      </w:r>
      <w:r w:rsidR="00113AFA" w:rsidRPr="000D6CD7">
        <w:rPr>
          <w:rFonts w:ascii="Arial" w:hAnsi="Arial" w:cs="Arial"/>
          <w:sz w:val="20"/>
          <w:szCs w:val="20"/>
        </w:rPr>
        <w:t xml:space="preserve">. </w:t>
      </w:r>
      <w:r w:rsidR="00E35C51" w:rsidRPr="000D6CD7">
        <w:rPr>
          <w:rFonts w:ascii="Arial" w:hAnsi="Arial" w:cs="Arial"/>
          <w:sz w:val="20"/>
          <w:szCs w:val="20"/>
        </w:rPr>
        <w:t xml:space="preserve">Wykonawca zobowiązuje się do przestrzegania </w:t>
      </w:r>
      <w:r w:rsidR="001B6463" w:rsidRPr="000D6CD7">
        <w:rPr>
          <w:rFonts w:ascii="Arial" w:hAnsi="Arial" w:cs="Arial"/>
          <w:sz w:val="20"/>
          <w:szCs w:val="20"/>
        </w:rPr>
        <w:t>poufności, co</w:t>
      </w:r>
      <w:r w:rsidR="00E35C51" w:rsidRPr="000D6CD7">
        <w:rPr>
          <w:rFonts w:ascii="Arial" w:hAnsi="Arial" w:cs="Arial"/>
          <w:sz w:val="20"/>
          <w:szCs w:val="20"/>
        </w:rPr>
        <w:t xml:space="preserve"> do informacji lub danych</w:t>
      </w:r>
      <w:r w:rsidR="00327453" w:rsidRPr="000D6CD7">
        <w:rPr>
          <w:rFonts w:ascii="Arial" w:hAnsi="Arial" w:cs="Arial"/>
          <w:sz w:val="20"/>
          <w:szCs w:val="20"/>
        </w:rPr>
        <w:t xml:space="preserve"> </w:t>
      </w:r>
      <w:r w:rsidR="00E35C51" w:rsidRPr="000D6CD7">
        <w:rPr>
          <w:rFonts w:ascii="Arial" w:hAnsi="Arial" w:cs="Arial"/>
          <w:sz w:val="20"/>
          <w:szCs w:val="20"/>
        </w:rPr>
        <w:t>pozyskanych w związku lub w wyniku realizacji Umowy, w szczególności do przestrzegania przepisów dotyczących ochrony danych osobowych, które to informacje i dane nie mogą być wykorzystywane przez Wykonawcę w celu innym niż dla potrzeb realizacji postanowień Umowy.</w:t>
      </w:r>
    </w:p>
    <w:p w:rsidR="00E35C51" w:rsidRPr="000D6CD7" w:rsidRDefault="009F5D46" w:rsidP="00AE6A5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10</w:t>
      </w:r>
      <w:r w:rsidR="00E35C51" w:rsidRPr="000D6CD7">
        <w:rPr>
          <w:rFonts w:ascii="Arial" w:hAnsi="Arial" w:cs="Arial"/>
          <w:sz w:val="20"/>
          <w:szCs w:val="20"/>
        </w:rPr>
        <w:t>. Wykonawca zobowiązany jest do posiadania ważnej przez cały okres rea</w:t>
      </w:r>
      <w:r w:rsidR="00113AFA" w:rsidRPr="000D6CD7">
        <w:rPr>
          <w:rFonts w:ascii="Arial" w:hAnsi="Arial" w:cs="Arial"/>
          <w:sz w:val="20"/>
          <w:szCs w:val="20"/>
        </w:rPr>
        <w:t xml:space="preserve">lizacji postanowień niniejszej </w:t>
      </w:r>
      <w:r w:rsidR="00E35C51" w:rsidRPr="000D6CD7">
        <w:rPr>
          <w:rFonts w:ascii="Arial" w:hAnsi="Arial" w:cs="Arial"/>
          <w:sz w:val="20"/>
          <w:szCs w:val="20"/>
        </w:rPr>
        <w:t>umowy polisy ubezpieczeniowej od odpowiedzialności cywilnej w zakresie prowadzonej działalności gospodarczej związanej z realizacją przedmiotu Umowy, na kwotę nie</w:t>
      </w:r>
      <w:r w:rsidR="00E35C51" w:rsidRPr="000D6CD7">
        <w:rPr>
          <w:rFonts w:ascii="Arial" w:hAnsi="Arial" w:cs="Arial"/>
          <w:color w:val="FF0000"/>
          <w:sz w:val="20"/>
          <w:szCs w:val="20"/>
        </w:rPr>
        <w:t xml:space="preserve"> </w:t>
      </w:r>
      <w:r w:rsidR="00E35C51" w:rsidRPr="000D6CD7">
        <w:rPr>
          <w:rFonts w:ascii="Arial" w:hAnsi="Arial" w:cs="Arial"/>
          <w:sz w:val="20"/>
          <w:szCs w:val="20"/>
        </w:rPr>
        <w:t xml:space="preserve">niższą niż </w:t>
      </w:r>
      <w:r w:rsidR="008B0064" w:rsidRPr="000D6CD7">
        <w:rPr>
          <w:rFonts w:ascii="Arial" w:hAnsi="Arial" w:cs="Arial"/>
          <w:sz w:val="20"/>
          <w:szCs w:val="20"/>
        </w:rPr>
        <w:t>10</w:t>
      </w:r>
      <w:r w:rsidR="00E35C51" w:rsidRPr="000D6CD7">
        <w:rPr>
          <w:rFonts w:ascii="Arial" w:hAnsi="Arial" w:cs="Arial"/>
          <w:sz w:val="20"/>
          <w:szCs w:val="20"/>
        </w:rPr>
        <w:t xml:space="preserve">0 000,00 złotych obejmującą odpowiedzialność kontraktową i deliktową. </w:t>
      </w:r>
      <w:r w:rsidR="001B6463" w:rsidRPr="000D6CD7">
        <w:rPr>
          <w:rFonts w:ascii="Arial" w:hAnsi="Arial" w:cs="Arial"/>
          <w:sz w:val="20"/>
          <w:szCs w:val="20"/>
        </w:rPr>
        <w:t>Wykonawca zobowiązuje</w:t>
      </w:r>
      <w:r w:rsidR="00113AFA" w:rsidRPr="000D6CD7">
        <w:rPr>
          <w:rFonts w:ascii="Arial" w:hAnsi="Arial" w:cs="Arial"/>
          <w:sz w:val="20"/>
          <w:szCs w:val="20"/>
        </w:rPr>
        <w:t xml:space="preserve"> </w:t>
      </w:r>
      <w:r w:rsidR="00E35C51" w:rsidRPr="000D6CD7">
        <w:rPr>
          <w:rFonts w:ascii="Arial" w:hAnsi="Arial" w:cs="Arial"/>
          <w:sz w:val="20"/>
          <w:szCs w:val="20"/>
        </w:rPr>
        <w:t xml:space="preserve">się przedłożyć </w:t>
      </w:r>
      <w:r w:rsidR="00113AFA" w:rsidRPr="000D6CD7">
        <w:rPr>
          <w:rFonts w:ascii="Arial" w:hAnsi="Arial" w:cs="Arial"/>
          <w:sz w:val="20"/>
          <w:szCs w:val="20"/>
        </w:rPr>
        <w:t xml:space="preserve">Zamawiającemu </w:t>
      </w:r>
      <w:r w:rsidR="00E35C51" w:rsidRPr="000D6CD7">
        <w:rPr>
          <w:rFonts w:ascii="Arial" w:hAnsi="Arial" w:cs="Arial"/>
          <w:sz w:val="20"/>
          <w:szCs w:val="20"/>
        </w:rPr>
        <w:t xml:space="preserve">potwierdzoną za zgodność z oryginałem kopię umowy ubezpieczenia lub polisy ubezpieczeniowej. W przypadku, gdy okres umowy ubezpieczenia zawartej przez Wykonawcę jest krótszy niż okres realizacji niniejszej Umowy, Wykonawca zobowiązany jest do kontynuacji umowy ubezpieczenia na kwotę nie mniejszą niż w zdaniu pierwszym. </w:t>
      </w:r>
    </w:p>
    <w:p w:rsidR="002801C0" w:rsidRPr="000D6CD7" w:rsidRDefault="009F5D46" w:rsidP="002801C0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11</w:t>
      </w:r>
      <w:r w:rsidR="00E35C51" w:rsidRPr="000D6CD7">
        <w:rPr>
          <w:rFonts w:ascii="Arial" w:hAnsi="Arial" w:cs="Arial"/>
          <w:sz w:val="20"/>
          <w:szCs w:val="20"/>
        </w:rPr>
        <w:t xml:space="preserve">. Wykonawca zobowiązuje się, że w dniu rozpoczęcia świadczenia usług zaopatrzy wszystkie nieruchomości w </w:t>
      </w:r>
      <w:r w:rsidR="003C60F2" w:rsidRPr="000D6CD7">
        <w:rPr>
          <w:rFonts w:ascii="Arial" w:hAnsi="Arial" w:cs="Arial"/>
          <w:sz w:val="20"/>
          <w:szCs w:val="20"/>
        </w:rPr>
        <w:t>pojemniki</w:t>
      </w:r>
      <w:r w:rsidR="00E35C51" w:rsidRPr="000D6CD7">
        <w:rPr>
          <w:rFonts w:ascii="Arial" w:hAnsi="Arial" w:cs="Arial"/>
          <w:sz w:val="20"/>
          <w:szCs w:val="20"/>
        </w:rPr>
        <w:t xml:space="preserve"> </w:t>
      </w:r>
      <w:r w:rsidR="002801C0" w:rsidRPr="000D6CD7">
        <w:rPr>
          <w:rFonts w:ascii="Arial" w:hAnsi="Arial" w:cs="Arial"/>
          <w:sz w:val="20"/>
          <w:szCs w:val="20"/>
        </w:rPr>
        <w:t>zgodnie z zadeklarowanym sposobem gromadzenia odpadów.</w:t>
      </w:r>
    </w:p>
    <w:p w:rsidR="00C3136E" w:rsidRPr="00FD2AD7" w:rsidRDefault="00C3136E" w:rsidP="002801C0">
      <w:pPr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E35C51" w:rsidRPr="00FD2AD7" w:rsidRDefault="00E35C51" w:rsidP="002801C0">
      <w:pPr>
        <w:ind w:left="284" w:hanging="284"/>
        <w:jc w:val="center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>§4</w:t>
      </w:r>
    </w:p>
    <w:p w:rsidR="00E35C51" w:rsidRPr="000D6CD7" w:rsidRDefault="00E35C51" w:rsidP="00E35C51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1. Zamawiający uprawniony jest przez okres realizacji postanowień niniejszej umowy do:</w:t>
      </w:r>
    </w:p>
    <w:p w:rsidR="00E35C51" w:rsidRPr="000D6CD7" w:rsidRDefault="00E35C51" w:rsidP="00113AFA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a) nadzoru oraz dokonywania kontroli sposobu wykonywania przez Wykonawcę postanowień niniejszej Umowy,</w:t>
      </w:r>
    </w:p>
    <w:p w:rsidR="00E35C51" w:rsidRPr="000D6CD7" w:rsidRDefault="00E35C51" w:rsidP="00113AFA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b) żądania od Wykonawcy przedstawienia dokumentów lub informacji dotyczących lub</w:t>
      </w:r>
      <w:r w:rsidR="00113AFA" w:rsidRPr="000D6CD7">
        <w:rPr>
          <w:rFonts w:ascii="Arial" w:hAnsi="Arial" w:cs="Arial"/>
          <w:sz w:val="20"/>
          <w:szCs w:val="20"/>
        </w:rPr>
        <w:t xml:space="preserve"> związanych </w:t>
      </w:r>
      <w:r w:rsidRPr="000D6CD7">
        <w:rPr>
          <w:rFonts w:ascii="Arial" w:hAnsi="Arial" w:cs="Arial"/>
          <w:sz w:val="20"/>
          <w:szCs w:val="20"/>
        </w:rPr>
        <w:t>z</w:t>
      </w:r>
      <w:r w:rsidR="00113AFA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 xml:space="preserve">wykonywaniem przedmiotu niniejszej </w:t>
      </w:r>
      <w:r w:rsidR="00113AFA" w:rsidRPr="000D6CD7">
        <w:rPr>
          <w:rFonts w:ascii="Arial" w:hAnsi="Arial" w:cs="Arial"/>
          <w:sz w:val="20"/>
          <w:szCs w:val="20"/>
        </w:rPr>
        <w:t xml:space="preserve">Umowy, </w:t>
      </w:r>
      <w:r w:rsidRPr="000D6CD7">
        <w:rPr>
          <w:rFonts w:ascii="Arial" w:hAnsi="Arial" w:cs="Arial"/>
          <w:sz w:val="20"/>
          <w:szCs w:val="20"/>
        </w:rPr>
        <w:t>w tym dokumentów p</w:t>
      </w:r>
      <w:r w:rsidR="00113AFA" w:rsidRPr="000D6CD7">
        <w:rPr>
          <w:rFonts w:ascii="Arial" w:hAnsi="Arial" w:cs="Arial"/>
          <w:sz w:val="20"/>
          <w:szCs w:val="20"/>
        </w:rPr>
        <w:t xml:space="preserve">otwierdzających przekazanie </w:t>
      </w:r>
      <w:r w:rsidRPr="000D6CD7">
        <w:rPr>
          <w:rFonts w:ascii="Arial" w:hAnsi="Arial" w:cs="Arial"/>
          <w:sz w:val="20"/>
          <w:szCs w:val="20"/>
        </w:rPr>
        <w:t>do zagospodarowania odebranych przez Wykonawcę odpadów,</w:t>
      </w:r>
    </w:p>
    <w:p w:rsidR="00E35C51" w:rsidRPr="000D6CD7" w:rsidRDefault="00E35C51" w:rsidP="00BF3721">
      <w:pPr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c) posiadania nieograniczonego dostępu do </w:t>
      </w:r>
      <w:r w:rsidR="00113AFA" w:rsidRPr="000D6CD7">
        <w:rPr>
          <w:rFonts w:ascii="Arial" w:hAnsi="Arial" w:cs="Arial"/>
          <w:sz w:val="20"/>
          <w:szCs w:val="20"/>
        </w:rPr>
        <w:t xml:space="preserve">systemu </w:t>
      </w:r>
      <w:r w:rsidRPr="000D6CD7">
        <w:rPr>
          <w:rFonts w:ascii="Arial" w:hAnsi="Arial" w:cs="Arial"/>
          <w:sz w:val="20"/>
          <w:szCs w:val="20"/>
        </w:rPr>
        <w:t>monitorowania lokalizacji i pracy pojazdów.</w:t>
      </w:r>
    </w:p>
    <w:p w:rsidR="00E35C51" w:rsidRDefault="000A368D" w:rsidP="000A368D">
      <w:pPr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2. </w:t>
      </w:r>
      <w:r w:rsidR="00E35C51" w:rsidRPr="000D6CD7">
        <w:rPr>
          <w:rFonts w:ascii="Arial" w:hAnsi="Arial" w:cs="Arial"/>
          <w:sz w:val="20"/>
          <w:szCs w:val="20"/>
        </w:rPr>
        <w:t xml:space="preserve">Zamawiający </w:t>
      </w:r>
      <w:r w:rsidR="00113AFA" w:rsidRPr="000D6CD7">
        <w:rPr>
          <w:rFonts w:ascii="Arial" w:hAnsi="Arial" w:cs="Arial"/>
          <w:sz w:val="20"/>
          <w:szCs w:val="20"/>
        </w:rPr>
        <w:t xml:space="preserve">uprawniony </w:t>
      </w:r>
      <w:r w:rsidR="00E35C51" w:rsidRPr="000D6CD7">
        <w:rPr>
          <w:rFonts w:ascii="Arial" w:hAnsi="Arial" w:cs="Arial"/>
          <w:sz w:val="20"/>
          <w:szCs w:val="20"/>
        </w:rPr>
        <w:t xml:space="preserve">jest do dokonywania kontroli sposobu wykonywania przez Wykonawcę przedmiotu Umowy bez konieczności uprzedniego informowania Wykonawcy o zamiarze, czasie i miejscu jej przeprowadzenia. Zamawiający </w:t>
      </w:r>
      <w:r w:rsidR="00113AFA" w:rsidRPr="000D6CD7">
        <w:rPr>
          <w:rFonts w:ascii="Arial" w:hAnsi="Arial" w:cs="Arial"/>
          <w:sz w:val="20"/>
          <w:szCs w:val="20"/>
        </w:rPr>
        <w:t xml:space="preserve">zobowiązany </w:t>
      </w:r>
      <w:r w:rsidR="00E35C51" w:rsidRPr="000D6CD7">
        <w:rPr>
          <w:rFonts w:ascii="Arial" w:hAnsi="Arial" w:cs="Arial"/>
          <w:sz w:val="20"/>
          <w:szCs w:val="20"/>
        </w:rPr>
        <w:t>jest do przeprowadzania kontroli w sposób nieutrudniający wykonywaniu przez Wykonawcę przedmiotu Umowy.</w:t>
      </w:r>
    </w:p>
    <w:p w:rsidR="00FD2AD7" w:rsidRPr="000D6CD7" w:rsidRDefault="00FD2AD7" w:rsidP="000A368D">
      <w:pPr>
        <w:jc w:val="both"/>
        <w:rPr>
          <w:rFonts w:ascii="Arial" w:hAnsi="Arial" w:cs="Arial"/>
          <w:sz w:val="20"/>
          <w:szCs w:val="20"/>
        </w:rPr>
      </w:pPr>
    </w:p>
    <w:p w:rsidR="00E35C51" w:rsidRPr="00FD2AD7" w:rsidRDefault="00E35C51" w:rsidP="00E35C51">
      <w:pPr>
        <w:jc w:val="center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>§5</w:t>
      </w:r>
    </w:p>
    <w:p w:rsidR="00E35C51" w:rsidRPr="000D6CD7" w:rsidRDefault="00113AFA" w:rsidP="00327453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lastRenderedPageBreak/>
        <w:t xml:space="preserve">1. </w:t>
      </w:r>
      <w:r w:rsidR="00E35C51" w:rsidRPr="000D6CD7">
        <w:rPr>
          <w:rFonts w:ascii="Arial" w:hAnsi="Arial" w:cs="Arial"/>
          <w:sz w:val="20"/>
          <w:szCs w:val="20"/>
        </w:rPr>
        <w:t>Wykonawca zobowiązany jest dostarczać Zamawiającemu oprócz raportów przewidzianych w §2 ust. 4 - w formie elektronicznej raporty o:</w:t>
      </w:r>
    </w:p>
    <w:p w:rsidR="00E35C51" w:rsidRPr="000D6CD7" w:rsidRDefault="00E35C51" w:rsidP="00327453">
      <w:pPr>
        <w:ind w:left="284" w:hanging="284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a) konieczności zmiany ilości lub rodzaju używanych na danej nieruchomości pojemników,</w:t>
      </w:r>
    </w:p>
    <w:p w:rsidR="00E35C51" w:rsidRPr="000D6CD7" w:rsidRDefault="00E35C51" w:rsidP="00327453">
      <w:pPr>
        <w:ind w:left="284" w:hanging="284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b) konieczności zmiany częstotliwości odbioru odpadów komunalnych,</w:t>
      </w:r>
    </w:p>
    <w:p w:rsidR="00E35C51" w:rsidRPr="000D6CD7" w:rsidRDefault="00D81B6F" w:rsidP="00BF3721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E35C51" w:rsidRPr="000D6CD7">
        <w:rPr>
          <w:rFonts w:ascii="Arial" w:hAnsi="Arial" w:cs="Arial"/>
          <w:sz w:val="20"/>
          <w:szCs w:val="20"/>
        </w:rPr>
        <w:t>adresach nieruchomości zamieszkałych, na których powstają odpady, nieujętych w gminnym systemie gospodarowania odpadami,</w:t>
      </w:r>
    </w:p>
    <w:p w:rsidR="00E35C51" w:rsidRPr="000D6CD7" w:rsidRDefault="00E35C51" w:rsidP="00E35C51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d) konieczności wymiany lub naprawy pojemników na składowanie odpadów,</w:t>
      </w:r>
    </w:p>
    <w:p w:rsidR="00E35C51" w:rsidRPr="00D81B6F" w:rsidRDefault="00D81B6F" w:rsidP="00066C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1B6F">
        <w:rPr>
          <w:rFonts w:ascii="Arial" w:hAnsi="Arial" w:cs="Arial"/>
          <w:sz w:val="20"/>
          <w:szCs w:val="20"/>
        </w:rPr>
        <w:t>e</w:t>
      </w:r>
      <w:r w:rsidR="00E35C51" w:rsidRPr="00D81B6F">
        <w:rPr>
          <w:rFonts w:ascii="Arial" w:hAnsi="Arial" w:cs="Arial"/>
          <w:sz w:val="20"/>
          <w:szCs w:val="20"/>
        </w:rPr>
        <w:t>) braku możliwości dokonania odbioru lub zagospodarowania odpadów, ze wskazaniem okoliczności zdarzeń,</w:t>
      </w:r>
      <w:r w:rsidR="0088246C" w:rsidRPr="00D81B6F">
        <w:rPr>
          <w:rFonts w:ascii="Arial" w:hAnsi="Arial" w:cs="Arial"/>
          <w:sz w:val="20"/>
          <w:szCs w:val="20"/>
        </w:rPr>
        <w:t xml:space="preserve"> </w:t>
      </w:r>
    </w:p>
    <w:p w:rsidR="003472AB" w:rsidRPr="000D6CD7" w:rsidRDefault="00D81B6F" w:rsidP="00E35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35C51" w:rsidRPr="000D6CD7">
        <w:rPr>
          <w:rFonts w:ascii="Arial" w:hAnsi="Arial" w:cs="Arial"/>
          <w:sz w:val="20"/>
          <w:szCs w:val="20"/>
        </w:rPr>
        <w:t>) niesprawności urządzeń służących ewidencji odbioru i transportu odpadów.</w:t>
      </w:r>
    </w:p>
    <w:p w:rsidR="0031240B" w:rsidRPr="000D6CD7" w:rsidRDefault="0031240B" w:rsidP="00E35C51">
      <w:pPr>
        <w:rPr>
          <w:rFonts w:ascii="Arial" w:hAnsi="Arial" w:cs="Arial"/>
          <w:sz w:val="20"/>
          <w:szCs w:val="20"/>
        </w:rPr>
      </w:pPr>
    </w:p>
    <w:p w:rsidR="00E35C51" w:rsidRPr="00FD2AD7" w:rsidRDefault="00E35C51" w:rsidP="00E35C51">
      <w:pPr>
        <w:jc w:val="center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>§6</w:t>
      </w:r>
    </w:p>
    <w:p w:rsidR="00E35C51" w:rsidRPr="000D6CD7" w:rsidRDefault="00E35C51" w:rsidP="00BF3721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1. Wykonawca zobowiązuje się do zapłaty na rzecz Zamawiającego kar umownych, w przypadkach:</w:t>
      </w:r>
    </w:p>
    <w:p w:rsidR="00E35C51" w:rsidRPr="00FD2AD7" w:rsidRDefault="00FF3C3A" w:rsidP="00BF3721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4A0AAC" w:rsidRPr="00D81B6F">
        <w:rPr>
          <w:rFonts w:ascii="Arial" w:hAnsi="Arial" w:cs="Arial"/>
          <w:sz w:val="20"/>
          <w:szCs w:val="20"/>
        </w:rPr>
        <w:t>nie</w:t>
      </w:r>
      <w:r w:rsidRPr="00D81B6F">
        <w:rPr>
          <w:rFonts w:ascii="Arial" w:hAnsi="Arial" w:cs="Arial"/>
          <w:sz w:val="20"/>
          <w:szCs w:val="20"/>
        </w:rPr>
        <w:t>w</w:t>
      </w:r>
      <w:r w:rsidR="00E35C51" w:rsidRPr="00D81B6F">
        <w:rPr>
          <w:rFonts w:ascii="Arial" w:hAnsi="Arial" w:cs="Arial"/>
          <w:sz w:val="20"/>
          <w:szCs w:val="20"/>
        </w:rPr>
        <w:t>łaściwego oznakowania pojazdów służących do odbioru i transportu odpadów</w:t>
      </w:r>
      <w:r w:rsidR="00BF3721" w:rsidRPr="00D81B6F">
        <w:rPr>
          <w:rFonts w:ascii="Arial" w:hAnsi="Arial" w:cs="Arial"/>
          <w:sz w:val="20"/>
          <w:szCs w:val="20"/>
        </w:rPr>
        <w:t xml:space="preserve"> </w:t>
      </w:r>
      <w:r w:rsidR="00E35C51" w:rsidRPr="00D81B6F">
        <w:rPr>
          <w:rFonts w:ascii="Arial" w:hAnsi="Arial" w:cs="Arial"/>
          <w:sz w:val="20"/>
          <w:szCs w:val="20"/>
        </w:rPr>
        <w:t>komunalnych oraz oznakowania</w:t>
      </w:r>
      <w:r w:rsidR="00BF3721" w:rsidRPr="00D81B6F">
        <w:rPr>
          <w:rFonts w:ascii="Arial" w:hAnsi="Arial" w:cs="Arial"/>
          <w:sz w:val="20"/>
          <w:szCs w:val="20"/>
        </w:rPr>
        <w:t xml:space="preserve"> pojemników - w </w:t>
      </w:r>
      <w:r w:rsidR="00E35C51" w:rsidRPr="00D81B6F">
        <w:rPr>
          <w:rFonts w:ascii="Arial" w:hAnsi="Arial" w:cs="Arial"/>
          <w:sz w:val="20"/>
          <w:szCs w:val="20"/>
        </w:rPr>
        <w:t>wysokości 100,00 zł za każdy stwierdzony przypadek</w:t>
      </w:r>
      <w:r w:rsidR="00E35C51" w:rsidRPr="00FD2AD7">
        <w:rPr>
          <w:rFonts w:ascii="Arial" w:hAnsi="Arial" w:cs="Arial"/>
          <w:sz w:val="20"/>
          <w:szCs w:val="20"/>
        </w:rPr>
        <w:t>,</w:t>
      </w:r>
    </w:p>
    <w:p w:rsidR="00E35C51" w:rsidRPr="000D6CD7" w:rsidRDefault="00E35C51" w:rsidP="00066C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4A0AAC">
        <w:rPr>
          <w:rFonts w:ascii="Arial" w:hAnsi="Arial" w:cs="Arial"/>
          <w:sz w:val="20"/>
          <w:szCs w:val="20"/>
        </w:rPr>
        <w:t>b) za brak właściwego wyposażenia pojazdów służących do odbioru i transportu odpadów</w:t>
      </w:r>
      <w:r w:rsidR="00066C6D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komunalnych - w wysokości 1 000,00 zł za każdy stwierdzony przypadek,</w:t>
      </w:r>
    </w:p>
    <w:p w:rsidR="00E35C51" w:rsidRPr="000D6CD7" w:rsidRDefault="00E35C51" w:rsidP="00BF372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c) za brak właściwego stanu sanitarnego pojazdów do odbioru i transportu odpadów – w wysokości 500,00 zł za każdy stwierdzony przypadek,</w:t>
      </w:r>
    </w:p>
    <w:p w:rsidR="00BF3721" w:rsidRPr="000D6CD7" w:rsidRDefault="00E35C51" w:rsidP="00BF372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d) za brak możliwości kontaktowania się z Wykonawcą w czasie trwania umowy - w wysokości 200,00 zł za każdy dzień,</w:t>
      </w:r>
    </w:p>
    <w:p w:rsidR="00E35C51" w:rsidRPr="000D6CD7" w:rsidRDefault="00E35C51" w:rsidP="005E2EB2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e) za niepodjęcie przez Wykonawcę działań zapewniających utrzymanie </w:t>
      </w:r>
      <w:r w:rsidR="00515111" w:rsidRPr="000D6CD7">
        <w:rPr>
          <w:rFonts w:ascii="Arial" w:hAnsi="Arial" w:cs="Arial"/>
          <w:sz w:val="20"/>
          <w:szCs w:val="20"/>
        </w:rPr>
        <w:t>właściwej, jakości</w:t>
      </w:r>
      <w:r w:rsidR="00BF3721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świadczonych usług na polecenie Zamawiającego w dniach ustawowo wolnych od pracy, w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przypadku wystąpienia zdarzeń nagłych i nieprzewidzianych,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a zagrażających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życiu,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zdrowiu i bezpieczeństwu ludzi lub porządkowi publicznemu - w wysokości 2 000,00 zł za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każdy stwierdzony przypadek,</w:t>
      </w:r>
    </w:p>
    <w:p w:rsidR="00E35C51" w:rsidRPr="000D6CD7" w:rsidRDefault="00E35C51" w:rsidP="005E2EB2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f) za stwierdzone nieprawidłowości w zakresie odbierania i transportu do zagospodarowania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odpadów zmieszanych:</w:t>
      </w:r>
    </w:p>
    <w:p w:rsidR="00E35C51" w:rsidRPr="000D6CD7" w:rsidRDefault="00E35C51" w:rsidP="004F12EA">
      <w:pPr>
        <w:ind w:left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- nieodebranie odpadów komunalnych zmieszanych lub opóźnienie w ich odbiorze z przyczyn, za które odpowiedzialność ponosi Wykonawca - w wysokości 100,00 zł za każdy stwierdzony przypadek; kara będzie </w:t>
      </w:r>
      <w:r w:rsidR="00515111" w:rsidRPr="000D6CD7">
        <w:rPr>
          <w:rFonts w:ascii="Arial" w:hAnsi="Arial" w:cs="Arial"/>
          <w:sz w:val="20"/>
          <w:szCs w:val="20"/>
        </w:rPr>
        <w:t>naliczana, jako</w:t>
      </w:r>
      <w:r w:rsidRPr="000D6CD7">
        <w:rPr>
          <w:rFonts w:ascii="Arial" w:hAnsi="Arial" w:cs="Arial"/>
          <w:sz w:val="20"/>
          <w:szCs w:val="20"/>
        </w:rPr>
        <w:t xml:space="preserve"> iloczyn kwoty 100,00 zł i liczby pojemników, z których nie odebrano odpadów komunalnych zmieszanych lub odebrano nieterminowo, za każdy dzień opóźnienia (100,00 zł x liczba pojemników x liczba dni),</w:t>
      </w:r>
    </w:p>
    <w:p w:rsidR="00E35C51" w:rsidRPr="000D6CD7" w:rsidRDefault="00E35C51" w:rsidP="005E2EB2">
      <w:pPr>
        <w:ind w:left="284" w:hanging="284"/>
        <w:jc w:val="both"/>
        <w:rPr>
          <w:rFonts w:ascii="Arial" w:hAnsi="Arial" w:cs="Arial"/>
          <w:color w:val="1F497D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g) za stwierdzone nieprawidłowości w zakresie organizacji odbioru odpadów komunalnych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 xml:space="preserve">pochodzących z selektywnej zbiórki, wyposażenia nieruchomości w </w:t>
      </w:r>
      <w:r w:rsidR="00515111" w:rsidRPr="000D6CD7">
        <w:rPr>
          <w:rFonts w:ascii="Arial" w:hAnsi="Arial" w:cs="Arial"/>
          <w:sz w:val="20"/>
          <w:szCs w:val="20"/>
        </w:rPr>
        <w:t>pojemniki\</w:t>
      </w:r>
      <w:r w:rsidRPr="000D6CD7">
        <w:rPr>
          <w:rFonts w:ascii="Arial" w:hAnsi="Arial" w:cs="Arial"/>
          <w:sz w:val="20"/>
          <w:szCs w:val="20"/>
        </w:rPr>
        <w:t>worki do selektywnej zbiórki oraz nieuprzątnięcia terenu wokół pojemników po wykonaniu usługi 100,00 zł dziennie za każdy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="002C2547" w:rsidRPr="000D6CD7">
        <w:rPr>
          <w:rFonts w:ascii="Arial" w:hAnsi="Arial" w:cs="Arial"/>
          <w:sz w:val="20"/>
          <w:szCs w:val="20"/>
        </w:rPr>
        <w:t>dzień opóźnienia</w:t>
      </w:r>
      <w:r w:rsidR="002801C0" w:rsidRPr="000D6CD7">
        <w:rPr>
          <w:rFonts w:ascii="Arial" w:hAnsi="Arial" w:cs="Arial"/>
          <w:sz w:val="20"/>
          <w:szCs w:val="20"/>
        </w:rPr>
        <w:t xml:space="preserve"> likwidacji </w:t>
      </w:r>
      <w:r w:rsidRPr="000D6CD7">
        <w:rPr>
          <w:rFonts w:ascii="Arial" w:hAnsi="Arial" w:cs="Arial"/>
          <w:sz w:val="20"/>
          <w:szCs w:val="20"/>
        </w:rPr>
        <w:t>stwierdzon</w:t>
      </w:r>
      <w:r w:rsidR="002801C0" w:rsidRPr="000D6CD7">
        <w:rPr>
          <w:rFonts w:ascii="Arial" w:hAnsi="Arial" w:cs="Arial"/>
          <w:sz w:val="20"/>
          <w:szCs w:val="20"/>
        </w:rPr>
        <w:t>ego</w:t>
      </w:r>
      <w:r w:rsidRPr="000D6CD7">
        <w:rPr>
          <w:rFonts w:ascii="Arial" w:hAnsi="Arial" w:cs="Arial"/>
          <w:sz w:val="20"/>
          <w:szCs w:val="20"/>
        </w:rPr>
        <w:t xml:space="preserve"> przypad</w:t>
      </w:r>
      <w:r w:rsidR="002801C0" w:rsidRPr="000D6CD7">
        <w:rPr>
          <w:rFonts w:ascii="Arial" w:hAnsi="Arial" w:cs="Arial"/>
          <w:sz w:val="20"/>
          <w:szCs w:val="20"/>
        </w:rPr>
        <w:t>ku</w:t>
      </w:r>
      <w:r w:rsidRPr="000D6CD7">
        <w:rPr>
          <w:rFonts w:ascii="Arial" w:hAnsi="Arial" w:cs="Arial"/>
          <w:sz w:val="20"/>
          <w:szCs w:val="20"/>
        </w:rPr>
        <w:t xml:space="preserve"> (100,00 zł x liczba przypadków x liczba dni</w:t>
      </w:r>
      <w:r w:rsidR="002801C0" w:rsidRPr="000D6CD7">
        <w:rPr>
          <w:rFonts w:ascii="Arial" w:hAnsi="Arial" w:cs="Arial"/>
          <w:sz w:val="20"/>
          <w:szCs w:val="20"/>
        </w:rPr>
        <w:t>),</w:t>
      </w:r>
    </w:p>
    <w:p w:rsidR="00E35C51" w:rsidRPr="000D6CD7" w:rsidRDefault="00E35C51" w:rsidP="004F12EA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h) za dopuszczenie do zmieszania odpowiednich frakcji odpadów podczas transportu odpadów - w wysokości 2 000,00 zł za każdy stwierdzony przypadek,</w:t>
      </w:r>
    </w:p>
    <w:p w:rsidR="00E35C51" w:rsidRPr="000D6CD7" w:rsidRDefault="00E35C51" w:rsidP="00066C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i) za dopuszczenie do zmieszania odpadów komunalnych z gminnego systemu z odpadami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odbieranymi od innych podmiotów podczas jednego kursu - w wysokości 2 000,00 zł za każdy stwierdzony przypadek,</w:t>
      </w:r>
    </w:p>
    <w:p w:rsidR="00E35C51" w:rsidRPr="000D6CD7" w:rsidRDefault="00E35C51" w:rsidP="00066C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j) za nieprzekazanie odpadów do zagospodarowania - w wysokości 5 000,00 zł za każdy stwierdzony przypadek,</w:t>
      </w:r>
    </w:p>
    <w:p w:rsidR="00E35C51" w:rsidRPr="000D6CD7" w:rsidRDefault="00E35C51" w:rsidP="00066C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l)</w:t>
      </w:r>
      <w:r w:rsidR="00066C6D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nieprzekazanie Zamawiającemu harmonogramu odbioru odpadów, który stanowić będzie Załącznik nr 3 do niniejszej Umowy lub jego aktualizacji lub niedokonanie zmian w harmonogramie w przypadkach lub w terminach wskazanych w Umowie - w wysokości 200,00 zł za każdy dzień opóźnienia w wykonaniu tych obowiązków,</w:t>
      </w:r>
    </w:p>
    <w:p w:rsidR="00E35C51" w:rsidRPr="000D6CD7" w:rsidRDefault="00E35C51" w:rsidP="005E2EB2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ł) nieprzekazanie w terminie raportów oraz innej dokumentacji wymaganej w Umowie i/lub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załącznikach - w wysokości 100,0</w:t>
      </w:r>
      <w:r w:rsidR="005E2EB2" w:rsidRPr="000D6CD7">
        <w:rPr>
          <w:rFonts w:ascii="Arial" w:hAnsi="Arial" w:cs="Arial"/>
          <w:sz w:val="20"/>
          <w:szCs w:val="20"/>
        </w:rPr>
        <w:t>0 zł za każdy dzień opóźnienia,</w:t>
      </w:r>
    </w:p>
    <w:p w:rsidR="00E35C51" w:rsidRPr="000D6CD7" w:rsidRDefault="00E35C51" w:rsidP="005E2EB2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m) niedostarczenia do właścicieli nieruchomości (lub ich przedstawicieli) w zabudowie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jednorodzinnej, i wielorodzinnej (osobie sprawującej zarząd nad nieruchomością wspólną)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 xml:space="preserve">harmonogramu - w wysokości 100,00 złotych </w:t>
      </w:r>
      <w:r w:rsidR="005E2EB2" w:rsidRPr="000D6CD7">
        <w:rPr>
          <w:rFonts w:ascii="Arial" w:hAnsi="Arial" w:cs="Arial"/>
          <w:sz w:val="20"/>
          <w:szCs w:val="20"/>
        </w:rPr>
        <w:t>za każdy stwierdzony przypadek,</w:t>
      </w:r>
    </w:p>
    <w:p w:rsidR="00E35C51" w:rsidRPr="000D6CD7" w:rsidRDefault="00E35C51" w:rsidP="005E2EB2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n) nieodebrania przeterminowanych leków w terminie 2 dni od zgłoszenia -</w:t>
      </w:r>
      <w:r w:rsidR="005E2EB2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w wysokośc</w:t>
      </w:r>
      <w:r w:rsidR="005E2EB2" w:rsidRPr="000D6CD7">
        <w:rPr>
          <w:rFonts w:ascii="Arial" w:hAnsi="Arial" w:cs="Arial"/>
          <w:sz w:val="20"/>
          <w:szCs w:val="20"/>
        </w:rPr>
        <w:t>i 100,00 zł za każdy przypadek,</w:t>
      </w:r>
    </w:p>
    <w:p w:rsidR="00E35C51" w:rsidRPr="000D6CD7" w:rsidRDefault="00E35C51" w:rsidP="005E2EB2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o) zanieczyszczenie dróg w trakcie odbioru i transportu odpadów</w:t>
      </w:r>
      <w:r w:rsidR="00F04707">
        <w:rPr>
          <w:rFonts w:ascii="Arial" w:hAnsi="Arial" w:cs="Arial"/>
          <w:sz w:val="20"/>
          <w:szCs w:val="20"/>
        </w:rPr>
        <w:t xml:space="preserve"> i nieusunięcie skutków zanieczyszczenia w ciągu 24h od zdarzenia </w:t>
      </w:r>
      <w:r w:rsidRPr="000D6CD7">
        <w:rPr>
          <w:rFonts w:ascii="Arial" w:hAnsi="Arial" w:cs="Arial"/>
          <w:sz w:val="20"/>
          <w:szCs w:val="20"/>
        </w:rPr>
        <w:t xml:space="preserve"> - w wysokośc</w:t>
      </w:r>
      <w:r w:rsidR="005E2EB2" w:rsidRPr="000D6CD7">
        <w:rPr>
          <w:rFonts w:ascii="Arial" w:hAnsi="Arial" w:cs="Arial"/>
          <w:sz w:val="20"/>
          <w:szCs w:val="20"/>
        </w:rPr>
        <w:t>i 100,00 zł za każdy przypadek,</w:t>
      </w:r>
    </w:p>
    <w:p w:rsidR="00E35C51" w:rsidRPr="000D6CD7" w:rsidRDefault="005E2EB2" w:rsidP="005E2EB2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p) </w:t>
      </w:r>
      <w:r w:rsidR="00E35C51" w:rsidRPr="000D6CD7">
        <w:rPr>
          <w:rFonts w:ascii="Arial" w:hAnsi="Arial" w:cs="Arial"/>
          <w:sz w:val="20"/>
          <w:szCs w:val="20"/>
        </w:rPr>
        <w:t>za odstąpienie od umowy przez jedną ze stron z przyczyn leżących po stronie Wykonawcy, w wysokości 25% wynagrodze</w:t>
      </w:r>
      <w:r w:rsidR="00275CB6" w:rsidRPr="000D6CD7">
        <w:rPr>
          <w:rFonts w:ascii="Arial" w:hAnsi="Arial" w:cs="Arial"/>
          <w:sz w:val="20"/>
          <w:szCs w:val="20"/>
        </w:rPr>
        <w:t>nia, o którym mowa w § 2 ust. 1,</w:t>
      </w:r>
    </w:p>
    <w:p w:rsidR="00515111" w:rsidRDefault="00515111" w:rsidP="005E2EB2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r) za opóźnienia w dostarczaniu pojemnika lub kompletu pojemników do wskazanej przez Zamawiającego nieruchomości w wysokości 50,</w:t>
      </w:r>
      <w:r w:rsidR="00275CB6" w:rsidRPr="000D6CD7">
        <w:rPr>
          <w:rFonts w:ascii="Arial" w:hAnsi="Arial" w:cs="Arial"/>
          <w:sz w:val="20"/>
          <w:szCs w:val="20"/>
        </w:rPr>
        <w:t>00 zł za każdy dzień opóźnienia,</w:t>
      </w:r>
    </w:p>
    <w:p w:rsidR="00065F54" w:rsidRPr="000D6CD7" w:rsidRDefault="00065F54" w:rsidP="005E2EB2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) za stwierdzenie nieprawidłowości w kolorystyce pojemników zgodnie z rozporządzeniem Ministra Środowiska z dnia 29 grudnia 2016 roku w sprawie szczegółowego sposobu selektywnego zbierania </w:t>
      </w:r>
      <w:r>
        <w:rPr>
          <w:rFonts w:ascii="Arial" w:hAnsi="Arial" w:cs="Arial"/>
          <w:sz w:val="20"/>
          <w:szCs w:val="20"/>
        </w:rPr>
        <w:lastRenderedPageBreak/>
        <w:t>wybranych frakcji odpadów stwierdzone przez Zamawiająceg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– 50,00 zł za pojemnik w każdym stwierdzonym przypadku”.</w:t>
      </w:r>
    </w:p>
    <w:p w:rsidR="00E35C51" w:rsidRPr="000D6CD7" w:rsidRDefault="00E35C51" w:rsidP="00066C6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2. Strony zastrzegają sobie możliwość dochodzenia odszkodowania za poniesione szkody przekraczającą wartość zastrzeżonych kar umownych na zasadach ogólnych.</w:t>
      </w:r>
    </w:p>
    <w:p w:rsidR="00D81ACE" w:rsidRDefault="00E35C51" w:rsidP="00066C6D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3. Łączna wartość należnych kar umownych nie może przekroczyć 50% wynagrodzenia brutto, o którym mowa w § 2 ust. 1.</w:t>
      </w:r>
    </w:p>
    <w:p w:rsidR="000D6CD7" w:rsidRPr="000D6CD7" w:rsidRDefault="000D6CD7" w:rsidP="00066C6D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E35C51" w:rsidRPr="00FD2AD7" w:rsidRDefault="005F50D5" w:rsidP="001E4DD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FD2AD7">
        <w:rPr>
          <w:rFonts w:ascii="Arial" w:hAnsi="Arial" w:cs="Arial"/>
          <w:bCs/>
          <w:sz w:val="20"/>
          <w:szCs w:val="20"/>
        </w:rPr>
        <w:t>§ 7</w:t>
      </w:r>
    </w:p>
    <w:p w:rsidR="00E35C51" w:rsidRPr="000D6CD7" w:rsidRDefault="00112B1D" w:rsidP="00112B1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1. </w:t>
      </w:r>
      <w:r w:rsidR="00E35C51" w:rsidRPr="000D6CD7">
        <w:rPr>
          <w:rFonts w:ascii="Arial" w:hAnsi="Arial" w:cs="Arial"/>
          <w:sz w:val="20"/>
          <w:szCs w:val="20"/>
        </w:rPr>
        <w:t>Wykonawcy wspólnie realizujący przedmiot Umowy ponoszą solidarną odpowiedzialność za jej wykonanie i ustanowienie zabezpieczenia jej należytego wykonania.</w:t>
      </w:r>
    </w:p>
    <w:p w:rsidR="00E35C51" w:rsidRPr="000D6CD7" w:rsidRDefault="00E35C51" w:rsidP="00112B1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2. W przypadku wykonywania przedmiotu Umowy przy pomocy podwykonawców, Wykonawca ponosi odpowiedzialność wobec Zamawiającego za wszystkie działania lub zaniechania podwykonawców, jak za własne.</w:t>
      </w:r>
    </w:p>
    <w:p w:rsidR="00E35C51" w:rsidRPr="000D6CD7" w:rsidRDefault="00E35C51" w:rsidP="00112B1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3. W przypadku wykonywania przedmiotu umowy przy pomocy </w:t>
      </w:r>
      <w:r w:rsidRPr="00D81B6F">
        <w:rPr>
          <w:rFonts w:ascii="Arial" w:hAnsi="Arial" w:cs="Arial"/>
          <w:sz w:val="20"/>
          <w:szCs w:val="20"/>
        </w:rPr>
        <w:t>podwykonawców</w:t>
      </w:r>
      <w:r w:rsidR="00D81B6F" w:rsidRPr="00D81B6F">
        <w:rPr>
          <w:rFonts w:ascii="Arial" w:hAnsi="Arial" w:cs="Arial"/>
          <w:sz w:val="20"/>
          <w:szCs w:val="20"/>
        </w:rPr>
        <w:t>. P</w:t>
      </w:r>
      <w:r w:rsidRPr="00D81B6F">
        <w:rPr>
          <w:rFonts w:ascii="Arial" w:hAnsi="Arial" w:cs="Arial"/>
          <w:sz w:val="20"/>
          <w:szCs w:val="20"/>
        </w:rPr>
        <w:t>odwykonawcy</w:t>
      </w:r>
      <w:r w:rsidRPr="000D6CD7">
        <w:rPr>
          <w:rFonts w:ascii="Arial" w:hAnsi="Arial" w:cs="Arial"/>
          <w:sz w:val="20"/>
          <w:szCs w:val="20"/>
        </w:rPr>
        <w:t xml:space="preserve"> zobowiązani są do posiadania wszelkich stosownych zezwoleń oraz wpisów do właściwych rejestrów umożliwiających wykonywanie postanowień Umowy w sposób zgodny z jej treścią i odpowiednimi przepisami prawa.</w:t>
      </w:r>
    </w:p>
    <w:p w:rsidR="00E35C51" w:rsidRPr="000D6CD7" w:rsidRDefault="00E35C51" w:rsidP="00112B1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4. Wykonawca zobowiązany jest poinformować</w:t>
      </w:r>
      <w:r w:rsidR="001B6463">
        <w:rPr>
          <w:rFonts w:ascii="Arial" w:hAnsi="Arial" w:cs="Arial"/>
          <w:sz w:val="20"/>
          <w:szCs w:val="20"/>
        </w:rPr>
        <w:t xml:space="preserve"> Zamawiającego w terminie 2 </w:t>
      </w:r>
      <w:r w:rsidR="00D81B6F">
        <w:rPr>
          <w:rFonts w:ascii="Arial" w:hAnsi="Arial" w:cs="Arial"/>
          <w:sz w:val="20"/>
          <w:szCs w:val="20"/>
        </w:rPr>
        <w:t>dni, jaki</w:t>
      </w:r>
      <w:r w:rsidRPr="000D6CD7">
        <w:rPr>
          <w:rFonts w:ascii="Arial" w:hAnsi="Arial" w:cs="Arial"/>
          <w:sz w:val="20"/>
          <w:szCs w:val="20"/>
        </w:rPr>
        <w:t>/e zakres/y czynności przedmiotu Umowy będzie/będą wykonywany/e przez podwykonawcę/ów.</w:t>
      </w:r>
    </w:p>
    <w:p w:rsidR="00E35C51" w:rsidRPr="000D6CD7" w:rsidRDefault="00E35C51" w:rsidP="00112B1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5. Strony zgodnie postanawiają, iż w </w:t>
      </w:r>
      <w:r w:rsidR="001B6463" w:rsidRPr="000D6CD7">
        <w:rPr>
          <w:rFonts w:ascii="Arial" w:hAnsi="Arial" w:cs="Arial"/>
          <w:sz w:val="20"/>
          <w:szCs w:val="20"/>
        </w:rPr>
        <w:t>przypadku, gdy</w:t>
      </w:r>
      <w:r w:rsidRPr="000D6CD7">
        <w:rPr>
          <w:rFonts w:ascii="Arial" w:hAnsi="Arial" w:cs="Arial"/>
          <w:sz w:val="20"/>
          <w:szCs w:val="20"/>
        </w:rPr>
        <w:t xml:space="preserve"> Wykonawca nie wykonuje przedmiotu Umowy</w:t>
      </w:r>
      <w:r w:rsidR="00112B1D" w:rsidRPr="000D6CD7">
        <w:rPr>
          <w:rFonts w:ascii="Arial" w:hAnsi="Arial" w:cs="Arial"/>
          <w:sz w:val="20"/>
          <w:szCs w:val="20"/>
        </w:rPr>
        <w:t xml:space="preserve"> l</w:t>
      </w:r>
      <w:r w:rsidRPr="000D6CD7">
        <w:rPr>
          <w:rFonts w:ascii="Arial" w:hAnsi="Arial" w:cs="Arial"/>
          <w:sz w:val="20"/>
          <w:szCs w:val="20"/>
        </w:rPr>
        <w:t>ub wykonuje go w sposób niezgodny z postanowieniami niniejszej Umowy, Zamawiający wezwie Wykonawcę do wykonania lub należytego wykonania przedmiotu Umowy i wyznaczy mu w tym celu dodatkowy termin. W przypadku bezskutecznego upływu wyznaczonego przez Zamawiającego terminu, Zamawiający może powierzyć wykonanie przedmiotu Umowy innemu podmiotowi, na koszt i ryzyko Wykonawcy. Zamawiający uprawniony jest do potrącenia z wynagrodzenia Wykonawcy kwoty wynagrodzenia należnego podmiotowi trzeciemu w związku z wykonaniem usługi, o której mowa w zdaniu drugim.</w:t>
      </w:r>
    </w:p>
    <w:p w:rsidR="00D81ACE" w:rsidRPr="000D6CD7" w:rsidRDefault="00E35C51" w:rsidP="00F97796">
      <w:pPr>
        <w:pStyle w:val="Tekstpodstawowy"/>
        <w:ind w:left="284" w:hanging="284"/>
        <w:jc w:val="both"/>
        <w:rPr>
          <w:rFonts w:ascii="Arial" w:hAnsi="Arial" w:cs="Arial"/>
          <w:b w:val="0"/>
          <w:sz w:val="20"/>
          <w:szCs w:val="20"/>
        </w:rPr>
      </w:pPr>
      <w:r w:rsidRPr="000D6CD7">
        <w:rPr>
          <w:rFonts w:ascii="Arial" w:hAnsi="Arial" w:cs="Arial"/>
          <w:b w:val="0"/>
          <w:sz w:val="20"/>
          <w:szCs w:val="20"/>
        </w:rPr>
        <w:t>6. Wykonawca zobowiązany jest do naprawienia wszelkich szkód powstałych podczas lub w związku z wykonywaniem przedmiotu Umowy. Wykonawca ponosi pełną odpowiedzialność wobec Zamawiającego i osób trzecich za szkody w mieniu lub zdrowiu osób trzecich powstałe w okolicznościach opisanych w zdaniu pierwszym.</w:t>
      </w:r>
    </w:p>
    <w:p w:rsidR="00F97796" w:rsidRPr="00FD2AD7" w:rsidRDefault="001E4DD3" w:rsidP="00F97796">
      <w:pPr>
        <w:jc w:val="center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>§ 8</w:t>
      </w:r>
    </w:p>
    <w:p w:rsidR="00F97796" w:rsidRPr="000D6CD7" w:rsidRDefault="003413CD" w:rsidP="00F97796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 w:rsidRPr="000D6CD7">
        <w:rPr>
          <w:rFonts w:ascii="Arial" w:hAnsi="Arial" w:cs="Arial"/>
          <w:b w:val="0"/>
          <w:sz w:val="20"/>
          <w:szCs w:val="20"/>
        </w:rPr>
        <w:t xml:space="preserve">1. </w:t>
      </w:r>
      <w:r w:rsidR="00F97796" w:rsidRPr="000D6CD7">
        <w:rPr>
          <w:rFonts w:ascii="Arial" w:hAnsi="Arial" w:cs="Arial"/>
          <w:b w:val="0"/>
          <w:sz w:val="20"/>
          <w:szCs w:val="20"/>
        </w:rPr>
        <w:t>Zamawiający dopuszcza możliwość dokonania zmian postanowień zawartej umowy w stosunku do treści oferty oraz określa warunki takiej zmiany, tj.:</w:t>
      </w:r>
    </w:p>
    <w:p w:rsidR="00F97796" w:rsidRPr="000D6CD7" w:rsidRDefault="00F97796" w:rsidP="00F97796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 w:rsidRPr="000D6CD7">
        <w:rPr>
          <w:rFonts w:ascii="Arial" w:hAnsi="Arial" w:cs="Arial"/>
          <w:b w:val="0"/>
          <w:color w:val="000000"/>
          <w:sz w:val="20"/>
          <w:szCs w:val="20"/>
        </w:rPr>
        <w:t>1</w:t>
      </w:r>
      <w:r w:rsidR="003413CD" w:rsidRPr="000D6CD7">
        <w:rPr>
          <w:rFonts w:ascii="Arial" w:hAnsi="Arial" w:cs="Arial"/>
          <w:b w:val="0"/>
          <w:color w:val="000000"/>
          <w:sz w:val="20"/>
          <w:szCs w:val="20"/>
        </w:rPr>
        <w:t>)</w:t>
      </w:r>
      <w:r w:rsidRPr="000D6CD7">
        <w:rPr>
          <w:rFonts w:ascii="Arial" w:hAnsi="Arial" w:cs="Arial"/>
          <w:b w:val="0"/>
          <w:color w:val="000000"/>
          <w:sz w:val="20"/>
          <w:szCs w:val="20"/>
        </w:rPr>
        <w:t xml:space="preserve"> Zmiany </w:t>
      </w:r>
      <w:r w:rsidR="00875FC1" w:rsidRPr="000D6CD7">
        <w:rPr>
          <w:rFonts w:ascii="Arial" w:hAnsi="Arial" w:cs="Arial"/>
          <w:b w:val="0"/>
          <w:color w:val="000000"/>
          <w:sz w:val="20"/>
          <w:szCs w:val="20"/>
        </w:rPr>
        <w:t>Podwykonawstwa</w:t>
      </w:r>
      <w:r w:rsidRPr="000D6CD7">
        <w:rPr>
          <w:rFonts w:ascii="Arial" w:hAnsi="Arial" w:cs="Arial"/>
          <w:b w:val="0"/>
          <w:color w:val="000000"/>
          <w:sz w:val="20"/>
          <w:szCs w:val="20"/>
        </w:rPr>
        <w:t>:</w:t>
      </w:r>
    </w:p>
    <w:p w:rsidR="00F97796" w:rsidRPr="000D6CD7" w:rsidRDefault="00500D75" w:rsidP="00500D75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F97796" w:rsidRPr="000D6CD7">
        <w:rPr>
          <w:rFonts w:ascii="Arial" w:hAnsi="Arial" w:cs="Arial"/>
          <w:sz w:val="20"/>
          <w:szCs w:val="20"/>
        </w:rPr>
        <w:t xml:space="preserve">zmiana Podwykonawcy, przy </w:t>
      </w:r>
      <w:r w:rsidR="00515111" w:rsidRPr="000D6CD7">
        <w:rPr>
          <w:rFonts w:ascii="Arial" w:hAnsi="Arial" w:cs="Arial"/>
          <w:sz w:val="20"/>
          <w:szCs w:val="20"/>
        </w:rPr>
        <w:t>pomocy, którego</w:t>
      </w:r>
      <w:r w:rsidR="00F97796" w:rsidRPr="000D6CD7">
        <w:rPr>
          <w:rFonts w:ascii="Arial" w:hAnsi="Arial" w:cs="Arial"/>
          <w:sz w:val="20"/>
          <w:szCs w:val="20"/>
        </w:rPr>
        <w:t xml:space="preserve"> Wykonawca wykonuje przedmiot umowy;</w:t>
      </w:r>
    </w:p>
    <w:p w:rsidR="00F97796" w:rsidRPr="000D6CD7" w:rsidRDefault="00500D75" w:rsidP="00500D75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F97796" w:rsidRPr="000D6CD7">
        <w:rPr>
          <w:rFonts w:ascii="Arial" w:hAnsi="Arial" w:cs="Arial"/>
          <w:sz w:val="20"/>
          <w:szCs w:val="20"/>
        </w:rPr>
        <w:t>rozszerzenie zakresu podwykonawstwa w porównaniu do wskazanego w ofercie Wykonawcy, o ile posłużenie się Podwykonawcą doprowadzi do skrócenia terminu wykonania przedmiotu umowy, lub zastosowania przy wykonaniu przedmiotu umowy bardziej zaawansowanych rozwiązań technologicznych w porównaniu do wskazanych w SIWZ. Zmiana ta nie może dotyczyć czynności, które zgodnie z SIWZ muszą być wykonane przez Wykonawcę osobiście.</w:t>
      </w:r>
    </w:p>
    <w:p w:rsidR="00F97796" w:rsidRPr="000D6CD7" w:rsidRDefault="00F97796" w:rsidP="00F97796">
      <w:pPr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2</w:t>
      </w:r>
      <w:r w:rsidR="003413CD" w:rsidRPr="000D6CD7">
        <w:rPr>
          <w:rFonts w:ascii="Arial" w:hAnsi="Arial" w:cs="Arial"/>
          <w:sz w:val="20"/>
          <w:szCs w:val="20"/>
        </w:rPr>
        <w:t>) w</w:t>
      </w:r>
      <w:r w:rsidRPr="000D6CD7">
        <w:rPr>
          <w:rFonts w:ascii="Arial" w:hAnsi="Arial" w:cs="Arial"/>
          <w:sz w:val="20"/>
          <w:szCs w:val="20"/>
        </w:rPr>
        <w:t>ystąpienie siły wyższej na poniższych warunkach:</w:t>
      </w:r>
    </w:p>
    <w:p w:rsidR="00F97796" w:rsidRPr="000D6CD7" w:rsidRDefault="00F97796" w:rsidP="00F97796">
      <w:pPr>
        <w:pStyle w:val="Tekstpodstawowy"/>
        <w:ind w:left="360" w:hanging="360"/>
        <w:jc w:val="both"/>
        <w:rPr>
          <w:rFonts w:ascii="Arial" w:hAnsi="Arial" w:cs="Arial"/>
          <w:b w:val="0"/>
          <w:sz w:val="20"/>
          <w:szCs w:val="20"/>
        </w:rPr>
      </w:pPr>
      <w:r w:rsidRPr="000D6CD7">
        <w:rPr>
          <w:rFonts w:ascii="Arial" w:hAnsi="Arial" w:cs="Arial"/>
          <w:b w:val="0"/>
          <w:sz w:val="20"/>
          <w:szCs w:val="20"/>
        </w:rPr>
        <w:t>a) terminy realizacji przedmiotu zamówienia oraz harmonogramu mogą ulec przesunięciu o czas wynikły wskutek siły wyższej, warunków atmosferycznych uniemożliwiających rozpoczęcie bądź kontynuowanie usługi, lub przerw w realizacji, powstałych z przyczyn zależnych od Zamawiającego,</w:t>
      </w:r>
    </w:p>
    <w:p w:rsidR="00F97796" w:rsidRPr="000D6CD7" w:rsidRDefault="00F97796" w:rsidP="00F97796">
      <w:pPr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b)</w:t>
      </w:r>
      <w:r w:rsidRPr="000D6CD7">
        <w:rPr>
          <w:rFonts w:ascii="Arial" w:hAnsi="Arial" w:cs="Arial"/>
          <w:b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przez siłę wyższą Strony rozumieją zdarzenie nagłe, nieprzewidywalne i niezależne od woli Stron</w:t>
      </w:r>
      <w:r w:rsidRPr="000D6CD7">
        <w:rPr>
          <w:rFonts w:ascii="Arial" w:hAnsi="Arial" w:cs="Arial"/>
          <w:b/>
          <w:sz w:val="20"/>
          <w:szCs w:val="20"/>
        </w:rPr>
        <w:t xml:space="preserve"> (</w:t>
      </w:r>
      <w:r w:rsidRPr="000D6CD7">
        <w:rPr>
          <w:rFonts w:ascii="Arial" w:hAnsi="Arial" w:cs="Arial"/>
          <w:sz w:val="20"/>
          <w:szCs w:val="20"/>
        </w:rPr>
        <w:t>np. wystąpienia zdarzenia losowego wywołanego przez czynniki zewnętrzne, którego nie można było przewidzieć z pewnością, w szczególności zagrażającego bezpośrednio życiu lub zdrowiu ludzi lub grożącego powstaniem szkody w znacznych rozmiarach)</w:t>
      </w:r>
      <w:r w:rsidRPr="000D6CD7">
        <w:rPr>
          <w:rFonts w:ascii="Arial" w:hAnsi="Arial" w:cs="Arial"/>
          <w:b/>
          <w:sz w:val="20"/>
          <w:szCs w:val="20"/>
        </w:rPr>
        <w:t xml:space="preserve">, </w:t>
      </w:r>
      <w:r w:rsidRPr="000D6CD7">
        <w:rPr>
          <w:rFonts w:ascii="Arial" w:hAnsi="Arial" w:cs="Arial"/>
          <w:sz w:val="20"/>
          <w:szCs w:val="20"/>
        </w:rPr>
        <w:t xml:space="preserve">uniemożliwiające wykonanie Umowy na stałe lub na pewien czas, któremu nie można zapobiec, ani przeciwdziałać przy zachowaniu </w:t>
      </w:r>
      <w:r w:rsidRPr="000D6CD7">
        <w:rPr>
          <w:rFonts w:ascii="Arial" w:hAnsi="Arial" w:cs="Arial"/>
          <w:color w:val="000000"/>
          <w:sz w:val="20"/>
          <w:szCs w:val="20"/>
        </w:rPr>
        <w:t>należytej staranności,</w:t>
      </w:r>
    </w:p>
    <w:p w:rsidR="00F97796" w:rsidRPr="000D6CD7" w:rsidRDefault="00F97796" w:rsidP="00F97796">
      <w:pPr>
        <w:pStyle w:val="Tekstpodstawowy"/>
        <w:ind w:left="180" w:hanging="180"/>
        <w:jc w:val="both"/>
        <w:rPr>
          <w:rFonts w:ascii="Arial" w:hAnsi="Arial" w:cs="Arial"/>
          <w:b w:val="0"/>
          <w:sz w:val="20"/>
          <w:szCs w:val="20"/>
        </w:rPr>
      </w:pPr>
      <w:r w:rsidRPr="000D6CD7">
        <w:rPr>
          <w:rFonts w:ascii="Arial" w:hAnsi="Arial" w:cs="Arial"/>
          <w:b w:val="0"/>
          <w:sz w:val="20"/>
          <w:szCs w:val="20"/>
        </w:rPr>
        <w:t>c) w razie zaistnienia zdarzenia stanowiącego przypadek wystąpienia siły wyższej, Wykonawca zobowiązuje się niezwłocznie zawiadomić Zamawiającego (a następnie potwierdzić pisemnie) o rozpoczęciu okresu występowania siły wyższej, w dniu zaistnienia zdarzenia stanowiącego przypadek siły wyższej,</w:t>
      </w:r>
    </w:p>
    <w:p w:rsidR="00F97796" w:rsidRPr="000D6CD7" w:rsidRDefault="00F97796" w:rsidP="00F97796">
      <w:pPr>
        <w:pStyle w:val="Tekstpodstawowy"/>
        <w:ind w:left="180" w:hanging="180"/>
        <w:jc w:val="both"/>
        <w:rPr>
          <w:rFonts w:ascii="Arial" w:hAnsi="Arial" w:cs="Arial"/>
          <w:b w:val="0"/>
          <w:sz w:val="20"/>
          <w:szCs w:val="20"/>
        </w:rPr>
      </w:pPr>
      <w:r w:rsidRPr="000D6CD7">
        <w:rPr>
          <w:rFonts w:ascii="Arial" w:hAnsi="Arial" w:cs="Arial"/>
          <w:b w:val="0"/>
          <w:sz w:val="20"/>
          <w:szCs w:val="20"/>
        </w:rPr>
        <w:t>d) w razie braku zawiadomienia w dniu zaistnienia zdarzenia stanowiącego przypadek siły wyższej, nie będzie możliwe przesunięcie ustalonych terminów,</w:t>
      </w:r>
    </w:p>
    <w:p w:rsidR="00F97796" w:rsidRPr="000D6CD7" w:rsidRDefault="00F97796" w:rsidP="00F97796">
      <w:pPr>
        <w:pStyle w:val="Tekstpodstawowy"/>
        <w:ind w:left="180" w:hanging="180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b w:val="0"/>
          <w:sz w:val="20"/>
          <w:szCs w:val="20"/>
        </w:rPr>
        <w:t>e) w razie wystąpienia przypadku siły wyższej, data ustalona realizacji będzie przesunięta o czas, w którym siła wyższa uniemożliwiła kontynuację realizacji usługi pod warunkiem, że ma to bezpośredni wpływ na realizację przedmiotu umowy, o czym Strony zdecydują w Protokole Uzgodnień podpisanym przez Wykonawcę oraz Zamawiającego.</w:t>
      </w:r>
    </w:p>
    <w:p w:rsidR="00F97796" w:rsidRPr="000D6CD7" w:rsidRDefault="00F97796" w:rsidP="00F97796">
      <w:pPr>
        <w:pStyle w:val="Standardowytekst"/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D6CD7">
        <w:rPr>
          <w:rFonts w:ascii="Arial" w:hAnsi="Arial" w:cs="Arial"/>
        </w:rPr>
        <w:t>3</w:t>
      </w:r>
      <w:r w:rsidR="003413CD" w:rsidRPr="000D6CD7">
        <w:rPr>
          <w:rFonts w:ascii="Arial" w:hAnsi="Arial" w:cs="Arial"/>
        </w:rPr>
        <w:t>)</w:t>
      </w:r>
      <w:r w:rsidRPr="000D6CD7">
        <w:rPr>
          <w:rFonts w:ascii="Arial" w:hAnsi="Arial" w:cs="Arial"/>
        </w:rPr>
        <w:t xml:space="preserve"> Pozostałe zmiany:</w:t>
      </w:r>
    </w:p>
    <w:p w:rsidR="00F97796" w:rsidRPr="000D6CD7" w:rsidRDefault="00F97796" w:rsidP="00F97796">
      <w:pPr>
        <w:pStyle w:val="Standardowytekst"/>
        <w:overflowPunct/>
        <w:autoSpaceDE/>
        <w:autoSpaceDN/>
        <w:adjustRightInd/>
        <w:ind w:left="360" w:hanging="360"/>
        <w:textAlignment w:val="auto"/>
        <w:rPr>
          <w:rFonts w:ascii="Arial" w:hAnsi="Arial" w:cs="Arial"/>
        </w:rPr>
      </w:pPr>
      <w:r w:rsidRPr="000D6CD7">
        <w:rPr>
          <w:rFonts w:ascii="Arial" w:hAnsi="Arial" w:cs="Arial"/>
        </w:rPr>
        <w:lastRenderedPageBreak/>
        <w:t>a) zmiany w strukturze organizacyjnej Wykonawcy i Zamawiającego, dotyczące określonych w umowie nazw, adresów;</w:t>
      </w:r>
    </w:p>
    <w:p w:rsidR="00F97796" w:rsidRPr="000D6CD7" w:rsidRDefault="00F97796" w:rsidP="00F97796">
      <w:pPr>
        <w:pStyle w:val="Standardowytekst"/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D6CD7">
        <w:rPr>
          <w:rFonts w:ascii="Arial" w:hAnsi="Arial" w:cs="Arial"/>
        </w:rPr>
        <w:t>b) zmiany obligatoryjne wynikające ze zmian przepisów prawa, niezależnych od stron;</w:t>
      </w:r>
    </w:p>
    <w:p w:rsidR="000D6CD7" w:rsidRPr="000D6CD7" w:rsidRDefault="00F97796" w:rsidP="00F9779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c) zmiana obowiązującej stawki VAT -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F97796" w:rsidRPr="000D6CD7" w:rsidRDefault="000F5EAD" w:rsidP="00F9779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d</w:t>
      </w:r>
      <w:r w:rsidR="00F97796" w:rsidRPr="000D6CD7">
        <w:rPr>
          <w:rFonts w:ascii="Arial" w:hAnsi="Arial" w:cs="Arial"/>
          <w:sz w:val="20"/>
          <w:szCs w:val="20"/>
        </w:rPr>
        <w:t>) w każdym przypadku, gdy zmiana jest korzystna dla Zamawiającego (np.: powodują skrócenie terminu realizacji umowy, zmniejszenie wartości zamówienia).</w:t>
      </w:r>
    </w:p>
    <w:p w:rsidR="00F97796" w:rsidRPr="000D6CD7" w:rsidRDefault="003413CD" w:rsidP="00F97796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2.</w:t>
      </w:r>
      <w:r w:rsidR="00F97796" w:rsidRPr="000D6CD7">
        <w:rPr>
          <w:rFonts w:ascii="Arial" w:hAnsi="Arial" w:cs="Arial"/>
          <w:sz w:val="20"/>
          <w:szCs w:val="20"/>
        </w:rPr>
        <w:t xml:space="preserve"> Możliwe zmiany do umowy dokonywane będą poprzez złożenie wniosku o zmianę w formie pisemnej przez jedną ze Stron wraz z określeniem zmiany, podaniem uzasadnienia, czasu wykonania zmiany.</w:t>
      </w:r>
    </w:p>
    <w:p w:rsidR="00C3136E" w:rsidRPr="00FD2AD7" w:rsidRDefault="00C3136E" w:rsidP="00E35C51">
      <w:pPr>
        <w:jc w:val="center"/>
        <w:rPr>
          <w:rFonts w:ascii="Arial" w:hAnsi="Arial" w:cs="Arial"/>
          <w:sz w:val="20"/>
          <w:szCs w:val="20"/>
        </w:rPr>
      </w:pPr>
    </w:p>
    <w:p w:rsidR="00E35C51" w:rsidRPr="00FD2AD7" w:rsidRDefault="003413CD" w:rsidP="00E35C51">
      <w:pPr>
        <w:jc w:val="center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>§</w:t>
      </w:r>
      <w:r w:rsidR="001E4DD3" w:rsidRPr="00FD2AD7">
        <w:rPr>
          <w:rFonts w:ascii="Arial" w:hAnsi="Arial" w:cs="Arial"/>
          <w:sz w:val="20"/>
          <w:szCs w:val="20"/>
        </w:rPr>
        <w:t xml:space="preserve"> 9</w:t>
      </w:r>
    </w:p>
    <w:p w:rsidR="00E35C51" w:rsidRPr="000D6CD7" w:rsidRDefault="002853A5" w:rsidP="004F12EA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1. </w:t>
      </w:r>
      <w:r w:rsidR="00E35C51" w:rsidRPr="000D6CD7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 interesie publicznym, czego nie </w:t>
      </w:r>
      <w:r w:rsidRPr="000D6CD7">
        <w:rPr>
          <w:rFonts w:ascii="Arial" w:hAnsi="Arial" w:cs="Arial"/>
          <w:sz w:val="20"/>
          <w:szCs w:val="20"/>
        </w:rPr>
        <w:t xml:space="preserve">można </w:t>
      </w:r>
      <w:r w:rsidR="00E35C51" w:rsidRPr="000D6CD7">
        <w:rPr>
          <w:rFonts w:ascii="Arial" w:hAnsi="Arial" w:cs="Arial"/>
          <w:sz w:val="20"/>
          <w:szCs w:val="20"/>
        </w:rPr>
        <w:t>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:rsidR="00E35C51" w:rsidRPr="00D81B6F" w:rsidRDefault="002853A5" w:rsidP="002853A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2. </w:t>
      </w:r>
      <w:r w:rsidR="00E35C51" w:rsidRPr="00D81B6F">
        <w:rPr>
          <w:rFonts w:ascii="Arial" w:hAnsi="Arial" w:cs="Arial"/>
          <w:sz w:val="20"/>
          <w:szCs w:val="20"/>
        </w:rPr>
        <w:t>W przypadku wykreślenia Wykonawcy z rejestrów, utraty wpisów lub zezwoleń i innych dokumentów lub uprawnień umożliwiających zgodne z przepisami prawa oraz niniejszej Umowy wykonywanie jej przedmiotu, Zamawiając</w:t>
      </w:r>
      <w:r w:rsidR="003774E3">
        <w:rPr>
          <w:rFonts w:ascii="Arial" w:hAnsi="Arial" w:cs="Arial"/>
          <w:sz w:val="20"/>
          <w:szCs w:val="20"/>
        </w:rPr>
        <w:t xml:space="preserve">y uprawniony jest do rozwiązania </w:t>
      </w:r>
      <w:r w:rsidR="00E35C51" w:rsidRPr="00D81B6F">
        <w:rPr>
          <w:rFonts w:ascii="Arial" w:hAnsi="Arial" w:cs="Arial"/>
          <w:sz w:val="20"/>
          <w:szCs w:val="20"/>
        </w:rPr>
        <w:t>niniejszej Umowy w terminie 30 dni od dnia, w którym dowiedział się o okolicznościach uzasadniających odstąpienie.</w:t>
      </w:r>
    </w:p>
    <w:p w:rsidR="00E35C51" w:rsidRPr="000D6CD7" w:rsidRDefault="00E35C51" w:rsidP="004F12EA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1B6F">
        <w:rPr>
          <w:rFonts w:ascii="Arial" w:hAnsi="Arial" w:cs="Arial"/>
          <w:sz w:val="20"/>
          <w:szCs w:val="20"/>
        </w:rPr>
        <w:t>3. Zamawiając</w:t>
      </w:r>
      <w:r w:rsidR="003774E3">
        <w:rPr>
          <w:rFonts w:ascii="Arial" w:hAnsi="Arial" w:cs="Arial"/>
          <w:sz w:val="20"/>
          <w:szCs w:val="20"/>
        </w:rPr>
        <w:t xml:space="preserve">y uprawniony jest do rozwiązania </w:t>
      </w:r>
      <w:r w:rsidRPr="00D81B6F">
        <w:rPr>
          <w:rFonts w:ascii="Arial" w:hAnsi="Arial" w:cs="Arial"/>
          <w:sz w:val="20"/>
          <w:szCs w:val="20"/>
        </w:rPr>
        <w:t xml:space="preserve">umowy w przypadku dwukrotnego powierzenia wykonania usługi innemu podmiotowi, o którym mowa w § </w:t>
      </w:r>
      <w:r w:rsidR="00B06862" w:rsidRPr="00D81B6F">
        <w:rPr>
          <w:rFonts w:ascii="Arial" w:hAnsi="Arial" w:cs="Arial"/>
          <w:sz w:val="20"/>
          <w:szCs w:val="20"/>
        </w:rPr>
        <w:t>8</w:t>
      </w:r>
      <w:r w:rsidRPr="00D81B6F">
        <w:rPr>
          <w:rFonts w:ascii="Arial" w:hAnsi="Arial" w:cs="Arial"/>
          <w:sz w:val="20"/>
          <w:szCs w:val="20"/>
        </w:rPr>
        <w:t xml:space="preserve"> ust. </w:t>
      </w:r>
      <w:r w:rsidR="00D81B6F" w:rsidRPr="00D81B6F">
        <w:rPr>
          <w:rFonts w:ascii="Arial" w:hAnsi="Arial" w:cs="Arial"/>
          <w:sz w:val="20"/>
          <w:szCs w:val="20"/>
        </w:rPr>
        <w:t>1</w:t>
      </w:r>
      <w:r w:rsidRPr="00D81B6F">
        <w:rPr>
          <w:rFonts w:ascii="Arial" w:hAnsi="Arial" w:cs="Arial"/>
          <w:sz w:val="20"/>
          <w:szCs w:val="20"/>
        </w:rPr>
        <w:t>.</w:t>
      </w:r>
    </w:p>
    <w:p w:rsidR="00E35C51" w:rsidRPr="000D6CD7" w:rsidRDefault="00E35C51" w:rsidP="00112B1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4. Zamawiający uprawniony jest do odstąpienia od U</w:t>
      </w:r>
      <w:r w:rsidR="00112B1D" w:rsidRPr="000D6CD7">
        <w:rPr>
          <w:rFonts w:ascii="Arial" w:hAnsi="Arial" w:cs="Arial"/>
          <w:sz w:val="20"/>
          <w:szCs w:val="20"/>
        </w:rPr>
        <w:t xml:space="preserve">mowy w terminie 90 dni od daty </w:t>
      </w:r>
      <w:r w:rsidRPr="000D6CD7">
        <w:rPr>
          <w:rFonts w:ascii="Arial" w:hAnsi="Arial" w:cs="Arial"/>
          <w:sz w:val="20"/>
          <w:szCs w:val="20"/>
        </w:rPr>
        <w:t>powzięcia wiadomości o przyczynie uzasadniającej odstąpienie od Umowy, w przypadku:</w:t>
      </w:r>
    </w:p>
    <w:p w:rsidR="00E35C51" w:rsidRPr="000D6CD7" w:rsidRDefault="00E35C51" w:rsidP="00112B1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a) niewypłacalności Wykonawcy, ogłoszenia jego upadłości lub wszczęcia jego likwidacji lub</w:t>
      </w:r>
      <w:r w:rsidR="00112B1D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postępowania układowego, lub</w:t>
      </w:r>
    </w:p>
    <w:p w:rsidR="00E35C51" w:rsidRPr="000D6CD7" w:rsidRDefault="00E35C51" w:rsidP="00E35C51">
      <w:pPr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b) zawieszenia działalności gospodarczej, lub</w:t>
      </w:r>
    </w:p>
    <w:p w:rsidR="00E35C51" w:rsidRPr="000D6CD7" w:rsidRDefault="00E35C51" w:rsidP="00112B1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c) wszczęcia postępowania egzekucyjnego wobec Wykonawcy bądź dokonania zajęcia lub</w:t>
      </w:r>
      <w:r w:rsidR="00112B1D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obciążenia majątku Wykonawcy uniemożliwiające wykonywanie przedmiotu Umowy zgodnie z jej postanowieniami.</w:t>
      </w:r>
    </w:p>
    <w:p w:rsidR="00E35C51" w:rsidRPr="000D6CD7" w:rsidRDefault="00112B1D" w:rsidP="00112B1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5 </w:t>
      </w:r>
      <w:r w:rsidR="00E35C51" w:rsidRPr="000D6CD7">
        <w:rPr>
          <w:rFonts w:ascii="Arial" w:hAnsi="Arial" w:cs="Arial"/>
          <w:sz w:val="20"/>
          <w:szCs w:val="20"/>
        </w:rPr>
        <w:t>Odstąpienie od Umowy powinno, pod rygorem nieważności, zostać dokonane na piśmie i zawierać uzasadnienie.</w:t>
      </w:r>
    </w:p>
    <w:p w:rsidR="00E35C51" w:rsidRPr="000D6CD7" w:rsidRDefault="00112B1D" w:rsidP="00112B1D">
      <w:pPr>
        <w:ind w:left="284" w:hanging="284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6. </w:t>
      </w:r>
      <w:r w:rsidR="00E35C51" w:rsidRPr="000D6CD7">
        <w:rPr>
          <w:rFonts w:ascii="Arial" w:hAnsi="Arial" w:cs="Arial"/>
          <w:sz w:val="20"/>
          <w:szCs w:val="20"/>
        </w:rPr>
        <w:t>Odstąpienie od umowy wywołuje ten skutek, że Wykonawca może żądać jedynie wynagrodzenia należnego mu z tytułu prawidłowego wykonania części umowy do dnia wygaśnięcia umowy na skutek odstąpienia.</w:t>
      </w:r>
    </w:p>
    <w:p w:rsidR="00E35C51" w:rsidRPr="00FD2AD7" w:rsidRDefault="003413CD" w:rsidP="004F12EA">
      <w:pPr>
        <w:jc w:val="center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>§</w:t>
      </w:r>
      <w:r w:rsidR="00B06862" w:rsidRPr="00FD2AD7">
        <w:rPr>
          <w:rFonts w:ascii="Arial" w:hAnsi="Arial" w:cs="Arial"/>
          <w:sz w:val="20"/>
          <w:szCs w:val="20"/>
        </w:rPr>
        <w:t xml:space="preserve"> </w:t>
      </w:r>
      <w:r w:rsidRPr="00FD2AD7">
        <w:rPr>
          <w:rFonts w:ascii="Arial" w:hAnsi="Arial" w:cs="Arial"/>
          <w:sz w:val="20"/>
          <w:szCs w:val="20"/>
        </w:rPr>
        <w:t>1</w:t>
      </w:r>
      <w:r w:rsidR="001E4DD3" w:rsidRPr="00FD2AD7">
        <w:rPr>
          <w:rFonts w:ascii="Arial" w:hAnsi="Arial" w:cs="Arial"/>
          <w:sz w:val="20"/>
          <w:szCs w:val="20"/>
        </w:rPr>
        <w:t>0</w:t>
      </w:r>
    </w:p>
    <w:p w:rsidR="00E35C51" w:rsidRPr="000D6CD7" w:rsidRDefault="00E35C51" w:rsidP="002853A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1. Przed zawarciem Umowy Wykonawca złoży Zamawiającemu </w:t>
      </w:r>
      <w:r w:rsidR="002853A5" w:rsidRPr="000D6CD7">
        <w:rPr>
          <w:rFonts w:ascii="Arial" w:hAnsi="Arial" w:cs="Arial"/>
          <w:sz w:val="20"/>
          <w:szCs w:val="20"/>
        </w:rPr>
        <w:t xml:space="preserve">zabezpieczenie </w:t>
      </w:r>
      <w:r w:rsidRPr="000D6CD7">
        <w:rPr>
          <w:rFonts w:ascii="Arial" w:hAnsi="Arial" w:cs="Arial"/>
          <w:sz w:val="20"/>
          <w:szCs w:val="20"/>
        </w:rPr>
        <w:t>należytego</w:t>
      </w:r>
      <w:r w:rsidR="002853A5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wykonania umowy.</w:t>
      </w:r>
    </w:p>
    <w:p w:rsidR="00E35C51" w:rsidRPr="000D6CD7" w:rsidRDefault="00E35C51" w:rsidP="002853A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2. Zabezpieczenie służy pokryciu roszczeń z tytułu niewykonania lub nienależytego wykonania postanowień Umowy.</w:t>
      </w:r>
    </w:p>
    <w:p w:rsidR="00E35C51" w:rsidRPr="000D6CD7" w:rsidRDefault="00E35C51" w:rsidP="002853A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3. Wykonawca przedłoży zabezpieczenie w wysokości równowartości kwoty </w:t>
      </w:r>
      <w:r w:rsidR="00F866CE" w:rsidRPr="000D6CD7">
        <w:rPr>
          <w:rFonts w:ascii="Arial" w:hAnsi="Arial" w:cs="Arial"/>
          <w:sz w:val="20"/>
          <w:szCs w:val="20"/>
        </w:rPr>
        <w:t>5</w:t>
      </w:r>
      <w:r w:rsidRPr="000D6CD7">
        <w:rPr>
          <w:rFonts w:ascii="Arial" w:hAnsi="Arial" w:cs="Arial"/>
          <w:sz w:val="20"/>
          <w:szCs w:val="20"/>
        </w:rPr>
        <w:t xml:space="preserve">% ceny oferty brutto wskazanej w załączniku nr </w:t>
      </w:r>
      <w:r w:rsidR="00BB2FEF" w:rsidRPr="000D6CD7">
        <w:rPr>
          <w:rFonts w:ascii="Arial" w:hAnsi="Arial" w:cs="Arial"/>
          <w:sz w:val="20"/>
          <w:szCs w:val="20"/>
        </w:rPr>
        <w:t>1</w:t>
      </w:r>
      <w:r w:rsidRPr="000D6CD7">
        <w:rPr>
          <w:rFonts w:ascii="Arial" w:hAnsi="Arial" w:cs="Arial"/>
          <w:sz w:val="20"/>
          <w:szCs w:val="20"/>
        </w:rPr>
        <w:t xml:space="preserve"> do </w:t>
      </w:r>
      <w:r w:rsidR="00BB2FEF" w:rsidRPr="000D6CD7">
        <w:rPr>
          <w:rFonts w:ascii="Arial" w:hAnsi="Arial" w:cs="Arial"/>
          <w:sz w:val="20"/>
          <w:szCs w:val="20"/>
        </w:rPr>
        <w:t>SIWZ</w:t>
      </w:r>
      <w:r w:rsidRPr="000D6CD7">
        <w:rPr>
          <w:rFonts w:ascii="Arial" w:hAnsi="Arial" w:cs="Arial"/>
          <w:sz w:val="20"/>
          <w:szCs w:val="20"/>
        </w:rPr>
        <w:t>.</w:t>
      </w:r>
    </w:p>
    <w:p w:rsidR="00E35C51" w:rsidRPr="00FD2AD7" w:rsidRDefault="00E35C51" w:rsidP="002853A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D81B6F">
        <w:rPr>
          <w:rFonts w:ascii="Arial" w:hAnsi="Arial" w:cs="Arial"/>
          <w:sz w:val="20"/>
          <w:szCs w:val="20"/>
        </w:rPr>
        <w:t>4 Zabezpieczenie, o którym mowa w ust. 3, wniesione w formie innej aniżeli w pieniądzu nie może wygasnąć wcześn</w:t>
      </w:r>
      <w:r w:rsidR="003413CD" w:rsidRPr="00D81B6F">
        <w:rPr>
          <w:rFonts w:ascii="Arial" w:hAnsi="Arial" w:cs="Arial"/>
          <w:sz w:val="20"/>
          <w:szCs w:val="20"/>
        </w:rPr>
        <w:t>iej niż w term</w:t>
      </w:r>
      <w:r w:rsidR="005F7545" w:rsidRPr="00D81B6F">
        <w:rPr>
          <w:rFonts w:ascii="Arial" w:hAnsi="Arial" w:cs="Arial"/>
          <w:sz w:val="20"/>
          <w:szCs w:val="20"/>
        </w:rPr>
        <w:t xml:space="preserve">inie 30 dni od dnia zakończenia umowy tj. </w:t>
      </w:r>
      <w:r w:rsidR="003413CD" w:rsidRPr="00D81B6F">
        <w:rPr>
          <w:rFonts w:ascii="Arial" w:hAnsi="Arial" w:cs="Arial"/>
          <w:sz w:val="20"/>
          <w:szCs w:val="20"/>
        </w:rPr>
        <w:t>31.</w:t>
      </w:r>
      <w:r w:rsidR="00D81B6F" w:rsidRPr="00D81B6F">
        <w:rPr>
          <w:rFonts w:ascii="Arial" w:hAnsi="Arial" w:cs="Arial"/>
          <w:sz w:val="20"/>
          <w:szCs w:val="20"/>
        </w:rPr>
        <w:t>01</w:t>
      </w:r>
      <w:r w:rsidR="003413CD" w:rsidRPr="00D81B6F">
        <w:rPr>
          <w:rFonts w:ascii="Arial" w:hAnsi="Arial" w:cs="Arial"/>
          <w:sz w:val="20"/>
          <w:szCs w:val="20"/>
        </w:rPr>
        <w:t>.20</w:t>
      </w:r>
      <w:r w:rsidR="00D81B6F" w:rsidRPr="00D81B6F">
        <w:rPr>
          <w:rFonts w:ascii="Arial" w:hAnsi="Arial" w:cs="Arial"/>
          <w:sz w:val="20"/>
          <w:szCs w:val="20"/>
        </w:rPr>
        <w:t>2</w:t>
      </w:r>
      <w:r w:rsidR="00AF01C6">
        <w:rPr>
          <w:rFonts w:ascii="Arial" w:hAnsi="Arial" w:cs="Arial"/>
          <w:sz w:val="20"/>
          <w:szCs w:val="20"/>
        </w:rPr>
        <w:t>1</w:t>
      </w:r>
      <w:r w:rsidRPr="00D81B6F">
        <w:rPr>
          <w:rFonts w:ascii="Arial" w:hAnsi="Arial" w:cs="Arial"/>
          <w:sz w:val="20"/>
          <w:szCs w:val="20"/>
        </w:rPr>
        <w:t xml:space="preserve"> r.</w:t>
      </w:r>
    </w:p>
    <w:p w:rsidR="00E35C51" w:rsidRPr="000D6CD7" w:rsidRDefault="00E35C51" w:rsidP="00E16CED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5. Zamawiający zwróci Wykonawcy zabezpieczenie w terminie 30 dni od dnia rozliczenia wykonania przedmiotu Umowy i uznania przez Zamawiającego usługi za należycie wykonaną.</w:t>
      </w:r>
    </w:p>
    <w:p w:rsidR="00E35C51" w:rsidRPr="000D6CD7" w:rsidRDefault="00E35C51" w:rsidP="002853A5">
      <w:pPr>
        <w:ind w:left="180" w:hanging="180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6. Zabezpieczenie wnoszone jest w formach określonych w art. 148 ust. 1 ustawy Prawo zamówień publicznych.</w:t>
      </w:r>
    </w:p>
    <w:p w:rsidR="00E35C51" w:rsidRPr="00FD2AD7" w:rsidRDefault="003413CD" w:rsidP="004F12EA">
      <w:pPr>
        <w:jc w:val="center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>§</w:t>
      </w:r>
      <w:r w:rsidR="00B06862" w:rsidRPr="00FD2AD7">
        <w:rPr>
          <w:rFonts w:ascii="Arial" w:hAnsi="Arial" w:cs="Arial"/>
          <w:sz w:val="20"/>
          <w:szCs w:val="20"/>
        </w:rPr>
        <w:t xml:space="preserve"> </w:t>
      </w:r>
      <w:r w:rsidRPr="00FD2AD7">
        <w:rPr>
          <w:rFonts w:ascii="Arial" w:hAnsi="Arial" w:cs="Arial"/>
          <w:sz w:val="20"/>
          <w:szCs w:val="20"/>
        </w:rPr>
        <w:t>1</w:t>
      </w:r>
      <w:r w:rsidR="001E4DD3" w:rsidRPr="00FD2AD7">
        <w:rPr>
          <w:rFonts w:ascii="Arial" w:hAnsi="Arial" w:cs="Arial"/>
          <w:sz w:val="20"/>
          <w:szCs w:val="20"/>
        </w:rPr>
        <w:t>1</w:t>
      </w:r>
    </w:p>
    <w:p w:rsidR="00E35C51" w:rsidRPr="000D6CD7" w:rsidRDefault="00E35C51" w:rsidP="002853A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1. Strony zgodnie postanawiają, iż ewentualne spory wynikłe na tle realizacji postanowień</w:t>
      </w:r>
      <w:r w:rsidR="002853A5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 xml:space="preserve">niniejszej Umowy lub </w:t>
      </w:r>
      <w:r w:rsidR="002853A5" w:rsidRPr="000D6CD7">
        <w:rPr>
          <w:rFonts w:ascii="Arial" w:hAnsi="Arial" w:cs="Arial"/>
          <w:sz w:val="20"/>
          <w:szCs w:val="20"/>
        </w:rPr>
        <w:t xml:space="preserve">interpretacji jej </w:t>
      </w:r>
      <w:r w:rsidRPr="000D6CD7">
        <w:rPr>
          <w:rFonts w:ascii="Arial" w:hAnsi="Arial" w:cs="Arial"/>
          <w:sz w:val="20"/>
          <w:szCs w:val="20"/>
        </w:rPr>
        <w:t>zapisów będą rozstrzygać polubownie w drodze</w:t>
      </w:r>
      <w:r w:rsidR="002853A5" w:rsidRPr="000D6CD7">
        <w:rPr>
          <w:rFonts w:ascii="Arial" w:hAnsi="Arial" w:cs="Arial"/>
          <w:sz w:val="20"/>
          <w:szCs w:val="20"/>
        </w:rPr>
        <w:t xml:space="preserve"> </w:t>
      </w:r>
      <w:r w:rsidRPr="000D6CD7">
        <w:rPr>
          <w:rFonts w:ascii="Arial" w:hAnsi="Arial" w:cs="Arial"/>
          <w:sz w:val="20"/>
          <w:szCs w:val="20"/>
        </w:rPr>
        <w:t>negocjacji, przy czym klauzula ta nie stanowi zapisu na sąd polubowny.</w:t>
      </w:r>
    </w:p>
    <w:p w:rsidR="00E35C51" w:rsidRPr="000D6CD7" w:rsidRDefault="00E35C51" w:rsidP="004F12EA">
      <w:pPr>
        <w:ind w:left="284" w:hanging="284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2. Sądem właściwym do rozstrzygnięcia sporów powstałych w wyniku lub w związku z realizacją przedmiotu niniejszej Umowy będzie Sąd właściwy dla siedziby Zamawiającego.</w:t>
      </w:r>
    </w:p>
    <w:p w:rsidR="00C3136E" w:rsidRDefault="00C3136E" w:rsidP="004F12EA">
      <w:pPr>
        <w:jc w:val="center"/>
        <w:rPr>
          <w:rFonts w:ascii="Arial" w:hAnsi="Arial" w:cs="Arial"/>
          <w:b/>
          <w:sz w:val="20"/>
          <w:szCs w:val="20"/>
        </w:rPr>
      </w:pPr>
    </w:p>
    <w:p w:rsidR="00E35C51" w:rsidRPr="00FD2AD7" w:rsidRDefault="003413CD" w:rsidP="004F12EA">
      <w:pPr>
        <w:jc w:val="center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>§</w:t>
      </w:r>
      <w:r w:rsidR="00B06862" w:rsidRPr="00FD2AD7">
        <w:rPr>
          <w:rFonts w:ascii="Arial" w:hAnsi="Arial" w:cs="Arial"/>
          <w:sz w:val="20"/>
          <w:szCs w:val="20"/>
        </w:rPr>
        <w:t xml:space="preserve"> </w:t>
      </w:r>
      <w:r w:rsidRPr="00FD2AD7">
        <w:rPr>
          <w:rFonts w:ascii="Arial" w:hAnsi="Arial" w:cs="Arial"/>
          <w:sz w:val="20"/>
          <w:szCs w:val="20"/>
        </w:rPr>
        <w:t>1</w:t>
      </w:r>
      <w:r w:rsidR="001E4DD3" w:rsidRPr="00FD2AD7">
        <w:rPr>
          <w:rFonts w:ascii="Arial" w:hAnsi="Arial" w:cs="Arial"/>
          <w:sz w:val="20"/>
          <w:szCs w:val="20"/>
        </w:rPr>
        <w:t>2</w:t>
      </w:r>
    </w:p>
    <w:p w:rsidR="00E35C51" w:rsidRPr="00FD2AD7" w:rsidRDefault="00E35C51" w:rsidP="004F12EA">
      <w:pPr>
        <w:jc w:val="both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 xml:space="preserve">Umowa zawarta jest na czas oznaczony </w:t>
      </w:r>
      <w:r w:rsidR="002853A5" w:rsidRPr="00FD2AD7">
        <w:rPr>
          <w:rFonts w:ascii="Arial" w:hAnsi="Arial" w:cs="Arial"/>
          <w:sz w:val="20"/>
          <w:szCs w:val="20"/>
        </w:rPr>
        <w:t xml:space="preserve">od dnia </w:t>
      </w:r>
      <w:r w:rsidRPr="00FD2AD7">
        <w:rPr>
          <w:rFonts w:ascii="Arial" w:hAnsi="Arial" w:cs="Arial"/>
          <w:sz w:val="20"/>
          <w:szCs w:val="20"/>
        </w:rPr>
        <w:t>01 stycznia 201</w:t>
      </w:r>
      <w:r w:rsidR="00D81B6F" w:rsidRPr="00FD2AD7">
        <w:rPr>
          <w:rFonts w:ascii="Arial" w:hAnsi="Arial" w:cs="Arial"/>
          <w:sz w:val="20"/>
          <w:szCs w:val="20"/>
        </w:rPr>
        <w:t>9</w:t>
      </w:r>
      <w:r w:rsidRPr="00FD2AD7">
        <w:rPr>
          <w:rFonts w:ascii="Arial" w:hAnsi="Arial" w:cs="Arial"/>
          <w:sz w:val="20"/>
          <w:szCs w:val="20"/>
        </w:rPr>
        <w:t xml:space="preserve"> r. do dnia 31 grudnia 20</w:t>
      </w:r>
      <w:r w:rsidR="00D81B6F" w:rsidRPr="00FD2AD7">
        <w:rPr>
          <w:rFonts w:ascii="Arial" w:hAnsi="Arial" w:cs="Arial"/>
          <w:sz w:val="20"/>
          <w:szCs w:val="20"/>
        </w:rPr>
        <w:t>2</w:t>
      </w:r>
      <w:r w:rsidR="00AF01C6" w:rsidRPr="00FD2AD7">
        <w:rPr>
          <w:rFonts w:ascii="Arial" w:hAnsi="Arial" w:cs="Arial"/>
          <w:sz w:val="20"/>
          <w:szCs w:val="20"/>
        </w:rPr>
        <w:t>0</w:t>
      </w:r>
      <w:r w:rsidRPr="00FD2AD7">
        <w:rPr>
          <w:rFonts w:ascii="Arial" w:hAnsi="Arial" w:cs="Arial"/>
          <w:sz w:val="20"/>
          <w:szCs w:val="20"/>
        </w:rPr>
        <w:t xml:space="preserve"> r.</w:t>
      </w:r>
    </w:p>
    <w:p w:rsidR="00C3136E" w:rsidRPr="00FD2AD7" w:rsidRDefault="00C3136E" w:rsidP="004F12EA">
      <w:pPr>
        <w:jc w:val="center"/>
        <w:rPr>
          <w:rFonts w:ascii="Arial" w:hAnsi="Arial" w:cs="Arial"/>
          <w:sz w:val="20"/>
          <w:szCs w:val="20"/>
        </w:rPr>
      </w:pPr>
    </w:p>
    <w:p w:rsidR="00E35C51" w:rsidRPr="00FD2AD7" w:rsidRDefault="003413CD" w:rsidP="004F12EA">
      <w:pPr>
        <w:jc w:val="center"/>
        <w:rPr>
          <w:rFonts w:ascii="Arial" w:hAnsi="Arial" w:cs="Arial"/>
          <w:sz w:val="20"/>
          <w:szCs w:val="20"/>
        </w:rPr>
      </w:pPr>
      <w:r w:rsidRPr="00FD2AD7">
        <w:rPr>
          <w:rFonts w:ascii="Arial" w:hAnsi="Arial" w:cs="Arial"/>
          <w:sz w:val="20"/>
          <w:szCs w:val="20"/>
        </w:rPr>
        <w:t>§</w:t>
      </w:r>
      <w:r w:rsidR="00B06862" w:rsidRPr="00FD2AD7">
        <w:rPr>
          <w:rFonts w:ascii="Arial" w:hAnsi="Arial" w:cs="Arial"/>
          <w:sz w:val="20"/>
          <w:szCs w:val="20"/>
        </w:rPr>
        <w:t xml:space="preserve"> </w:t>
      </w:r>
      <w:r w:rsidRPr="00FD2AD7">
        <w:rPr>
          <w:rFonts w:ascii="Arial" w:hAnsi="Arial" w:cs="Arial"/>
          <w:sz w:val="20"/>
          <w:szCs w:val="20"/>
        </w:rPr>
        <w:t>1</w:t>
      </w:r>
      <w:r w:rsidR="001E4DD3" w:rsidRPr="00FD2AD7">
        <w:rPr>
          <w:rFonts w:ascii="Arial" w:hAnsi="Arial" w:cs="Arial"/>
          <w:sz w:val="20"/>
          <w:szCs w:val="20"/>
        </w:rPr>
        <w:t>3</w:t>
      </w:r>
    </w:p>
    <w:p w:rsidR="00E35C51" w:rsidRPr="000D6CD7" w:rsidRDefault="00E35C51" w:rsidP="009C010F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>1. Wszelkie zmiany lub rozwiązanie, odstąpienie od Umowy wymagają formy pisemnej pod rygorem nieważności.</w:t>
      </w:r>
    </w:p>
    <w:p w:rsidR="00E35C51" w:rsidRPr="000D6CD7" w:rsidRDefault="009C010F" w:rsidP="002853A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t xml:space="preserve">2 </w:t>
      </w:r>
      <w:r w:rsidR="00E35C51" w:rsidRPr="000D6CD7">
        <w:rPr>
          <w:rFonts w:ascii="Arial" w:hAnsi="Arial" w:cs="Arial"/>
          <w:sz w:val="20"/>
          <w:szCs w:val="20"/>
        </w:rPr>
        <w:t>Niniejszą umowę sporządzono wraz z załącznikami w</w:t>
      </w:r>
      <w:r w:rsidR="002853A5" w:rsidRPr="000D6CD7">
        <w:rPr>
          <w:rFonts w:ascii="Arial" w:hAnsi="Arial" w:cs="Arial"/>
          <w:sz w:val="20"/>
          <w:szCs w:val="20"/>
        </w:rPr>
        <w:t xml:space="preserve"> dwóch</w:t>
      </w:r>
      <w:r w:rsidR="00E35C51" w:rsidRPr="000D6CD7">
        <w:rPr>
          <w:rFonts w:ascii="Arial" w:hAnsi="Arial" w:cs="Arial"/>
          <w:sz w:val="20"/>
          <w:szCs w:val="20"/>
        </w:rPr>
        <w:t xml:space="preserve"> jednobrzmiących egzemplarzach, jeden dla Wykonawcy i </w:t>
      </w:r>
      <w:r w:rsidR="002853A5" w:rsidRPr="000D6CD7">
        <w:rPr>
          <w:rFonts w:ascii="Arial" w:hAnsi="Arial" w:cs="Arial"/>
          <w:sz w:val="20"/>
          <w:szCs w:val="20"/>
        </w:rPr>
        <w:t>jeden</w:t>
      </w:r>
      <w:r w:rsidR="00E35C51" w:rsidRPr="000D6CD7">
        <w:rPr>
          <w:rFonts w:ascii="Arial" w:hAnsi="Arial" w:cs="Arial"/>
          <w:sz w:val="20"/>
          <w:szCs w:val="20"/>
        </w:rPr>
        <w:t xml:space="preserve"> dla Zamawiającego.</w:t>
      </w:r>
    </w:p>
    <w:p w:rsidR="002853A5" w:rsidRPr="000D6CD7" w:rsidRDefault="00E35C51" w:rsidP="000D6CD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D6CD7">
        <w:rPr>
          <w:rFonts w:ascii="Arial" w:hAnsi="Arial" w:cs="Arial"/>
          <w:sz w:val="20"/>
          <w:szCs w:val="20"/>
        </w:rPr>
        <w:lastRenderedPageBreak/>
        <w:t>3. W zakresie nieuregulowanym postanowieniami niniejszej Umowy zastosowanie znajdują przepisy Kodeksu Cywilnego oraz usta</w:t>
      </w:r>
      <w:r w:rsidR="002853A5" w:rsidRPr="000D6CD7">
        <w:rPr>
          <w:rFonts w:ascii="Arial" w:hAnsi="Arial" w:cs="Arial"/>
          <w:sz w:val="20"/>
          <w:szCs w:val="20"/>
        </w:rPr>
        <w:t>wy Prawo Zamówień Publicznych.</w:t>
      </w:r>
    </w:p>
    <w:p w:rsidR="00E35C51" w:rsidRPr="00FD2AD7" w:rsidRDefault="00715AED" w:rsidP="00715AED">
      <w:pPr>
        <w:pStyle w:val="Nagwek9"/>
        <w:numPr>
          <w:ilvl w:val="0"/>
          <w:numId w:val="0"/>
        </w:numPr>
        <w:ind w:left="2484" w:hanging="2200"/>
        <w:rPr>
          <w:sz w:val="20"/>
          <w:szCs w:val="20"/>
        </w:rPr>
      </w:pPr>
      <w:r w:rsidRPr="00FD2AD7">
        <w:rPr>
          <w:sz w:val="20"/>
          <w:szCs w:val="20"/>
        </w:rPr>
        <w:t>…………………………</w:t>
      </w:r>
      <w:r w:rsidR="00F56421" w:rsidRPr="00FD2AD7">
        <w:rPr>
          <w:sz w:val="20"/>
          <w:szCs w:val="20"/>
        </w:rPr>
        <w:t>……………</w:t>
      </w:r>
      <w:r w:rsidRPr="00FD2AD7">
        <w:rPr>
          <w:sz w:val="20"/>
          <w:szCs w:val="20"/>
        </w:rPr>
        <w:t>……..                                      ……………</w:t>
      </w:r>
      <w:r w:rsidR="00F56421" w:rsidRPr="00FD2AD7">
        <w:rPr>
          <w:sz w:val="20"/>
          <w:szCs w:val="20"/>
        </w:rPr>
        <w:t>…………</w:t>
      </w:r>
      <w:r w:rsidRPr="00FD2AD7">
        <w:rPr>
          <w:sz w:val="20"/>
          <w:szCs w:val="20"/>
        </w:rPr>
        <w:t>…………….</w:t>
      </w:r>
    </w:p>
    <w:p w:rsidR="00E35C51" w:rsidRPr="00FD2AD7" w:rsidRDefault="00E35C51" w:rsidP="00715AED">
      <w:pPr>
        <w:pStyle w:val="Nagwek9"/>
        <w:numPr>
          <w:ilvl w:val="0"/>
          <w:numId w:val="0"/>
        </w:numPr>
        <w:spacing w:before="0" w:after="0"/>
        <w:ind w:left="4956" w:hanging="4956"/>
        <w:jc w:val="center"/>
        <w:rPr>
          <w:sz w:val="20"/>
          <w:szCs w:val="20"/>
        </w:rPr>
      </w:pPr>
      <w:r w:rsidRPr="00FD2AD7">
        <w:rPr>
          <w:sz w:val="20"/>
          <w:szCs w:val="20"/>
        </w:rPr>
        <w:t xml:space="preserve">ZAMAWIAJĄCY                     </w:t>
      </w:r>
      <w:r w:rsidR="00715AED" w:rsidRPr="00FD2AD7">
        <w:rPr>
          <w:sz w:val="20"/>
          <w:szCs w:val="20"/>
        </w:rPr>
        <w:t xml:space="preserve">                     </w:t>
      </w:r>
      <w:r w:rsidRPr="00FD2AD7">
        <w:rPr>
          <w:sz w:val="20"/>
          <w:szCs w:val="20"/>
        </w:rPr>
        <w:t xml:space="preserve">                            WYKONAWCA</w:t>
      </w:r>
    </w:p>
    <w:p w:rsidR="00E35C51" w:rsidRPr="000D6CD7" w:rsidRDefault="00E35C51" w:rsidP="00E35C51">
      <w:pPr>
        <w:rPr>
          <w:rFonts w:ascii="Arial" w:hAnsi="Arial" w:cs="Arial"/>
          <w:sz w:val="18"/>
          <w:szCs w:val="18"/>
        </w:rPr>
      </w:pPr>
    </w:p>
    <w:sectPr w:rsidR="00E35C51" w:rsidRPr="000D6CD7" w:rsidSect="000D6CD7">
      <w:headerReference w:type="default" r:id="rId8"/>
      <w:footerReference w:type="default" r:id="rId9"/>
      <w:pgSz w:w="11906" w:h="16838" w:code="9"/>
      <w:pgMar w:top="1417" w:right="849" w:bottom="993" w:left="1417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C3" w:rsidRDefault="00450BC3">
      <w:r>
        <w:separator/>
      </w:r>
    </w:p>
  </w:endnote>
  <w:endnote w:type="continuationSeparator" w:id="0">
    <w:p w:rsidR="00450BC3" w:rsidRDefault="0045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F79" w:rsidRDefault="00FE1D7C" w:rsidP="00274F79">
    <w:pPr>
      <w:pStyle w:val="Stopka"/>
      <w:pBdr>
        <w:top w:val="single" w:sz="4" w:space="1" w:color="auto"/>
      </w:pBdr>
      <w:jc w:val="right"/>
    </w:pPr>
    <w:r>
      <w:t xml:space="preserve">Strona </w:t>
    </w:r>
    <w:r w:rsidR="00E740BD">
      <w:rPr>
        <w:b/>
      </w:rPr>
      <w:fldChar w:fldCharType="begin"/>
    </w:r>
    <w:r>
      <w:rPr>
        <w:b/>
      </w:rPr>
      <w:instrText>PAGE</w:instrText>
    </w:r>
    <w:r w:rsidR="00E740BD">
      <w:rPr>
        <w:b/>
      </w:rPr>
      <w:fldChar w:fldCharType="separate"/>
    </w:r>
    <w:r w:rsidR="00FD2AD7">
      <w:rPr>
        <w:b/>
        <w:noProof/>
      </w:rPr>
      <w:t>1</w:t>
    </w:r>
    <w:r w:rsidR="00E740BD">
      <w:rPr>
        <w:b/>
      </w:rPr>
      <w:fldChar w:fldCharType="end"/>
    </w:r>
    <w:r>
      <w:t xml:space="preserve"> z </w:t>
    </w:r>
    <w:r w:rsidR="00E740BD">
      <w:rPr>
        <w:b/>
      </w:rPr>
      <w:fldChar w:fldCharType="begin"/>
    </w:r>
    <w:r>
      <w:rPr>
        <w:b/>
      </w:rPr>
      <w:instrText>NUMPAGES</w:instrText>
    </w:r>
    <w:r w:rsidR="00E740BD">
      <w:rPr>
        <w:b/>
      </w:rPr>
      <w:fldChar w:fldCharType="separate"/>
    </w:r>
    <w:r w:rsidR="00FD2AD7">
      <w:rPr>
        <w:b/>
        <w:noProof/>
      </w:rPr>
      <w:t>6</w:t>
    </w:r>
    <w:r w:rsidR="00E740BD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C3" w:rsidRDefault="00450BC3">
      <w:r>
        <w:separator/>
      </w:r>
    </w:p>
  </w:footnote>
  <w:footnote w:type="continuationSeparator" w:id="0">
    <w:p w:rsidR="00450BC3" w:rsidRDefault="00450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43" w:rsidRDefault="00CC5352" w:rsidP="00C72943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2943">
      <w:rPr>
        <w:noProof/>
      </w:rPr>
      <w:t>Gmina Gruta</w:t>
    </w:r>
  </w:p>
  <w:p w:rsidR="00C72943" w:rsidRDefault="00C72943" w:rsidP="00C72943">
    <w:pPr>
      <w:pStyle w:val="Nagwek"/>
      <w:jc w:val="center"/>
      <w:rPr>
        <w:noProof/>
      </w:rPr>
    </w:pPr>
    <w:r>
      <w:rPr>
        <w:noProof/>
      </w:rPr>
      <w:t>Gruta 244, 86-330 Gruta</w:t>
    </w:r>
  </w:p>
  <w:p w:rsidR="00C72943" w:rsidRPr="00065F54" w:rsidRDefault="00C72943" w:rsidP="00C72943">
    <w:pPr>
      <w:pStyle w:val="Nagwek"/>
      <w:pBdr>
        <w:bottom w:val="single" w:sz="4" w:space="1" w:color="auto"/>
      </w:pBdr>
      <w:jc w:val="center"/>
    </w:pPr>
    <w:r>
      <w:t xml:space="preserve">            </w:t>
    </w:r>
    <w:r w:rsidRPr="00065F54">
      <w:t>tel. 56.46831</w:t>
    </w:r>
    <w:r w:rsidR="00572D28" w:rsidRPr="00065F54">
      <w:t>18</w:t>
    </w:r>
    <w:r w:rsidRPr="00065F54">
      <w:t xml:space="preserve">, fax 56.4683188, e-mail: </w:t>
    </w:r>
    <w:hyperlink r:id="rId2" w:history="1">
      <w:r w:rsidRPr="00065F54">
        <w:rPr>
          <w:rStyle w:val="Hipercze"/>
          <w:u w:val="none"/>
        </w:rPr>
        <w:t>gruta@gruta.pl</w:t>
      </w:r>
    </w:hyperlink>
    <w:r w:rsidRPr="00065F54">
      <w:t xml:space="preserve">; </w:t>
    </w:r>
    <w:hyperlink r:id="rId3" w:history="1">
      <w:r w:rsidRPr="00065F54">
        <w:rPr>
          <w:rStyle w:val="Hipercze"/>
          <w:u w:val="none"/>
        </w:rPr>
        <w:t>www.bip.gruta.akcessnet.pl</w:t>
      </w:r>
    </w:hyperlink>
  </w:p>
  <w:p w:rsidR="00C72943" w:rsidRPr="00065F54" w:rsidRDefault="00C72943" w:rsidP="00C72943">
    <w:pPr>
      <w:pStyle w:val="Nagwek"/>
      <w:pBdr>
        <w:bottom w:val="single" w:sz="4" w:space="1" w:color="auto"/>
      </w:pBdr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06970B4"/>
    <w:multiLevelType w:val="hybridMultilevel"/>
    <w:tmpl w:val="FDB4A9DE"/>
    <w:lvl w:ilvl="0" w:tplc="781664F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30E4C38"/>
    <w:multiLevelType w:val="hybridMultilevel"/>
    <w:tmpl w:val="87FEA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4937"/>
    <w:multiLevelType w:val="multilevel"/>
    <w:tmpl w:val="794E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10065EF0"/>
    <w:multiLevelType w:val="hybridMultilevel"/>
    <w:tmpl w:val="0E38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D6E73"/>
    <w:multiLevelType w:val="hybridMultilevel"/>
    <w:tmpl w:val="938E504C"/>
    <w:lvl w:ilvl="0" w:tplc="6CF67C3C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59282B"/>
    <w:multiLevelType w:val="hybridMultilevel"/>
    <w:tmpl w:val="5790C140"/>
    <w:lvl w:ilvl="0" w:tplc="FFFFFFFF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Bookman Old Style" w:hAnsi="Bookman Old Style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CF486C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9">
    <w:nsid w:val="16B301CE"/>
    <w:multiLevelType w:val="hybridMultilevel"/>
    <w:tmpl w:val="1A1C2A24"/>
    <w:lvl w:ilvl="0" w:tplc="F864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B57D8"/>
    <w:multiLevelType w:val="multilevel"/>
    <w:tmpl w:val="0108F6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1492"/>
        </w:tabs>
        <w:ind w:left="1492" w:hanging="5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82D33"/>
    <w:multiLevelType w:val="multilevel"/>
    <w:tmpl w:val="A52896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3">
    <w:nsid w:val="292E7458"/>
    <w:multiLevelType w:val="hybridMultilevel"/>
    <w:tmpl w:val="E5A0E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E2822"/>
    <w:multiLevelType w:val="multilevel"/>
    <w:tmpl w:val="B71E979A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FC515D"/>
    <w:multiLevelType w:val="multilevel"/>
    <w:tmpl w:val="A336FC12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FD247BE"/>
    <w:multiLevelType w:val="multilevel"/>
    <w:tmpl w:val="F93AAC8E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27E5147"/>
    <w:multiLevelType w:val="hybridMultilevel"/>
    <w:tmpl w:val="0486C2D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E5808"/>
    <w:multiLevelType w:val="singleLevel"/>
    <w:tmpl w:val="378204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371A2E5C"/>
    <w:multiLevelType w:val="hybridMultilevel"/>
    <w:tmpl w:val="6D003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4E16F5"/>
    <w:multiLevelType w:val="hybridMultilevel"/>
    <w:tmpl w:val="E500CD96"/>
    <w:lvl w:ilvl="0" w:tplc="0415000F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2">
    <w:nsid w:val="41133EA2"/>
    <w:multiLevelType w:val="multilevel"/>
    <w:tmpl w:val="E42AE1E8"/>
    <w:lvl w:ilvl="0">
      <w:start w:val="1"/>
      <w:numFmt w:val="none"/>
      <w:pStyle w:val="Nagwek1"/>
      <w:lvlText w:val="Artukuł 1.1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-1260"/>
        </w:tabs>
        <w:ind w:left="-2340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764"/>
        </w:tabs>
        <w:ind w:left="17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-2268"/>
        </w:tabs>
        <w:ind w:left="-226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196"/>
        </w:tabs>
        <w:ind w:left="21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340"/>
        </w:tabs>
        <w:ind w:left="23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2484"/>
        </w:tabs>
        <w:ind w:left="2484" w:hanging="144"/>
      </w:pPr>
      <w:rPr>
        <w:rFonts w:hint="default"/>
      </w:rPr>
    </w:lvl>
  </w:abstractNum>
  <w:abstractNum w:abstractNumId="23">
    <w:nsid w:val="46AD0E52"/>
    <w:multiLevelType w:val="hybridMultilevel"/>
    <w:tmpl w:val="5A6C6A1C"/>
    <w:lvl w:ilvl="0" w:tplc="C6E867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D92E6D"/>
    <w:multiLevelType w:val="hybridMultilevel"/>
    <w:tmpl w:val="7A58EC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2760B"/>
    <w:multiLevelType w:val="hybridMultilevel"/>
    <w:tmpl w:val="88406CCC"/>
    <w:lvl w:ilvl="0" w:tplc="FFFFFFFF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FF667AAA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6E063FD4">
      <w:start w:val="1"/>
      <w:numFmt w:val="lowerLetter"/>
      <w:lvlText w:val="%4)"/>
      <w:lvlJc w:val="left"/>
      <w:pPr>
        <w:ind w:left="2662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4D1C73A7"/>
    <w:multiLevelType w:val="hybridMultilevel"/>
    <w:tmpl w:val="344CABEC"/>
    <w:lvl w:ilvl="0" w:tplc="31781B7E">
      <w:start w:val="1"/>
      <w:numFmt w:val="decimal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2" w:hanging="360"/>
      </w:pPr>
    </w:lvl>
    <w:lvl w:ilvl="2" w:tplc="0415001B">
      <w:start w:val="1"/>
      <w:numFmt w:val="lowerRoman"/>
      <w:lvlText w:val="%3."/>
      <w:lvlJc w:val="right"/>
      <w:pPr>
        <w:ind w:left="3562" w:hanging="180"/>
      </w:pPr>
    </w:lvl>
    <w:lvl w:ilvl="3" w:tplc="0415000F">
      <w:start w:val="1"/>
      <w:numFmt w:val="decimal"/>
      <w:lvlText w:val="%4."/>
      <w:lvlJc w:val="left"/>
      <w:pPr>
        <w:ind w:left="4282" w:hanging="360"/>
      </w:pPr>
    </w:lvl>
    <w:lvl w:ilvl="4" w:tplc="04150019" w:tentative="1">
      <w:start w:val="1"/>
      <w:numFmt w:val="lowerLetter"/>
      <w:lvlText w:val="%5."/>
      <w:lvlJc w:val="left"/>
      <w:pPr>
        <w:ind w:left="5002" w:hanging="360"/>
      </w:pPr>
    </w:lvl>
    <w:lvl w:ilvl="5" w:tplc="0415001B" w:tentative="1">
      <w:start w:val="1"/>
      <w:numFmt w:val="lowerRoman"/>
      <w:lvlText w:val="%6."/>
      <w:lvlJc w:val="right"/>
      <w:pPr>
        <w:ind w:left="5722" w:hanging="180"/>
      </w:pPr>
    </w:lvl>
    <w:lvl w:ilvl="6" w:tplc="0415000F" w:tentative="1">
      <w:start w:val="1"/>
      <w:numFmt w:val="decimal"/>
      <w:lvlText w:val="%7."/>
      <w:lvlJc w:val="left"/>
      <w:pPr>
        <w:ind w:left="6442" w:hanging="360"/>
      </w:pPr>
    </w:lvl>
    <w:lvl w:ilvl="7" w:tplc="04150019" w:tentative="1">
      <w:start w:val="1"/>
      <w:numFmt w:val="lowerLetter"/>
      <w:lvlText w:val="%8."/>
      <w:lvlJc w:val="left"/>
      <w:pPr>
        <w:ind w:left="7162" w:hanging="360"/>
      </w:pPr>
    </w:lvl>
    <w:lvl w:ilvl="8" w:tplc="0415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7">
    <w:nsid w:val="4D834FF6"/>
    <w:multiLevelType w:val="hybridMultilevel"/>
    <w:tmpl w:val="4F9478B0"/>
    <w:lvl w:ilvl="0" w:tplc="558C51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049C1"/>
    <w:multiLevelType w:val="multilevel"/>
    <w:tmpl w:val="4F2CCB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4E22E92"/>
    <w:multiLevelType w:val="multilevel"/>
    <w:tmpl w:val="99ECA2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4FE4A94"/>
    <w:multiLevelType w:val="hybridMultilevel"/>
    <w:tmpl w:val="EEFCE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01C3D"/>
    <w:multiLevelType w:val="hybridMultilevel"/>
    <w:tmpl w:val="9950165C"/>
    <w:lvl w:ilvl="0" w:tplc="FFFFFFFF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FFFFFFFF">
      <w:start w:val="4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B991516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3">
    <w:nsid w:val="701F23F4"/>
    <w:multiLevelType w:val="hybridMultilevel"/>
    <w:tmpl w:val="F51843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CA7428"/>
    <w:multiLevelType w:val="hybridMultilevel"/>
    <w:tmpl w:val="DDA6AF28"/>
    <w:lvl w:ilvl="0" w:tplc="9592776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color w:val="auto"/>
        <w:sz w:val="24"/>
        <w:szCs w:val="24"/>
      </w:rPr>
    </w:lvl>
    <w:lvl w:ilvl="1" w:tplc="FFFFFFFF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47FE2">
      <w:start w:val="1"/>
      <w:numFmt w:val="bullet"/>
      <w:lvlText w:val=""/>
      <w:lvlJc w:val="left"/>
      <w:pPr>
        <w:tabs>
          <w:tab w:val="num" w:pos="2520"/>
        </w:tabs>
        <w:ind w:left="2520" w:hanging="360"/>
      </w:pPr>
      <w:rPr>
        <w:rFonts w:ascii="Webdings" w:hAnsi="Webdings" w:cs="Times New Roman" w:hint="default"/>
        <w:b/>
        <w:i w:val="0"/>
        <w:color w:val="auto"/>
        <w:sz w:val="24"/>
        <w:szCs w:val="24"/>
      </w:rPr>
    </w:lvl>
    <w:lvl w:ilvl="4" w:tplc="0BE8158C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1"/>
  </w:num>
  <w:num w:numId="5">
    <w:abstractNumId w:val="9"/>
  </w:num>
  <w:num w:numId="6">
    <w:abstractNumId w:val="18"/>
  </w:num>
  <w:num w:numId="7">
    <w:abstractNumId w:val="34"/>
  </w:num>
  <w:num w:numId="8">
    <w:abstractNumId w:val="7"/>
  </w:num>
  <w:num w:numId="9">
    <w:abstractNumId w:val="3"/>
  </w:num>
  <w:num w:numId="10">
    <w:abstractNumId w:val="31"/>
  </w:num>
  <w:num w:numId="11">
    <w:abstractNumId w:val="21"/>
  </w:num>
  <w:num w:numId="12">
    <w:abstractNumId w:val="32"/>
  </w:num>
  <w:num w:numId="13">
    <w:abstractNumId w:val="8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20"/>
  </w:num>
  <w:num w:numId="19">
    <w:abstractNumId w:val="10"/>
  </w:num>
  <w:num w:numId="20">
    <w:abstractNumId w:val="12"/>
    <w:lvlOverride w:ilvl="0">
      <w:startOverride w:val="1"/>
    </w:lvlOverride>
  </w:num>
  <w:num w:numId="21">
    <w:abstractNumId w:val="19"/>
  </w:num>
  <w:num w:numId="22">
    <w:abstractNumId w:val="29"/>
  </w:num>
  <w:num w:numId="23">
    <w:abstractNumId w:val="24"/>
  </w:num>
  <w:num w:numId="24">
    <w:abstractNumId w:val="33"/>
  </w:num>
  <w:num w:numId="25">
    <w:abstractNumId w:val="4"/>
  </w:num>
  <w:num w:numId="26">
    <w:abstractNumId w:val="23"/>
  </w:num>
  <w:num w:numId="27">
    <w:abstractNumId w:val="26"/>
  </w:num>
  <w:num w:numId="28">
    <w:abstractNumId w:val="2"/>
  </w:num>
  <w:num w:numId="29">
    <w:abstractNumId w:val="27"/>
  </w:num>
  <w:num w:numId="30">
    <w:abstractNumId w:val="28"/>
  </w:num>
  <w:num w:numId="31">
    <w:abstractNumId w:val="6"/>
  </w:num>
  <w:num w:numId="32">
    <w:abstractNumId w:val="1"/>
  </w:num>
  <w:num w:numId="33">
    <w:abstractNumId w:val="13"/>
  </w:num>
  <w:num w:numId="34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5250"/>
    <w:rsid w:val="00001369"/>
    <w:rsid w:val="00004B52"/>
    <w:rsid w:val="00015250"/>
    <w:rsid w:val="000161FE"/>
    <w:rsid w:val="000207F0"/>
    <w:rsid w:val="00054BA0"/>
    <w:rsid w:val="00060DA6"/>
    <w:rsid w:val="0006329B"/>
    <w:rsid w:val="00065321"/>
    <w:rsid w:val="00065F54"/>
    <w:rsid w:val="00066C6D"/>
    <w:rsid w:val="000A368D"/>
    <w:rsid w:val="000A5D9B"/>
    <w:rsid w:val="000B1136"/>
    <w:rsid w:val="000C5182"/>
    <w:rsid w:val="000C5529"/>
    <w:rsid w:val="000D31B8"/>
    <w:rsid w:val="000D6CD7"/>
    <w:rsid w:val="000E0BF2"/>
    <w:rsid w:val="000E4D4E"/>
    <w:rsid w:val="000E6CCF"/>
    <w:rsid w:val="000F4B08"/>
    <w:rsid w:val="000F5EAD"/>
    <w:rsid w:val="000F5EC0"/>
    <w:rsid w:val="000F6B20"/>
    <w:rsid w:val="00112B1D"/>
    <w:rsid w:val="00112E30"/>
    <w:rsid w:val="00113AFA"/>
    <w:rsid w:val="001175C8"/>
    <w:rsid w:val="00117A01"/>
    <w:rsid w:val="00135FC4"/>
    <w:rsid w:val="001377A5"/>
    <w:rsid w:val="0014283B"/>
    <w:rsid w:val="0014793B"/>
    <w:rsid w:val="001525F7"/>
    <w:rsid w:val="001529F9"/>
    <w:rsid w:val="00161CC7"/>
    <w:rsid w:val="00162E99"/>
    <w:rsid w:val="001708BE"/>
    <w:rsid w:val="001713FF"/>
    <w:rsid w:val="00175572"/>
    <w:rsid w:val="00176134"/>
    <w:rsid w:val="001773D0"/>
    <w:rsid w:val="00196A02"/>
    <w:rsid w:val="001B3582"/>
    <w:rsid w:val="001B58A3"/>
    <w:rsid w:val="001B6463"/>
    <w:rsid w:val="001C3B9E"/>
    <w:rsid w:val="001D69F4"/>
    <w:rsid w:val="001D712B"/>
    <w:rsid w:val="001E0956"/>
    <w:rsid w:val="001E188E"/>
    <w:rsid w:val="001E4DD3"/>
    <w:rsid w:val="001F5CCF"/>
    <w:rsid w:val="002048ED"/>
    <w:rsid w:val="002154CE"/>
    <w:rsid w:val="00216897"/>
    <w:rsid w:val="002210FE"/>
    <w:rsid w:val="00232EF2"/>
    <w:rsid w:val="00274F79"/>
    <w:rsid w:val="00275CB6"/>
    <w:rsid w:val="002801C0"/>
    <w:rsid w:val="002853A5"/>
    <w:rsid w:val="002A2D72"/>
    <w:rsid w:val="002A3C6E"/>
    <w:rsid w:val="002A6ABD"/>
    <w:rsid w:val="002B731F"/>
    <w:rsid w:val="002C2547"/>
    <w:rsid w:val="002C6E13"/>
    <w:rsid w:val="002D1786"/>
    <w:rsid w:val="002E5024"/>
    <w:rsid w:val="002F24A0"/>
    <w:rsid w:val="002F6F4D"/>
    <w:rsid w:val="002F70E7"/>
    <w:rsid w:val="00306408"/>
    <w:rsid w:val="0031240B"/>
    <w:rsid w:val="00312EC4"/>
    <w:rsid w:val="00315FCF"/>
    <w:rsid w:val="00317145"/>
    <w:rsid w:val="00325292"/>
    <w:rsid w:val="00327453"/>
    <w:rsid w:val="00334F15"/>
    <w:rsid w:val="003413CD"/>
    <w:rsid w:val="00346B23"/>
    <w:rsid w:val="003472AB"/>
    <w:rsid w:val="00347D0F"/>
    <w:rsid w:val="00354B59"/>
    <w:rsid w:val="00356620"/>
    <w:rsid w:val="00357FFE"/>
    <w:rsid w:val="00373DCE"/>
    <w:rsid w:val="00375CAC"/>
    <w:rsid w:val="003774E3"/>
    <w:rsid w:val="003A273C"/>
    <w:rsid w:val="003A4DE5"/>
    <w:rsid w:val="003A7B4C"/>
    <w:rsid w:val="003B50AB"/>
    <w:rsid w:val="003B61C6"/>
    <w:rsid w:val="003C4880"/>
    <w:rsid w:val="003C5082"/>
    <w:rsid w:val="003C60F2"/>
    <w:rsid w:val="003C7568"/>
    <w:rsid w:val="003E3F6E"/>
    <w:rsid w:val="003E5ED9"/>
    <w:rsid w:val="003E728A"/>
    <w:rsid w:val="003F4A52"/>
    <w:rsid w:val="003F574F"/>
    <w:rsid w:val="00404D5F"/>
    <w:rsid w:val="0040676D"/>
    <w:rsid w:val="00411B2D"/>
    <w:rsid w:val="00411D4D"/>
    <w:rsid w:val="00420F04"/>
    <w:rsid w:val="00423715"/>
    <w:rsid w:val="004254A0"/>
    <w:rsid w:val="0043060B"/>
    <w:rsid w:val="00441699"/>
    <w:rsid w:val="004427FB"/>
    <w:rsid w:val="00444C12"/>
    <w:rsid w:val="00450BC3"/>
    <w:rsid w:val="004620D8"/>
    <w:rsid w:val="00475719"/>
    <w:rsid w:val="004802E4"/>
    <w:rsid w:val="0048153E"/>
    <w:rsid w:val="0049289F"/>
    <w:rsid w:val="00494719"/>
    <w:rsid w:val="004A0AAC"/>
    <w:rsid w:val="004B350B"/>
    <w:rsid w:val="004C616B"/>
    <w:rsid w:val="004C6E25"/>
    <w:rsid w:val="004F12EA"/>
    <w:rsid w:val="004F410C"/>
    <w:rsid w:val="00500D75"/>
    <w:rsid w:val="0051351F"/>
    <w:rsid w:val="00515111"/>
    <w:rsid w:val="0052396A"/>
    <w:rsid w:val="00526670"/>
    <w:rsid w:val="00534C9C"/>
    <w:rsid w:val="00544FBA"/>
    <w:rsid w:val="00552765"/>
    <w:rsid w:val="00555EA4"/>
    <w:rsid w:val="00572D28"/>
    <w:rsid w:val="00577E84"/>
    <w:rsid w:val="005804A2"/>
    <w:rsid w:val="00586ED1"/>
    <w:rsid w:val="005A2E38"/>
    <w:rsid w:val="005A534B"/>
    <w:rsid w:val="005A6528"/>
    <w:rsid w:val="005A6C0A"/>
    <w:rsid w:val="005B1873"/>
    <w:rsid w:val="005B6395"/>
    <w:rsid w:val="005C00DD"/>
    <w:rsid w:val="005C228E"/>
    <w:rsid w:val="005E1650"/>
    <w:rsid w:val="005E22E0"/>
    <w:rsid w:val="005E2EB2"/>
    <w:rsid w:val="005E452D"/>
    <w:rsid w:val="005F50D5"/>
    <w:rsid w:val="005F7545"/>
    <w:rsid w:val="0060273A"/>
    <w:rsid w:val="00613561"/>
    <w:rsid w:val="00616814"/>
    <w:rsid w:val="00617C54"/>
    <w:rsid w:val="00647FA4"/>
    <w:rsid w:val="00654DCC"/>
    <w:rsid w:val="006642D9"/>
    <w:rsid w:val="00672BA7"/>
    <w:rsid w:val="006808C0"/>
    <w:rsid w:val="006875CE"/>
    <w:rsid w:val="00690459"/>
    <w:rsid w:val="006945CE"/>
    <w:rsid w:val="006C0521"/>
    <w:rsid w:val="006C2E28"/>
    <w:rsid w:val="006C3F4C"/>
    <w:rsid w:val="006C5101"/>
    <w:rsid w:val="006C528D"/>
    <w:rsid w:val="006C6CC8"/>
    <w:rsid w:val="006C749C"/>
    <w:rsid w:val="006D396C"/>
    <w:rsid w:val="006D40BA"/>
    <w:rsid w:val="006E3B09"/>
    <w:rsid w:val="006E4FCA"/>
    <w:rsid w:val="006E6001"/>
    <w:rsid w:val="006F0D69"/>
    <w:rsid w:val="007003E8"/>
    <w:rsid w:val="00703EC4"/>
    <w:rsid w:val="00704D29"/>
    <w:rsid w:val="00710D56"/>
    <w:rsid w:val="00712D6F"/>
    <w:rsid w:val="007145EF"/>
    <w:rsid w:val="00715AED"/>
    <w:rsid w:val="007409FB"/>
    <w:rsid w:val="00746CBA"/>
    <w:rsid w:val="00767CF3"/>
    <w:rsid w:val="00772412"/>
    <w:rsid w:val="00794A87"/>
    <w:rsid w:val="007B1DE2"/>
    <w:rsid w:val="007C0F24"/>
    <w:rsid w:val="007C6AC3"/>
    <w:rsid w:val="007D65A9"/>
    <w:rsid w:val="007F0F6D"/>
    <w:rsid w:val="00804BB0"/>
    <w:rsid w:val="00804CB9"/>
    <w:rsid w:val="00814B36"/>
    <w:rsid w:val="008150FD"/>
    <w:rsid w:val="00817D18"/>
    <w:rsid w:val="00820F0A"/>
    <w:rsid w:val="00827DEA"/>
    <w:rsid w:val="00853F76"/>
    <w:rsid w:val="008556B4"/>
    <w:rsid w:val="008558E2"/>
    <w:rsid w:val="00861E8B"/>
    <w:rsid w:val="00863C95"/>
    <w:rsid w:val="00875FC1"/>
    <w:rsid w:val="0088246C"/>
    <w:rsid w:val="00884BE3"/>
    <w:rsid w:val="00886654"/>
    <w:rsid w:val="00894F5F"/>
    <w:rsid w:val="008950D9"/>
    <w:rsid w:val="008B0064"/>
    <w:rsid w:val="008B37A6"/>
    <w:rsid w:val="008B747D"/>
    <w:rsid w:val="008C2CEB"/>
    <w:rsid w:val="008D0414"/>
    <w:rsid w:val="008D78BE"/>
    <w:rsid w:val="008E4567"/>
    <w:rsid w:val="008E53DC"/>
    <w:rsid w:val="008F0B15"/>
    <w:rsid w:val="008F0B53"/>
    <w:rsid w:val="009132C6"/>
    <w:rsid w:val="009428BE"/>
    <w:rsid w:val="009446AD"/>
    <w:rsid w:val="0094522C"/>
    <w:rsid w:val="0095136E"/>
    <w:rsid w:val="009533DC"/>
    <w:rsid w:val="00966D51"/>
    <w:rsid w:val="00984E03"/>
    <w:rsid w:val="00993D72"/>
    <w:rsid w:val="0099700E"/>
    <w:rsid w:val="009A5A32"/>
    <w:rsid w:val="009C010F"/>
    <w:rsid w:val="009C144D"/>
    <w:rsid w:val="009C35F8"/>
    <w:rsid w:val="009C7957"/>
    <w:rsid w:val="009D076A"/>
    <w:rsid w:val="009D4F5A"/>
    <w:rsid w:val="009E041B"/>
    <w:rsid w:val="009E09F8"/>
    <w:rsid w:val="009E3493"/>
    <w:rsid w:val="009E475E"/>
    <w:rsid w:val="009E6C9A"/>
    <w:rsid w:val="009F47AE"/>
    <w:rsid w:val="009F4B61"/>
    <w:rsid w:val="009F5D46"/>
    <w:rsid w:val="00A07A85"/>
    <w:rsid w:val="00A33F6B"/>
    <w:rsid w:val="00A46390"/>
    <w:rsid w:val="00A54C12"/>
    <w:rsid w:val="00A70327"/>
    <w:rsid w:val="00A75442"/>
    <w:rsid w:val="00A759F4"/>
    <w:rsid w:val="00A85442"/>
    <w:rsid w:val="00AA1C34"/>
    <w:rsid w:val="00AA403A"/>
    <w:rsid w:val="00AA4EF8"/>
    <w:rsid w:val="00AA6A11"/>
    <w:rsid w:val="00AD28B9"/>
    <w:rsid w:val="00AD318B"/>
    <w:rsid w:val="00AD5338"/>
    <w:rsid w:val="00AE062E"/>
    <w:rsid w:val="00AE6A57"/>
    <w:rsid w:val="00AE6BE6"/>
    <w:rsid w:val="00AE79AE"/>
    <w:rsid w:val="00AF01C6"/>
    <w:rsid w:val="00B029FB"/>
    <w:rsid w:val="00B03D3C"/>
    <w:rsid w:val="00B06862"/>
    <w:rsid w:val="00B213D1"/>
    <w:rsid w:val="00B2217D"/>
    <w:rsid w:val="00B40D4B"/>
    <w:rsid w:val="00B51EF3"/>
    <w:rsid w:val="00B54318"/>
    <w:rsid w:val="00B561F0"/>
    <w:rsid w:val="00B56789"/>
    <w:rsid w:val="00B61D15"/>
    <w:rsid w:val="00B65E63"/>
    <w:rsid w:val="00B66EA1"/>
    <w:rsid w:val="00B74449"/>
    <w:rsid w:val="00BA0927"/>
    <w:rsid w:val="00BB2FEF"/>
    <w:rsid w:val="00BB4F16"/>
    <w:rsid w:val="00BB57C8"/>
    <w:rsid w:val="00BC1C1A"/>
    <w:rsid w:val="00BC2C54"/>
    <w:rsid w:val="00BC363A"/>
    <w:rsid w:val="00BC72FC"/>
    <w:rsid w:val="00BD4B77"/>
    <w:rsid w:val="00BD503E"/>
    <w:rsid w:val="00BE1BCC"/>
    <w:rsid w:val="00BF0CBC"/>
    <w:rsid w:val="00BF3721"/>
    <w:rsid w:val="00C11456"/>
    <w:rsid w:val="00C12DA0"/>
    <w:rsid w:val="00C22EC9"/>
    <w:rsid w:val="00C2332E"/>
    <w:rsid w:val="00C23801"/>
    <w:rsid w:val="00C3136E"/>
    <w:rsid w:val="00C43BCB"/>
    <w:rsid w:val="00C6315B"/>
    <w:rsid w:val="00C63987"/>
    <w:rsid w:val="00C64D53"/>
    <w:rsid w:val="00C72943"/>
    <w:rsid w:val="00C764BE"/>
    <w:rsid w:val="00C77B90"/>
    <w:rsid w:val="00C80542"/>
    <w:rsid w:val="00C908EC"/>
    <w:rsid w:val="00CA7376"/>
    <w:rsid w:val="00CB2022"/>
    <w:rsid w:val="00CB5AE4"/>
    <w:rsid w:val="00CC2981"/>
    <w:rsid w:val="00CC5352"/>
    <w:rsid w:val="00CE3E27"/>
    <w:rsid w:val="00CF5CCF"/>
    <w:rsid w:val="00D07C2B"/>
    <w:rsid w:val="00D11FD3"/>
    <w:rsid w:val="00D1230A"/>
    <w:rsid w:val="00D43B74"/>
    <w:rsid w:val="00D52EC6"/>
    <w:rsid w:val="00D53C64"/>
    <w:rsid w:val="00D557E1"/>
    <w:rsid w:val="00D63BCD"/>
    <w:rsid w:val="00D76132"/>
    <w:rsid w:val="00D77154"/>
    <w:rsid w:val="00D80689"/>
    <w:rsid w:val="00D81ACE"/>
    <w:rsid w:val="00D81B6F"/>
    <w:rsid w:val="00DB141D"/>
    <w:rsid w:val="00DB1E6B"/>
    <w:rsid w:val="00DB3B8D"/>
    <w:rsid w:val="00DB5039"/>
    <w:rsid w:val="00DC5790"/>
    <w:rsid w:val="00DC71F6"/>
    <w:rsid w:val="00DD1D8C"/>
    <w:rsid w:val="00DD7466"/>
    <w:rsid w:val="00DF0787"/>
    <w:rsid w:val="00DF145E"/>
    <w:rsid w:val="00DF4141"/>
    <w:rsid w:val="00DF6892"/>
    <w:rsid w:val="00E10A7A"/>
    <w:rsid w:val="00E16CED"/>
    <w:rsid w:val="00E35C51"/>
    <w:rsid w:val="00E41F23"/>
    <w:rsid w:val="00E505DD"/>
    <w:rsid w:val="00E51932"/>
    <w:rsid w:val="00E60F0C"/>
    <w:rsid w:val="00E709E0"/>
    <w:rsid w:val="00E71461"/>
    <w:rsid w:val="00E719B5"/>
    <w:rsid w:val="00E740BD"/>
    <w:rsid w:val="00E74EE8"/>
    <w:rsid w:val="00E80736"/>
    <w:rsid w:val="00E808D3"/>
    <w:rsid w:val="00E87AE4"/>
    <w:rsid w:val="00E87FAC"/>
    <w:rsid w:val="00EA5B2F"/>
    <w:rsid w:val="00EA67BE"/>
    <w:rsid w:val="00EB2A12"/>
    <w:rsid w:val="00EB4075"/>
    <w:rsid w:val="00EC28F5"/>
    <w:rsid w:val="00EC7955"/>
    <w:rsid w:val="00ED0701"/>
    <w:rsid w:val="00EE7803"/>
    <w:rsid w:val="00EF06AD"/>
    <w:rsid w:val="00EF2605"/>
    <w:rsid w:val="00EF55E5"/>
    <w:rsid w:val="00EF7895"/>
    <w:rsid w:val="00F04707"/>
    <w:rsid w:val="00F16EE0"/>
    <w:rsid w:val="00F2135C"/>
    <w:rsid w:val="00F262F9"/>
    <w:rsid w:val="00F30C84"/>
    <w:rsid w:val="00F333F4"/>
    <w:rsid w:val="00F34F2A"/>
    <w:rsid w:val="00F44348"/>
    <w:rsid w:val="00F544D9"/>
    <w:rsid w:val="00F56421"/>
    <w:rsid w:val="00F60A28"/>
    <w:rsid w:val="00F6672D"/>
    <w:rsid w:val="00F6706D"/>
    <w:rsid w:val="00F81F23"/>
    <w:rsid w:val="00F866CE"/>
    <w:rsid w:val="00F91282"/>
    <w:rsid w:val="00F91C2E"/>
    <w:rsid w:val="00F97796"/>
    <w:rsid w:val="00FA3CD6"/>
    <w:rsid w:val="00FA4A18"/>
    <w:rsid w:val="00FA6A01"/>
    <w:rsid w:val="00FB1762"/>
    <w:rsid w:val="00FB1B3C"/>
    <w:rsid w:val="00FB6FC6"/>
    <w:rsid w:val="00FC18BA"/>
    <w:rsid w:val="00FC26C1"/>
    <w:rsid w:val="00FD2AD7"/>
    <w:rsid w:val="00FE1D7C"/>
    <w:rsid w:val="00FE21E6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0B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40BD"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E740BD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740BD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E740BD"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E740BD"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qFormat/>
    <w:rsid w:val="00E740BD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E740BD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740B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740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740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740BD"/>
  </w:style>
  <w:style w:type="paragraph" w:styleId="Tekstpodstawowywcity">
    <w:name w:val="Body Text Indent"/>
    <w:basedOn w:val="Normalny"/>
    <w:semiHidden/>
    <w:rsid w:val="00E740BD"/>
    <w:pPr>
      <w:ind w:left="360"/>
    </w:pPr>
  </w:style>
  <w:style w:type="paragraph" w:styleId="Tekstpodstawowywcity2">
    <w:name w:val="Body Text Indent 2"/>
    <w:basedOn w:val="Normalny"/>
    <w:semiHidden/>
    <w:rsid w:val="00E740BD"/>
    <w:pPr>
      <w:ind w:left="600"/>
    </w:pPr>
  </w:style>
  <w:style w:type="paragraph" w:styleId="Tekstpodstawowy">
    <w:name w:val="Body Text"/>
    <w:basedOn w:val="Normalny"/>
    <w:semiHidden/>
    <w:rsid w:val="00E740BD"/>
    <w:rPr>
      <w:b/>
      <w:bCs/>
    </w:rPr>
  </w:style>
  <w:style w:type="paragraph" w:styleId="Tekstpodstawowy2">
    <w:name w:val="Body Text 2"/>
    <w:basedOn w:val="Normalny"/>
    <w:semiHidden/>
    <w:rsid w:val="00E740BD"/>
    <w:rPr>
      <w:u w:val="single"/>
    </w:rPr>
  </w:style>
  <w:style w:type="paragraph" w:styleId="Tekstpodstawowy3">
    <w:name w:val="Body Text 3"/>
    <w:basedOn w:val="Normalny"/>
    <w:semiHidden/>
    <w:rsid w:val="00E740BD"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uiPriority w:val="99"/>
    <w:rsid w:val="00E740B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740BD"/>
    <w:pPr>
      <w:tabs>
        <w:tab w:val="left" w:pos="0"/>
      </w:tabs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E740BD"/>
    <w:rPr>
      <w:szCs w:val="20"/>
    </w:rPr>
  </w:style>
  <w:style w:type="paragraph" w:styleId="Tekstpodstawowywcity3">
    <w:name w:val="Body Text Indent 3"/>
    <w:basedOn w:val="Normalny"/>
    <w:semiHidden/>
    <w:rsid w:val="00E740BD"/>
    <w:pPr>
      <w:ind w:left="1080" w:hanging="720"/>
      <w:jc w:val="both"/>
    </w:pPr>
  </w:style>
  <w:style w:type="paragraph" w:styleId="Tekstblokowy">
    <w:name w:val="Block Text"/>
    <w:basedOn w:val="Normalny"/>
    <w:semiHidden/>
    <w:rsid w:val="00E740BD"/>
    <w:pPr>
      <w:ind w:left="567" w:right="510" w:hanging="567"/>
    </w:pPr>
    <w:rPr>
      <w:b/>
      <w:color w:val="000000"/>
      <w:sz w:val="20"/>
    </w:rPr>
  </w:style>
  <w:style w:type="paragraph" w:customStyle="1" w:styleId="nagweksad">
    <w:name w:val="nagłówek sad"/>
    <w:basedOn w:val="Nagwek1"/>
    <w:rsid w:val="00E740BD"/>
    <w:pPr>
      <w:numPr>
        <w:numId w:val="0"/>
      </w:numPr>
      <w:suppressLineNumbers/>
      <w:spacing w:before="240" w:after="240"/>
      <w:jc w:val="center"/>
      <w:outlineLvl w:val="9"/>
    </w:pPr>
    <w:rPr>
      <w:b/>
      <w:kern w:val="24"/>
      <w:sz w:val="24"/>
      <w:szCs w:val="20"/>
    </w:rPr>
  </w:style>
  <w:style w:type="character" w:styleId="Hipercze">
    <w:name w:val="Hyperlink"/>
    <w:rsid w:val="00E740BD"/>
    <w:rPr>
      <w:color w:val="0000FF"/>
      <w:u w:val="single"/>
    </w:rPr>
  </w:style>
  <w:style w:type="paragraph" w:styleId="Tytu">
    <w:name w:val="Title"/>
    <w:basedOn w:val="Normalny"/>
    <w:qFormat/>
    <w:rsid w:val="00E740BD"/>
    <w:pPr>
      <w:tabs>
        <w:tab w:val="num" w:pos="6480"/>
      </w:tabs>
      <w:ind w:left="6480" w:hanging="180"/>
      <w:jc w:val="center"/>
    </w:pPr>
    <w:rPr>
      <w:rFonts w:ascii="Arial" w:hAnsi="Arial" w:cs="Arial"/>
      <w:b/>
      <w:bCs/>
      <w:sz w:val="20"/>
      <w:szCs w:val="20"/>
    </w:rPr>
  </w:style>
  <w:style w:type="paragraph" w:styleId="Listapunktowana">
    <w:name w:val="List Bullet"/>
    <w:basedOn w:val="Normalny"/>
    <w:autoRedefine/>
    <w:semiHidden/>
    <w:rsid w:val="00E740BD"/>
    <w:pPr>
      <w:spacing w:after="120"/>
      <w:ind w:left="425"/>
      <w:jc w:val="center"/>
    </w:pPr>
    <w:rPr>
      <w:b/>
      <w:szCs w:val="20"/>
    </w:rPr>
  </w:style>
  <w:style w:type="paragraph" w:customStyle="1" w:styleId="Tekstpodstawowy1">
    <w:name w:val="Tekst podstawowy1"/>
    <w:rsid w:val="00E740BD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styleId="UyteHipercze">
    <w:name w:val="FollowedHyperlink"/>
    <w:semiHidden/>
    <w:rsid w:val="00E740BD"/>
    <w:rPr>
      <w:color w:val="800080"/>
      <w:u w:val="single"/>
    </w:rPr>
  </w:style>
  <w:style w:type="character" w:customStyle="1" w:styleId="TekstpodstawowyZnak">
    <w:name w:val="Tekst podstawowy Znak"/>
    <w:rsid w:val="00E740BD"/>
    <w:rPr>
      <w:b/>
      <w:bCs/>
      <w:sz w:val="24"/>
      <w:szCs w:val="24"/>
    </w:rPr>
  </w:style>
  <w:style w:type="paragraph" w:styleId="Zwykytekst">
    <w:name w:val="Plain Text"/>
    <w:basedOn w:val="Normalny"/>
    <w:semiHidden/>
    <w:rsid w:val="00E740BD"/>
    <w:rPr>
      <w:rFonts w:ascii="Courier New" w:hAnsi="Courier New" w:cs="Wingdings"/>
      <w:sz w:val="20"/>
      <w:szCs w:val="20"/>
    </w:rPr>
  </w:style>
  <w:style w:type="character" w:customStyle="1" w:styleId="ZnakZnak">
    <w:name w:val="Znak Znak"/>
    <w:rsid w:val="00E740BD"/>
    <w:rPr>
      <w:rFonts w:ascii="Courier New" w:hAnsi="Courier New" w:cs="Wingdings"/>
      <w:lang w:val="pl-PL" w:eastAsia="pl-PL" w:bidi="ar-SA"/>
    </w:rPr>
  </w:style>
  <w:style w:type="character" w:customStyle="1" w:styleId="ZnakZnak2">
    <w:name w:val="Znak Znak2"/>
    <w:rsid w:val="00E740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740BD"/>
    <w:pPr>
      <w:ind w:left="720"/>
    </w:pPr>
  </w:style>
  <w:style w:type="character" w:customStyle="1" w:styleId="ZnakZnak1">
    <w:name w:val="Znak Znak1"/>
    <w:rsid w:val="00E740BD"/>
    <w:rPr>
      <w:sz w:val="24"/>
      <w:szCs w:val="24"/>
    </w:rPr>
  </w:style>
  <w:style w:type="character" w:customStyle="1" w:styleId="ZnakZnak4">
    <w:name w:val="Znak Znak4"/>
    <w:rsid w:val="00E740BD"/>
    <w:rPr>
      <w:b/>
      <w:bCs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E740BD"/>
    <w:rPr>
      <w:sz w:val="20"/>
      <w:szCs w:val="20"/>
    </w:rPr>
  </w:style>
  <w:style w:type="paragraph" w:styleId="Tekstdymka">
    <w:name w:val="Balloon Text"/>
    <w:basedOn w:val="Normalny"/>
    <w:semiHidden/>
    <w:rsid w:val="00E740BD"/>
    <w:rPr>
      <w:rFonts w:ascii="Tahoma" w:hAnsi="Tahoma" w:cs="Tahoma"/>
      <w:sz w:val="16"/>
      <w:szCs w:val="16"/>
    </w:rPr>
  </w:style>
  <w:style w:type="paragraph" w:customStyle="1" w:styleId="xl56">
    <w:name w:val="xl56"/>
    <w:basedOn w:val="Normalny"/>
    <w:rsid w:val="00E740BD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Tekstpodstawowywcity21">
    <w:name w:val="Tekst podstawowy wcięty 21"/>
    <w:basedOn w:val="Normalny"/>
    <w:rsid w:val="00E740BD"/>
    <w:pPr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customStyle="1" w:styleId="TEKSTNORMALNY">
    <w:name w:val="TEKST NORMALNY"/>
    <w:basedOn w:val="Normalny"/>
    <w:autoRedefine/>
    <w:rsid w:val="00E740BD"/>
    <w:pPr>
      <w:ind w:left="360" w:hanging="360"/>
    </w:pPr>
    <w:rPr>
      <w:sz w:val="20"/>
      <w:szCs w:val="20"/>
    </w:rPr>
  </w:style>
  <w:style w:type="paragraph" w:customStyle="1" w:styleId="Standardowytekst">
    <w:name w:val="Standardowy.tekst"/>
    <w:rsid w:val="00E740BD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topkaZnak">
    <w:name w:val="Stopka Znak"/>
    <w:link w:val="Stopka"/>
    <w:uiPriority w:val="99"/>
    <w:rsid w:val="00015250"/>
    <w:rPr>
      <w:sz w:val="24"/>
      <w:szCs w:val="24"/>
    </w:rPr>
  </w:style>
  <w:style w:type="character" w:customStyle="1" w:styleId="ZnakZnak10">
    <w:name w:val="Znak Znak10"/>
    <w:rsid w:val="00E740BD"/>
    <w:rPr>
      <w:sz w:val="32"/>
      <w:szCs w:val="24"/>
      <w:lang w:val="pl-PL" w:eastAsia="pl-PL" w:bidi="ar-SA"/>
    </w:rPr>
  </w:style>
  <w:style w:type="character" w:customStyle="1" w:styleId="ZnakZnak6">
    <w:name w:val="Znak Znak6"/>
    <w:rsid w:val="00E740BD"/>
    <w:rPr>
      <w:szCs w:val="24"/>
      <w:u w:val="single"/>
      <w:lang w:val="pl-PL" w:eastAsia="pl-PL" w:bidi="ar-SA"/>
    </w:rPr>
  </w:style>
  <w:style w:type="character" w:styleId="Pogrubienie">
    <w:name w:val="Strong"/>
    <w:qFormat/>
    <w:rsid w:val="00E740BD"/>
    <w:rPr>
      <w:b/>
      <w:bCs/>
    </w:rPr>
  </w:style>
  <w:style w:type="paragraph" w:styleId="Tekstprzypisudolnego">
    <w:name w:val="footnote text"/>
    <w:basedOn w:val="Normalny"/>
    <w:semiHidden/>
    <w:rsid w:val="00E740BD"/>
    <w:rPr>
      <w:sz w:val="20"/>
      <w:szCs w:val="20"/>
      <w:lang w:eastAsia="en-US"/>
    </w:rPr>
  </w:style>
  <w:style w:type="paragraph" w:customStyle="1" w:styleId="Style5">
    <w:name w:val="Style5"/>
    <w:basedOn w:val="Normalny"/>
    <w:rsid w:val="00E740BD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E740BD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Normalny"/>
    <w:rsid w:val="00E740BD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customStyle="1" w:styleId="Domylnaczcionkaakapitu1">
    <w:name w:val="Domyślna czcionka akapitu1"/>
    <w:rsid w:val="00E740BD"/>
  </w:style>
  <w:style w:type="paragraph" w:customStyle="1" w:styleId="ListParagraph1">
    <w:name w:val="List Paragraph1"/>
    <w:basedOn w:val="Normalny"/>
    <w:link w:val="ListParagraph1Znak"/>
    <w:rsid w:val="001479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4793B"/>
    <w:pPr>
      <w:ind w:left="720"/>
    </w:pPr>
    <w:rPr>
      <w:rFonts w:eastAsia="Calibri"/>
    </w:rPr>
  </w:style>
  <w:style w:type="paragraph" w:customStyle="1" w:styleId="Default">
    <w:name w:val="Default"/>
    <w:rsid w:val="001479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ListParagraph1Znak">
    <w:name w:val="List Paragraph1 Znak"/>
    <w:link w:val="ListParagraph1"/>
    <w:locked/>
    <w:rsid w:val="0014793B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4">
    <w:name w:val="Style4"/>
    <w:basedOn w:val="Normalny"/>
    <w:rsid w:val="001479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14793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14793B"/>
    <w:pPr>
      <w:widowControl w:val="0"/>
      <w:autoSpaceDE w:val="0"/>
      <w:autoSpaceDN w:val="0"/>
      <w:adjustRightInd w:val="0"/>
      <w:spacing w:line="414" w:lineRule="exact"/>
      <w:ind w:hanging="360"/>
      <w:jc w:val="both"/>
    </w:pPr>
  </w:style>
  <w:style w:type="character" w:customStyle="1" w:styleId="FontStyle17">
    <w:name w:val="Font Style17"/>
    <w:rsid w:val="0014793B"/>
    <w:rPr>
      <w:rFonts w:ascii="Times New Roman" w:hAnsi="Times New Roman" w:cs="Times New Roman" w:hint="default"/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qFormat/>
    <w:rsid w:val="0014793B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customStyle="1" w:styleId="Style10">
    <w:name w:val="Style10"/>
    <w:basedOn w:val="Normalny"/>
    <w:rsid w:val="0014793B"/>
    <w:pPr>
      <w:widowControl w:val="0"/>
      <w:autoSpaceDE w:val="0"/>
      <w:autoSpaceDN w:val="0"/>
      <w:adjustRightInd w:val="0"/>
      <w:spacing w:line="408" w:lineRule="exact"/>
      <w:ind w:hanging="355"/>
    </w:pPr>
  </w:style>
  <w:style w:type="paragraph" w:styleId="Lista">
    <w:name w:val="List"/>
    <w:basedOn w:val="Normalny"/>
    <w:uiPriority w:val="99"/>
    <w:semiHidden/>
    <w:unhideWhenUsed/>
    <w:rsid w:val="00BC72FC"/>
    <w:pPr>
      <w:ind w:left="283" w:hanging="283"/>
      <w:contextualSpacing/>
    </w:pPr>
  </w:style>
  <w:style w:type="character" w:customStyle="1" w:styleId="NagwekZnak">
    <w:name w:val="Nagłówek Znak"/>
    <w:link w:val="Nagwek"/>
    <w:rsid w:val="00C7294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44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44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4449"/>
  </w:style>
  <w:style w:type="character" w:customStyle="1" w:styleId="TematkomentarzaZnak">
    <w:name w:val="Temat komentarza Znak"/>
    <w:basedOn w:val="TekstkomentarzaZnak"/>
    <w:link w:val="Tematkomentarza"/>
    <w:rsid w:val="00B74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sz w:val="20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podstawowywcity2">
    <w:name w:val="Body Text Indent 2"/>
    <w:basedOn w:val="Normalny"/>
    <w:semiHidden/>
    <w:pPr>
      <w:ind w:left="600"/>
    </w:pPr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rPr>
      <w:u w:val="single"/>
    </w:rPr>
  </w:style>
  <w:style w:type="paragraph" w:styleId="Tekstpodstawowy3">
    <w:name w:val="Body Text 3"/>
    <w:basedOn w:val="Normalny"/>
    <w:semiHidden/>
    <w:pPr>
      <w:jc w:val="center"/>
    </w:pPr>
    <w:rPr>
      <w:b/>
      <w:bCs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tabs>
        <w:tab w:val="left" w:pos="0"/>
      </w:tabs>
      <w:jc w:val="both"/>
    </w:pPr>
    <w:rPr>
      <w:szCs w:val="20"/>
    </w:rPr>
  </w:style>
  <w:style w:type="paragraph" w:customStyle="1" w:styleId="Tekstpodstawowy31">
    <w:name w:val="Tekst podstawowy 31"/>
    <w:basedOn w:val="Normalny"/>
    <w:rPr>
      <w:szCs w:val="20"/>
    </w:rPr>
  </w:style>
  <w:style w:type="paragraph" w:styleId="Tekstpodstawowywcity3">
    <w:name w:val="Body Text Indent 3"/>
    <w:basedOn w:val="Normalny"/>
    <w:semiHidden/>
    <w:pPr>
      <w:ind w:left="1080" w:hanging="720"/>
      <w:jc w:val="both"/>
    </w:pPr>
  </w:style>
  <w:style w:type="paragraph" w:styleId="Tekstblokowy">
    <w:name w:val="Block Text"/>
    <w:basedOn w:val="Normalny"/>
    <w:semiHidden/>
    <w:pPr>
      <w:ind w:left="567" w:right="510" w:hanging="567"/>
    </w:pPr>
    <w:rPr>
      <w:b/>
      <w:color w:val="000000"/>
      <w:sz w:val="20"/>
    </w:rPr>
  </w:style>
  <w:style w:type="paragraph" w:customStyle="1" w:styleId="nagweksad">
    <w:name w:val="nagłówek sad"/>
    <w:basedOn w:val="Nagwek1"/>
    <w:pPr>
      <w:numPr>
        <w:numId w:val="0"/>
      </w:numPr>
      <w:suppressLineNumbers/>
      <w:spacing w:before="240" w:after="240"/>
      <w:jc w:val="center"/>
      <w:outlineLvl w:val="9"/>
    </w:pPr>
    <w:rPr>
      <w:b/>
      <w:kern w:val="24"/>
      <w:sz w:val="24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tabs>
        <w:tab w:val="num" w:pos="6480"/>
      </w:tabs>
      <w:ind w:left="6480" w:hanging="180"/>
      <w:jc w:val="center"/>
    </w:pPr>
    <w:rPr>
      <w:rFonts w:ascii="Arial" w:hAnsi="Arial" w:cs="Arial"/>
      <w:b/>
      <w:bCs/>
      <w:sz w:val="20"/>
      <w:szCs w:val="20"/>
    </w:rPr>
  </w:style>
  <w:style w:type="paragraph" w:styleId="Listapunktowana">
    <w:name w:val="List Bullet"/>
    <w:basedOn w:val="Normalny"/>
    <w:autoRedefine/>
    <w:semiHidden/>
    <w:pPr>
      <w:spacing w:after="120"/>
      <w:ind w:left="425"/>
      <w:jc w:val="center"/>
    </w:pPr>
    <w:rPr>
      <w:b/>
      <w:szCs w:val="20"/>
    </w:rPr>
  </w:style>
  <w:style w:type="paragraph" w:customStyle="1" w:styleId="Tekstpodstawowy1">
    <w:name w:val="Tekst podstawowy1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Zwykytekst">
    <w:name w:val="Plain Text"/>
    <w:basedOn w:val="Normalny"/>
    <w:semiHidden/>
    <w:rPr>
      <w:rFonts w:ascii="Courier New" w:hAnsi="Courier New" w:cs="Wingdings"/>
      <w:sz w:val="20"/>
      <w:szCs w:val="20"/>
    </w:rPr>
  </w:style>
  <w:style w:type="character" w:customStyle="1" w:styleId="ZnakZnak">
    <w:name w:val="Znak Znak"/>
    <w:rPr>
      <w:rFonts w:ascii="Courier New" w:hAnsi="Courier New" w:cs="Wingdings"/>
      <w:lang w:val="pl-PL" w:eastAsia="pl-PL" w:bidi="ar-SA"/>
    </w:rPr>
  </w:style>
  <w:style w:type="character" w:customStyle="1" w:styleId="ZnakZnak2">
    <w:name w:val="Znak Znak2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ZnakZnak1">
    <w:name w:val="Znak Znak1"/>
    <w:rPr>
      <w:sz w:val="24"/>
      <w:szCs w:val="24"/>
    </w:rPr>
  </w:style>
  <w:style w:type="character" w:customStyle="1" w:styleId="ZnakZnak4">
    <w:name w:val="Znak Znak4"/>
    <w:rPr>
      <w:b/>
      <w:bCs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xl56">
    <w:name w:val="xl56"/>
    <w:basedOn w:val="Normalny"/>
    <w:pP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customStyle="1" w:styleId="TEKSTNORMALNY">
    <w:name w:val="TEKST NORMALNY"/>
    <w:basedOn w:val="Normalny"/>
    <w:autoRedefine/>
    <w:pPr>
      <w:ind w:left="360" w:hanging="360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topkaZnak">
    <w:name w:val="Stopka Znak"/>
    <w:link w:val="Stopka"/>
    <w:uiPriority w:val="99"/>
    <w:rsid w:val="00015250"/>
    <w:rPr>
      <w:sz w:val="24"/>
      <w:szCs w:val="24"/>
    </w:rPr>
  </w:style>
  <w:style w:type="character" w:customStyle="1" w:styleId="ZnakZnak10">
    <w:name w:val="Znak Znak10"/>
    <w:rPr>
      <w:sz w:val="32"/>
      <w:szCs w:val="24"/>
      <w:lang w:val="pl-PL" w:eastAsia="pl-PL" w:bidi="ar-SA"/>
    </w:rPr>
  </w:style>
  <w:style w:type="character" w:customStyle="1" w:styleId="ZnakZnak6">
    <w:name w:val="Znak Znak6"/>
    <w:rPr>
      <w:szCs w:val="24"/>
      <w:u w:val="single"/>
      <w:lang w:val="pl-PL" w:eastAsia="pl-PL" w:bidi="ar-SA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  <w:lang w:eastAsia="en-US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line="413" w:lineRule="exact"/>
      <w:jc w:val="both"/>
    </w:pPr>
  </w:style>
  <w:style w:type="character" w:customStyle="1" w:styleId="Domylnaczcionkaakapitu1">
    <w:name w:val="Domyślna czcionka akapitu1"/>
  </w:style>
  <w:style w:type="paragraph" w:customStyle="1" w:styleId="ListParagraph1">
    <w:name w:val="List Paragraph1"/>
    <w:basedOn w:val="Normalny"/>
    <w:link w:val="ListParagraph1Znak"/>
    <w:rsid w:val="001479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4793B"/>
    <w:pPr>
      <w:ind w:left="720"/>
    </w:pPr>
    <w:rPr>
      <w:rFonts w:eastAsia="Calibri"/>
    </w:rPr>
  </w:style>
  <w:style w:type="paragraph" w:customStyle="1" w:styleId="Default">
    <w:name w:val="Default"/>
    <w:rsid w:val="001479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ListParagraph1Znak">
    <w:name w:val="List Paragraph1 Znak"/>
    <w:link w:val="ListParagraph1"/>
    <w:locked/>
    <w:rsid w:val="0014793B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4">
    <w:name w:val="Style4"/>
    <w:basedOn w:val="Normalny"/>
    <w:rsid w:val="0014793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14793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14793B"/>
    <w:pPr>
      <w:widowControl w:val="0"/>
      <w:autoSpaceDE w:val="0"/>
      <w:autoSpaceDN w:val="0"/>
      <w:adjustRightInd w:val="0"/>
      <w:spacing w:line="414" w:lineRule="exact"/>
      <w:ind w:hanging="360"/>
      <w:jc w:val="both"/>
    </w:pPr>
  </w:style>
  <w:style w:type="character" w:customStyle="1" w:styleId="FontStyle17">
    <w:name w:val="Font Style17"/>
    <w:rsid w:val="0014793B"/>
    <w:rPr>
      <w:rFonts w:ascii="Times New Roman" w:hAnsi="Times New Roman" w:cs="Times New Roman" w:hint="default"/>
      <w:b/>
      <w:bCs/>
      <w:sz w:val="22"/>
      <w:szCs w:val="22"/>
    </w:rPr>
  </w:style>
  <w:style w:type="paragraph" w:styleId="Legenda">
    <w:name w:val="caption"/>
    <w:basedOn w:val="Normalny"/>
    <w:next w:val="Normalny"/>
    <w:uiPriority w:val="35"/>
    <w:qFormat/>
    <w:rsid w:val="0014793B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customStyle="1" w:styleId="Style10">
    <w:name w:val="Style10"/>
    <w:basedOn w:val="Normalny"/>
    <w:rsid w:val="0014793B"/>
    <w:pPr>
      <w:widowControl w:val="0"/>
      <w:autoSpaceDE w:val="0"/>
      <w:autoSpaceDN w:val="0"/>
      <w:adjustRightInd w:val="0"/>
      <w:spacing w:line="408" w:lineRule="exact"/>
      <w:ind w:hanging="355"/>
    </w:pPr>
  </w:style>
  <w:style w:type="paragraph" w:styleId="Lista">
    <w:name w:val="List"/>
    <w:basedOn w:val="Normalny"/>
    <w:uiPriority w:val="99"/>
    <w:semiHidden/>
    <w:unhideWhenUsed/>
    <w:rsid w:val="00BC72FC"/>
    <w:pPr>
      <w:ind w:left="283" w:hanging="283"/>
      <w:contextualSpacing/>
    </w:pPr>
  </w:style>
  <w:style w:type="character" w:customStyle="1" w:styleId="NagwekZnak">
    <w:name w:val="Nagłówek Znak"/>
    <w:link w:val="Nagwek"/>
    <w:rsid w:val="00C7294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44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44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4449"/>
  </w:style>
  <w:style w:type="character" w:customStyle="1" w:styleId="TematkomentarzaZnak">
    <w:name w:val="Temat komentarza Znak"/>
    <w:basedOn w:val="TekstkomentarzaZnak"/>
    <w:link w:val="Tematkomentarza"/>
    <w:rsid w:val="00B74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gruta.akcessnet.pl" TargetMode="External"/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141C-64F9-4DE5-A2A5-F49DF90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61</Words>
  <Characters>1837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Syców</vt:lpstr>
    </vt:vector>
  </TitlesOfParts>
  <Company>trans</Company>
  <LinksUpToDate>false</LinksUpToDate>
  <CharactersWithSpaces>21389</CharactersWithSpaces>
  <SharedDoc>false</SharedDoc>
  <HLinks>
    <vt:vector size="12" baseType="variant">
      <vt:variant>
        <vt:i4>8257637</vt:i4>
      </vt:variant>
      <vt:variant>
        <vt:i4>3</vt:i4>
      </vt:variant>
      <vt:variant>
        <vt:i4>0</vt:i4>
      </vt:variant>
      <vt:variant>
        <vt:i4>5</vt:i4>
      </vt:variant>
      <vt:variant>
        <vt:lpwstr>http://www.bip.gruta.akcessnet.pl/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Syców</dc:title>
  <dc:creator>Anna  Piwowarska</dc:creator>
  <cp:lastModifiedBy>Kasia</cp:lastModifiedBy>
  <cp:revision>2</cp:revision>
  <cp:lastPrinted>2018-08-29T12:54:00Z</cp:lastPrinted>
  <dcterms:created xsi:type="dcterms:W3CDTF">2018-08-31T11:27:00Z</dcterms:created>
  <dcterms:modified xsi:type="dcterms:W3CDTF">2018-08-31T11:27:00Z</dcterms:modified>
</cp:coreProperties>
</file>